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763A9AF5"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DA7090">
        <w:rPr>
          <w:b/>
          <w:noProof/>
          <w:sz w:val="24"/>
        </w:rPr>
        <w:t>8</w:t>
      </w:r>
      <w:r w:rsidR="00913CA4">
        <w:rPr>
          <w:b/>
          <w:noProof/>
          <w:sz w:val="24"/>
        </w:rPr>
        <w:t>-e</w:t>
      </w:r>
      <w:r>
        <w:rPr>
          <w:b/>
          <w:i/>
          <w:noProof/>
          <w:sz w:val="28"/>
        </w:rPr>
        <w:tab/>
      </w:r>
      <w:r w:rsidR="00CC42B9" w:rsidRPr="00CC42B9">
        <w:rPr>
          <w:b/>
          <w:i/>
          <w:noProof/>
          <w:sz w:val="28"/>
        </w:rPr>
        <w:t>R2-220624</w:t>
      </w:r>
      <w:r w:rsidR="002F0ADB">
        <w:rPr>
          <w:b/>
          <w:i/>
          <w:noProof/>
          <w:sz w:val="28"/>
        </w:rPr>
        <w:t>5</w:t>
      </w:r>
      <w:r w:rsidR="00CC42B9" w:rsidRPr="00CC42B9">
        <w:rPr>
          <w:b/>
          <w:i/>
          <w:noProof/>
          <w:sz w:val="28"/>
        </w:rPr>
        <w:t xml:space="preserve"> </w:t>
      </w:r>
    </w:p>
    <w:p w14:paraId="5C5CBC16" w14:textId="0757D0AB" w:rsidR="00B70BA6" w:rsidRDefault="00B70BA6" w:rsidP="00B70BA6">
      <w:pPr>
        <w:pStyle w:val="CRCoverPage"/>
        <w:outlineLvl w:val="0"/>
        <w:rPr>
          <w:b/>
          <w:noProof/>
          <w:sz w:val="24"/>
        </w:rPr>
      </w:pPr>
      <w:r w:rsidRPr="003579C6">
        <w:rPr>
          <w:b/>
          <w:noProof/>
          <w:sz w:val="24"/>
        </w:rPr>
        <w:t>Online</w:t>
      </w:r>
      <w:r>
        <w:rPr>
          <w:b/>
          <w:noProof/>
          <w:sz w:val="24"/>
        </w:rPr>
        <w:t xml:space="preserve">, </w:t>
      </w:r>
      <w:r w:rsidR="00DA7090" w:rsidRPr="00DA7090">
        <w:rPr>
          <w:b/>
          <w:noProof/>
          <w:sz w:val="24"/>
        </w:rPr>
        <w:t>9- 20 May</w:t>
      </w:r>
      <w:r w:rsidR="00E817AC" w:rsidRPr="00E817A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1A6E8BE1" w:rsidR="00B70BA6" w:rsidRPr="00410371" w:rsidRDefault="00B70BA6" w:rsidP="006762D9">
            <w:pPr>
              <w:pStyle w:val="CRCoverPage"/>
              <w:spacing w:after="0"/>
              <w:jc w:val="center"/>
              <w:rPr>
                <w:b/>
                <w:noProof/>
                <w:sz w:val="28"/>
              </w:rPr>
            </w:pPr>
            <w:r>
              <w:rPr>
                <w:b/>
                <w:noProof/>
                <w:sz w:val="28"/>
              </w:rPr>
              <w:t>3</w:t>
            </w:r>
            <w:r w:rsidR="002F0ADB">
              <w:rPr>
                <w:b/>
                <w:noProof/>
                <w:sz w:val="28"/>
              </w:rPr>
              <w:t>6</w:t>
            </w:r>
            <w:r>
              <w:rPr>
                <w:b/>
                <w:noProof/>
                <w:sz w:val="28"/>
              </w:rPr>
              <w:t>.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101B45E" w:rsidR="00B70BA6" w:rsidRPr="00410371" w:rsidRDefault="002F0ADB" w:rsidP="006762D9">
            <w:pPr>
              <w:pStyle w:val="CRCoverPage"/>
              <w:spacing w:after="0"/>
              <w:jc w:val="center"/>
              <w:rPr>
                <w:noProof/>
              </w:rPr>
            </w:pPr>
            <w:r w:rsidRPr="002F0ADB">
              <w:rPr>
                <w:b/>
                <w:noProof/>
                <w:sz w:val="28"/>
              </w:rPr>
              <w:t>0109</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61A27605" w:rsidR="00B70BA6" w:rsidRPr="00410371" w:rsidRDefault="00B70BA6" w:rsidP="006762D9">
            <w:pPr>
              <w:pStyle w:val="CRCoverPage"/>
              <w:spacing w:after="0"/>
              <w:jc w:val="center"/>
              <w:rPr>
                <w:noProof/>
                <w:sz w:val="28"/>
              </w:rPr>
            </w:pPr>
            <w:r>
              <w:rPr>
                <w:b/>
                <w:noProof/>
                <w:sz w:val="28"/>
              </w:rPr>
              <w:t>1</w:t>
            </w:r>
            <w:r w:rsidR="00DA7090">
              <w:rPr>
                <w:b/>
                <w:noProof/>
                <w:sz w:val="28"/>
              </w:rPr>
              <w:t>7</w:t>
            </w:r>
            <w:r>
              <w:rPr>
                <w:b/>
                <w:noProof/>
                <w:sz w:val="28"/>
              </w:rPr>
              <w:t>.</w:t>
            </w:r>
            <w:r w:rsidR="00DA7090">
              <w:rPr>
                <w:b/>
                <w:noProof/>
                <w:sz w:val="28"/>
              </w:rPr>
              <w:t>0</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2B076099" w:rsidR="00B70BA6" w:rsidRDefault="00DA7090" w:rsidP="006762D9">
            <w:pPr>
              <w:pStyle w:val="CRCoverPage"/>
              <w:spacing w:after="0"/>
              <w:ind w:left="100"/>
              <w:rPr>
                <w:noProof/>
              </w:rPr>
            </w:pPr>
            <w:r w:rsidRPr="00DA7090">
              <w:rPr>
                <w:noProof/>
              </w:rPr>
              <w:t>3</w:t>
            </w:r>
            <w:r w:rsidR="002F0ADB">
              <w:rPr>
                <w:noProof/>
              </w:rPr>
              <w:t>6</w:t>
            </w:r>
            <w:r w:rsidRPr="00DA7090">
              <w:rPr>
                <w:noProof/>
              </w:rPr>
              <w:t>.305 CR for Positioning WI</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2BAD0D0" w:rsidR="00B70BA6" w:rsidRDefault="00B70BA6" w:rsidP="006762D9">
            <w:pPr>
              <w:pStyle w:val="CRCoverPage"/>
              <w:spacing w:after="0"/>
              <w:ind w:left="100"/>
              <w:rPr>
                <w:noProof/>
              </w:rPr>
            </w:pPr>
            <w:r>
              <w:t>202</w:t>
            </w:r>
            <w:r w:rsidR="00EA3314">
              <w:t>2</w:t>
            </w:r>
            <w:r>
              <w:t>-</w:t>
            </w:r>
            <w:r w:rsidR="00EA3314">
              <w:t>0</w:t>
            </w:r>
            <w:r w:rsidR="00DA7090">
              <w:t>4</w:t>
            </w:r>
            <w:r>
              <w:t>-</w:t>
            </w:r>
            <w:r w:rsidR="00DA7090">
              <w:t>25</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3380F8D" w:rsidR="00B70BA6" w:rsidRDefault="00DA7090" w:rsidP="006762D9">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27F01C54" w:rsidR="00B70BA6" w:rsidRDefault="00B70BA6" w:rsidP="00B70BA6">
            <w:pPr>
              <w:pStyle w:val="CRCoverPage"/>
              <w:spacing w:after="0"/>
              <w:ind w:left="100"/>
              <w:rPr>
                <w:noProof/>
              </w:rPr>
            </w:pPr>
            <w:r>
              <w:rPr>
                <w:noProof/>
              </w:rPr>
              <w:t xml:space="preserve">To capture </w:t>
            </w:r>
            <w:r w:rsidR="00DA7090">
              <w:rPr>
                <w:noProof/>
              </w:rPr>
              <w:t>corrections</w:t>
            </w:r>
            <w:r>
              <w:rPr>
                <w:noProof/>
              </w:rPr>
              <w:t xml:space="preserve"> into TS3</w:t>
            </w:r>
            <w:r w:rsidR="002F0ADB">
              <w:rPr>
                <w:noProof/>
              </w:rPr>
              <w:t>6</w:t>
            </w:r>
            <w:r>
              <w:rPr>
                <w:noProof/>
              </w:rPr>
              <w:t>.30</w:t>
            </w:r>
            <w:r w:rsidR="00884812">
              <w:rPr>
                <w:noProof/>
              </w:rPr>
              <w:t>5</w:t>
            </w:r>
            <w:r w:rsidR="002F0ADB">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32FE51" w14:textId="6A4D74F0" w:rsidR="00A202FA" w:rsidRDefault="00A202FA" w:rsidP="00DA7090">
            <w:pPr>
              <w:pStyle w:val="CRCoverPage"/>
              <w:spacing w:after="0"/>
              <w:ind w:left="100"/>
              <w:rPr>
                <w:noProof/>
              </w:rPr>
            </w:pPr>
          </w:p>
          <w:p w14:paraId="59E4738F" w14:textId="2C3220D9" w:rsidR="00F86B88" w:rsidRDefault="00F86B88" w:rsidP="00DA7090">
            <w:pPr>
              <w:pStyle w:val="CRCoverPage"/>
              <w:spacing w:after="0"/>
              <w:ind w:left="100"/>
              <w:rPr>
                <w:b/>
                <w:bCs/>
                <w:noProof/>
              </w:rPr>
            </w:pPr>
            <w:r w:rsidRPr="00F86B88">
              <w:rPr>
                <w:b/>
                <w:bCs/>
                <w:noProof/>
              </w:rPr>
              <w:t>R2-2204689</w:t>
            </w:r>
          </w:p>
          <w:p w14:paraId="01852C91" w14:textId="1A195BD3" w:rsidR="0029136E" w:rsidRDefault="0029136E" w:rsidP="00DA7090">
            <w:pPr>
              <w:pStyle w:val="CRCoverPage"/>
              <w:spacing w:after="0"/>
              <w:ind w:left="100"/>
              <w:rPr>
                <w:noProof/>
              </w:rPr>
            </w:pPr>
            <w:r w:rsidRPr="0029136E">
              <w:rPr>
                <w:noProof/>
              </w:rPr>
              <w:t>Correct the publishing date of BDS system B3I signal ICD in references clause.</w:t>
            </w:r>
          </w:p>
          <w:p w14:paraId="3BFB3F66" w14:textId="1F08897A" w:rsidR="00A202FA" w:rsidRDefault="00A202FA" w:rsidP="00DA7090">
            <w:pPr>
              <w:pStyle w:val="CRCoverPage"/>
              <w:spacing w:after="0"/>
              <w:ind w:left="100"/>
              <w:rPr>
                <w:noProof/>
              </w:rPr>
            </w:pPr>
          </w:p>
          <w:p w14:paraId="5DEA8438" w14:textId="08DF4AD6" w:rsidR="00A719BB" w:rsidRDefault="00A719BB" w:rsidP="00555056">
            <w:pPr>
              <w:pStyle w:val="CRCoverPage"/>
              <w:spacing w:after="0"/>
              <w:ind w:left="100"/>
              <w:rPr>
                <w:noProof/>
              </w:rPr>
            </w:pPr>
          </w:p>
          <w:p w14:paraId="7946BC32" w14:textId="62422F51" w:rsidR="00A719BB" w:rsidRDefault="002A7981" w:rsidP="00555056">
            <w:pPr>
              <w:pStyle w:val="CRCoverPage"/>
              <w:spacing w:after="0"/>
              <w:ind w:left="100"/>
              <w:rPr>
                <w:rStyle w:val="Hyperlink"/>
                <w:b/>
                <w:bCs/>
              </w:rPr>
            </w:pPr>
            <w:hyperlink r:id="rId16" w:tooltip="C:Usersmtk16923Documents3GPP Meetings202205 - RAN2_118-e, OnlineExtractsR2-2206260 [AT118-e][639][POS] Collection of views on integrity_Ericsson_Rapp.docx" w:history="1">
              <w:r w:rsidR="00A719BB" w:rsidRPr="002F0ADB">
                <w:rPr>
                  <w:rStyle w:val="Hyperlink"/>
                  <w:b/>
                  <w:bCs/>
                </w:rPr>
                <w:t>R2-2206260</w:t>
              </w:r>
            </w:hyperlink>
            <w:r w:rsidR="00A719BB">
              <w:rPr>
                <w:rStyle w:val="Hyperlink"/>
                <w:b/>
                <w:bCs/>
              </w:rPr>
              <w:t xml:space="preserve"> </w:t>
            </w:r>
            <w:r w:rsidR="00A719BB" w:rsidRPr="00A719BB">
              <w:rPr>
                <w:rStyle w:val="Hyperlink"/>
                <w:b/>
                <w:bCs/>
              </w:rPr>
              <w:t>[AT118-e][639][POS] Collection of views on integrity proposals (Ericsson)</w:t>
            </w:r>
          </w:p>
          <w:p w14:paraId="201E2D7D" w14:textId="77777777" w:rsidR="00A719BB" w:rsidRPr="002F0ADB" w:rsidRDefault="00A719BB" w:rsidP="00555056">
            <w:pPr>
              <w:pStyle w:val="CRCoverPage"/>
              <w:spacing w:after="0"/>
              <w:ind w:left="100"/>
              <w:rPr>
                <w:b/>
                <w:bCs/>
                <w:noProof/>
              </w:rPr>
            </w:pPr>
          </w:p>
          <w:p w14:paraId="5E134814" w14:textId="77777777" w:rsidR="00A719BB" w:rsidRDefault="00A719BB" w:rsidP="00A719BB">
            <w:pPr>
              <w:pStyle w:val="CRCoverPage"/>
              <w:spacing w:after="0"/>
              <w:ind w:left="100"/>
              <w:rPr>
                <w:noProof/>
              </w:rPr>
            </w:pPr>
            <w:r>
              <w:rPr>
                <w:noProof/>
              </w:rPr>
              <w:t>Proposal 3 (modified)</w:t>
            </w:r>
            <w:r>
              <w:rPr>
                <w:noProof/>
              </w:rPr>
              <w:tab/>
              <w:t>Move the PL definition to TS 38.305/36.305.</w:t>
            </w:r>
          </w:p>
          <w:p w14:paraId="24C10740" w14:textId="77777777" w:rsidR="00A719BB" w:rsidRDefault="00A719BB" w:rsidP="00A719BB">
            <w:pPr>
              <w:pStyle w:val="CRCoverPage"/>
              <w:spacing w:after="0"/>
              <w:ind w:left="100"/>
              <w:rPr>
                <w:noProof/>
              </w:rPr>
            </w:pPr>
            <w:r>
              <w:rPr>
                <w:noProof/>
              </w:rPr>
              <w:t>Proposal 4</w:t>
            </w:r>
            <w:r>
              <w:rPr>
                <w:noProof/>
              </w:rPr>
              <w:tab/>
              <w:t>Support appending “protection level and achievable target integrity risk” to 38.305 Section 7.3.4, step 1 paragraph</w:t>
            </w:r>
          </w:p>
          <w:p w14:paraId="1C3FEFE1" w14:textId="77777777" w:rsidR="00A719BB" w:rsidRDefault="00A719BB" w:rsidP="00A719BB">
            <w:pPr>
              <w:pStyle w:val="CRCoverPage"/>
              <w:spacing w:after="0"/>
              <w:ind w:left="100"/>
              <w:rPr>
                <w:noProof/>
              </w:rPr>
            </w:pPr>
            <w:r>
              <w:rPr>
                <w:noProof/>
              </w:rPr>
              <w:t>Proposal 5 (modified)</w:t>
            </w:r>
            <w:r>
              <w:rPr>
                <w:noProof/>
              </w:rPr>
              <w:tab/>
              <w:t>Support the suggested change to Table 8.1.2.1b-1 and equivalent table in 36.305.</w:t>
            </w:r>
          </w:p>
          <w:p w14:paraId="0DC96CD7" w14:textId="128209C2" w:rsidR="00555056" w:rsidRDefault="00A719BB" w:rsidP="00A719BB">
            <w:pPr>
              <w:pStyle w:val="CRCoverPage"/>
              <w:spacing w:after="0"/>
              <w:ind w:left="100"/>
              <w:rPr>
                <w:noProof/>
              </w:rPr>
            </w:pPr>
            <w:r>
              <w:rPr>
                <w:noProof/>
              </w:rPr>
              <w:t>[Chair’s note: This proposal refers to the changes as amended by Swift in the email discussion; see the report for full changes]</w:t>
            </w:r>
          </w:p>
          <w:p w14:paraId="21BD0F00" w14:textId="6CF53D54" w:rsidR="00A719BB" w:rsidRDefault="00A719BB" w:rsidP="00A719BB">
            <w:pPr>
              <w:pStyle w:val="CRCoverPage"/>
              <w:spacing w:after="0"/>
              <w:ind w:left="100"/>
              <w:rPr>
                <w:noProof/>
              </w:rPr>
            </w:pPr>
          </w:p>
          <w:p w14:paraId="173EA08D" w14:textId="77777777" w:rsidR="00A719BB" w:rsidRDefault="00A719BB" w:rsidP="00A719BB">
            <w:pPr>
              <w:pStyle w:val="CRCoverPage"/>
              <w:spacing w:after="0"/>
              <w:ind w:left="100"/>
              <w:rPr>
                <w:noProof/>
              </w:rPr>
            </w:pPr>
          </w:p>
          <w:p w14:paraId="0D68A4D6" w14:textId="6DC7008B" w:rsidR="001D7C08" w:rsidRDefault="001D7C08" w:rsidP="00DA7090">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4FDAC089" w:rsidR="00B70BA6" w:rsidRDefault="00DA7090" w:rsidP="006762D9">
            <w:pPr>
              <w:pStyle w:val="CRCoverPage"/>
              <w:spacing w:after="0"/>
              <w:ind w:left="100"/>
              <w:rPr>
                <w:noProof/>
              </w:rPr>
            </w:pPr>
            <w:r>
              <w:rPr>
                <w:noProof/>
              </w:rPr>
              <w:t>Error remains</w:t>
            </w:r>
            <w:r w:rsidR="00B70BA6" w:rsidRPr="00B70BA6">
              <w:rPr>
                <w:noProof/>
              </w:rPr>
              <w:t xml:space="preserve"> in </w:t>
            </w:r>
            <w:r>
              <w:rPr>
                <w:noProof/>
              </w:rPr>
              <w:t>TS</w:t>
            </w:r>
            <w:r w:rsidR="00B70BA6" w:rsidRPr="00B70BA6">
              <w:rPr>
                <w:noProof/>
              </w:rPr>
              <w:t>3</w:t>
            </w:r>
            <w:r w:rsidR="002F0ADB">
              <w:rPr>
                <w:noProof/>
              </w:rPr>
              <w:t>6</w:t>
            </w:r>
            <w:r w:rsidR="00B70BA6" w:rsidRPr="00B70BA6">
              <w:rPr>
                <w:noProof/>
              </w:rPr>
              <w:t>.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737A6172" w:rsidR="00B70BA6" w:rsidRDefault="0029136E" w:rsidP="006762D9">
            <w:pPr>
              <w:pStyle w:val="CRCoverPage"/>
              <w:spacing w:after="0"/>
              <w:ind w:left="100"/>
              <w:rPr>
                <w:noProof/>
              </w:rPr>
            </w:pPr>
            <w:r>
              <w:rPr>
                <w:noProof/>
              </w:rPr>
              <w:t xml:space="preserve">2, </w:t>
            </w:r>
            <w:r w:rsidR="002F0ADB">
              <w:rPr>
                <w:noProof/>
              </w:rPr>
              <w:t xml:space="preserve">3.1 </w:t>
            </w:r>
            <w:r w:rsidR="00110A00">
              <w:rPr>
                <w:noProof/>
              </w:rPr>
              <w:t>3.</w:t>
            </w:r>
            <w:r w:rsidR="006A34D8">
              <w:rPr>
                <w:noProof/>
              </w:rPr>
              <w:t>2</w:t>
            </w:r>
            <w:r w:rsidR="00110A00">
              <w:rPr>
                <w:noProof/>
              </w:rPr>
              <w:t>,</w:t>
            </w:r>
            <w:r w:rsidR="006A34D8">
              <w:rPr>
                <w:noProof/>
              </w:rPr>
              <w:t xml:space="preserve"> </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31D78432"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33F73587" w:rsidR="00B70BA6" w:rsidRDefault="00DA7090" w:rsidP="006762D9">
            <w:pPr>
              <w:pStyle w:val="CRCoverPage"/>
              <w:spacing w:after="0"/>
              <w:jc w:val="center"/>
              <w:rPr>
                <w:b/>
                <w:caps/>
                <w:noProof/>
              </w:rPr>
            </w:pPr>
            <w:r>
              <w:rPr>
                <w:b/>
                <w:caps/>
                <w:noProof/>
              </w:rPr>
              <w:t>X</w:t>
            </w: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60C782CA" w:rsidR="00B70BA6" w:rsidRDefault="00DA7090" w:rsidP="00B70BA6">
            <w:pPr>
              <w:pStyle w:val="CRCoverPage"/>
              <w:spacing w:after="0"/>
              <w:ind w:left="99"/>
              <w:rPr>
                <w:noProof/>
              </w:rPr>
            </w:pPr>
            <w:r>
              <w:rPr>
                <w:noProof/>
              </w:rPr>
              <w:t xml:space="preserve">TS/TR ... CR ... </w:t>
            </w: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60F15FD0"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docGrid w:linePitch="272"/>
        </w:sectPr>
      </w:pPr>
    </w:p>
    <w:p w14:paraId="5EA3BE67" w14:textId="77777777" w:rsidR="002F0ADB" w:rsidRPr="002F0ADB" w:rsidRDefault="0029136E" w:rsidP="002F0ADB">
      <w:pPr>
        <w:pStyle w:val="Heading1"/>
      </w:pPr>
      <w:bookmarkStart w:id="2" w:name="_Toc12632585"/>
      <w:bookmarkStart w:id="3" w:name="_Toc29305279"/>
      <w:bookmarkStart w:id="4" w:name="_Toc37338084"/>
      <w:bookmarkStart w:id="5" w:name="_Toc46488925"/>
      <w:bookmarkStart w:id="6" w:name="_Toc52567278"/>
      <w:bookmarkStart w:id="7" w:name="_Toc100832182"/>
      <w:bookmarkStart w:id="8" w:name="_Toc37338087"/>
      <w:bookmarkStart w:id="9" w:name="_Toc46488928"/>
      <w:bookmarkStart w:id="10" w:name="_Toc52567281"/>
      <w:bookmarkStart w:id="11" w:name="_Toc100832185"/>
      <w:bookmarkStart w:id="12" w:name="_Hlk101715752"/>
      <w:r w:rsidRPr="0029136E">
        <w:rPr>
          <w:rFonts w:eastAsiaTheme="minorEastAsia"/>
          <w:lang w:eastAsia="en-US"/>
        </w:rPr>
        <w:lastRenderedPageBreak/>
        <w:t>2</w:t>
      </w:r>
      <w:bookmarkEnd w:id="2"/>
      <w:bookmarkEnd w:id="3"/>
      <w:bookmarkEnd w:id="4"/>
      <w:bookmarkEnd w:id="5"/>
      <w:bookmarkEnd w:id="6"/>
      <w:bookmarkEnd w:id="7"/>
      <w:bookmarkEnd w:id="8"/>
      <w:bookmarkEnd w:id="9"/>
      <w:bookmarkEnd w:id="10"/>
      <w:bookmarkEnd w:id="11"/>
      <w:bookmarkEnd w:id="12"/>
      <w:r w:rsidR="002F0ADB" w:rsidRPr="002F0ADB">
        <w:tab/>
        <w:t>References</w:t>
      </w:r>
    </w:p>
    <w:p w14:paraId="4ACC4C09" w14:textId="77777777" w:rsidR="002F0ADB" w:rsidRPr="002F0ADB" w:rsidRDefault="002F0ADB" w:rsidP="002F0ADB">
      <w:r w:rsidRPr="002F0ADB">
        <w:t>The following documents contain provisions which, through reference in this text, constitute provisions of the present document.</w:t>
      </w:r>
    </w:p>
    <w:p w14:paraId="1A8DCE36" w14:textId="77777777" w:rsidR="002F0ADB" w:rsidRPr="002F0ADB" w:rsidRDefault="002F0ADB" w:rsidP="002F0ADB">
      <w:pPr>
        <w:ind w:left="568" w:hanging="284"/>
      </w:pPr>
      <w:r w:rsidRPr="002F0ADB">
        <w:t>-</w:t>
      </w:r>
      <w:r w:rsidRPr="002F0ADB">
        <w:tab/>
        <w:t>References are either specific (identified by date of publication, edition number, version number, etc.) or non-specific.</w:t>
      </w:r>
    </w:p>
    <w:p w14:paraId="4D2CB865" w14:textId="77777777" w:rsidR="002F0ADB" w:rsidRPr="002F0ADB" w:rsidRDefault="002F0ADB" w:rsidP="002F0ADB">
      <w:pPr>
        <w:ind w:left="568" w:hanging="284"/>
      </w:pPr>
      <w:r w:rsidRPr="002F0ADB">
        <w:t>-</w:t>
      </w:r>
      <w:r w:rsidRPr="002F0ADB">
        <w:tab/>
        <w:t>For a specific reference, subsequent revisions do not apply.</w:t>
      </w:r>
    </w:p>
    <w:p w14:paraId="47AADF2C" w14:textId="77777777" w:rsidR="002F0ADB" w:rsidRPr="002F0ADB" w:rsidRDefault="002F0ADB" w:rsidP="002F0ADB">
      <w:pPr>
        <w:ind w:left="568" w:hanging="284"/>
      </w:pPr>
      <w:r w:rsidRPr="002F0ADB">
        <w:t>-</w:t>
      </w:r>
      <w:r w:rsidRPr="002F0ADB">
        <w:tab/>
        <w:t xml:space="preserve">For a non-specific reference, the latest version applies. In the case of a reference to a 3GPP document (including a GSM document), a non-specific reference implicitly refers to the latest version of that document </w:t>
      </w:r>
      <w:r w:rsidRPr="002F0ADB">
        <w:rPr>
          <w:i/>
        </w:rPr>
        <w:t>in the same Release as the present document.</w:t>
      </w:r>
    </w:p>
    <w:p w14:paraId="014064B8" w14:textId="77777777" w:rsidR="002F0ADB" w:rsidRPr="002F0ADB" w:rsidRDefault="002F0ADB" w:rsidP="002F0ADB">
      <w:pPr>
        <w:keepLines/>
        <w:ind w:left="1702" w:hanging="1418"/>
      </w:pPr>
      <w:r w:rsidRPr="002F0ADB">
        <w:t>[1]</w:t>
      </w:r>
      <w:r w:rsidRPr="002F0ADB">
        <w:tab/>
        <w:t>3GPP TR 21.905: "Vocabulary for 3GPP Specifications".</w:t>
      </w:r>
    </w:p>
    <w:p w14:paraId="1E649022" w14:textId="77777777" w:rsidR="002F0ADB" w:rsidRPr="002F0ADB" w:rsidRDefault="002F0ADB" w:rsidP="002F0ADB">
      <w:pPr>
        <w:keepLines/>
        <w:ind w:left="1702" w:hanging="1418"/>
      </w:pPr>
      <w:r w:rsidRPr="002F0ADB">
        <w:t>[2]</w:t>
      </w:r>
      <w:r w:rsidRPr="002F0ADB">
        <w:tab/>
        <w:t>3GPP TS 23.271: "Functional stage 2 description of Location Services (LCS)"</w:t>
      </w:r>
    </w:p>
    <w:p w14:paraId="12FA1F0E" w14:textId="77777777" w:rsidR="002F0ADB" w:rsidRPr="002F0ADB" w:rsidRDefault="002F0ADB" w:rsidP="002F0ADB">
      <w:pPr>
        <w:keepLines/>
        <w:ind w:left="1702" w:hanging="1418"/>
      </w:pPr>
      <w:r w:rsidRPr="002F0ADB">
        <w:t>[3]</w:t>
      </w:r>
      <w:r w:rsidRPr="002F0ADB">
        <w:tab/>
        <w:t>3GPP TS 22.071: "Location Services (LCS); Service description, Stage 1".</w:t>
      </w:r>
    </w:p>
    <w:p w14:paraId="20860BA1" w14:textId="77777777" w:rsidR="002F0ADB" w:rsidRPr="002F0ADB" w:rsidRDefault="002F0ADB" w:rsidP="002F0ADB">
      <w:pPr>
        <w:keepLines/>
        <w:ind w:left="1702" w:hanging="1418"/>
      </w:pPr>
      <w:r w:rsidRPr="002F0ADB">
        <w:t>[4]</w:t>
      </w:r>
      <w:r w:rsidRPr="002F0ADB">
        <w:tab/>
        <w:t>3GPP TS 23.032: "Universal Geographical Area Description (GAD)".</w:t>
      </w:r>
    </w:p>
    <w:p w14:paraId="5178EFC6" w14:textId="77777777" w:rsidR="002F0ADB" w:rsidRPr="002F0ADB" w:rsidRDefault="002F0ADB" w:rsidP="002F0ADB">
      <w:pPr>
        <w:keepLines/>
        <w:ind w:left="1702" w:hanging="1418"/>
      </w:pPr>
      <w:r w:rsidRPr="002F0ADB">
        <w:t>[5]</w:t>
      </w:r>
      <w:r w:rsidRPr="002F0ADB">
        <w:tab/>
        <w:t>3GPP TS 36.306: "Evolved Universal Terrestrial Radio Access (E-UTRA); "User Equipment (UE) radio access capabilities".</w:t>
      </w:r>
    </w:p>
    <w:p w14:paraId="27935DAE" w14:textId="77777777" w:rsidR="002F0ADB" w:rsidRPr="002F0ADB" w:rsidRDefault="002F0ADB" w:rsidP="002F0ADB">
      <w:pPr>
        <w:keepLines/>
        <w:ind w:left="1702" w:hanging="1418"/>
      </w:pPr>
      <w:r w:rsidRPr="002F0ADB">
        <w:t>[6]</w:t>
      </w:r>
      <w:r w:rsidRPr="002F0ADB">
        <w:tab/>
        <w:t xml:space="preserve">IS-GPS-200, Revision D, </w:t>
      </w:r>
      <w:proofErr w:type="spellStart"/>
      <w:r w:rsidRPr="002F0ADB">
        <w:t>Navstar</w:t>
      </w:r>
      <w:proofErr w:type="spellEnd"/>
      <w:r w:rsidRPr="002F0ADB">
        <w:t xml:space="preserve"> GPS Space Segment/Navigation User Interfaces, March 7</w:t>
      </w:r>
      <w:r w:rsidRPr="002F0ADB">
        <w:rPr>
          <w:vertAlign w:val="superscript"/>
        </w:rPr>
        <w:t>th</w:t>
      </w:r>
      <w:r w:rsidRPr="002F0ADB">
        <w:t>, 2006.</w:t>
      </w:r>
    </w:p>
    <w:p w14:paraId="5B7D96CE" w14:textId="77777777" w:rsidR="002F0ADB" w:rsidRPr="002F0ADB" w:rsidRDefault="002F0ADB" w:rsidP="002F0ADB">
      <w:pPr>
        <w:keepLines/>
        <w:ind w:left="1702" w:hanging="1418"/>
      </w:pPr>
      <w:r w:rsidRPr="002F0ADB">
        <w:t>[7]</w:t>
      </w:r>
      <w:r w:rsidRPr="002F0ADB">
        <w:tab/>
        <w:t xml:space="preserve">IS-GPS-705, </w:t>
      </w:r>
      <w:proofErr w:type="spellStart"/>
      <w:r w:rsidRPr="002F0ADB">
        <w:t>Navstar</w:t>
      </w:r>
      <w:proofErr w:type="spellEnd"/>
      <w:r w:rsidRPr="002F0ADB">
        <w:t xml:space="preserve"> GPS Space Segment/User Segment L5 Interfaces, September 22, 2005.</w:t>
      </w:r>
    </w:p>
    <w:p w14:paraId="7C0F3852" w14:textId="77777777" w:rsidR="002F0ADB" w:rsidRPr="002F0ADB" w:rsidRDefault="002F0ADB" w:rsidP="002F0ADB">
      <w:pPr>
        <w:keepLines/>
        <w:ind w:left="1702" w:hanging="1418"/>
      </w:pPr>
      <w:r w:rsidRPr="002F0ADB">
        <w:t>[8]</w:t>
      </w:r>
      <w:r w:rsidRPr="002F0ADB">
        <w:tab/>
        <w:t xml:space="preserve">IS-GPS-800, </w:t>
      </w:r>
      <w:proofErr w:type="spellStart"/>
      <w:r w:rsidRPr="002F0ADB">
        <w:t>Navstar</w:t>
      </w:r>
      <w:proofErr w:type="spellEnd"/>
      <w:r w:rsidRPr="002F0ADB">
        <w:t xml:space="preserve"> GPS Space Segment/User Segment L1C Interfaces, September 4, 2008.</w:t>
      </w:r>
    </w:p>
    <w:p w14:paraId="6EF099AC" w14:textId="77777777" w:rsidR="002F0ADB" w:rsidRPr="002F0ADB" w:rsidRDefault="002F0ADB" w:rsidP="002F0ADB">
      <w:pPr>
        <w:keepLines/>
        <w:ind w:left="1702" w:hanging="1418"/>
      </w:pPr>
      <w:r w:rsidRPr="002F0ADB">
        <w:t>[9]</w:t>
      </w:r>
      <w:r w:rsidRPr="002F0ADB">
        <w:tab/>
        <w:t>Galileo OS Signal in Space ICD (OS SIS ICD), Draft 0, Galileo Joint Undertaking, May 23</w:t>
      </w:r>
      <w:r w:rsidRPr="002F0ADB">
        <w:rPr>
          <w:vertAlign w:val="superscript"/>
        </w:rPr>
        <w:t>rd</w:t>
      </w:r>
      <w:r w:rsidRPr="002F0ADB">
        <w:t>, 2006.</w:t>
      </w:r>
    </w:p>
    <w:p w14:paraId="1F444D4E" w14:textId="77777777" w:rsidR="002F0ADB" w:rsidRPr="002F0ADB" w:rsidRDefault="002F0ADB" w:rsidP="002F0ADB">
      <w:pPr>
        <w:keepLines/>
        <w:ind w:left="1702" w:hanging="1418"/>
      </w:pPr>
      <w:r w:rsidRPr="002F0ADB">
        <w:t>[10]</w:t>
      </w:r>
      <w:r w:rsidRPr="002F0ADB">
        <w:tab/>
        <w:t>Global Navigation Satellite System GLONASS Interface Control Document, Version 5, 2002.</w:t>
      </w:r>
    </w:p>
    <w:p w14:paraId="1A565984" w14:textId="77777777" w:rsidR="002F0ADB" w:rsidRPr="002F0ADB" w:rsidRDefault="002F0ADB" w:rsidP="002F0ADB">
      <w:pPr>
        <w:keepLines/>
        <w:ind w:left="1702" w:hanging="1418"/>
      </w:pPr>
      <w:r w:rsidRPr="002F0ADB">
        <w:t>[11]</w:t>
      </w:r>
      <w:r w:rsidRPr="002F0ADB">
        <w:tab/>
        <w:t>IS-QZSS, Quasi Zenith Satellite System Navigation Service Interface Specifications for QZSS, Ver.1.0, June 17, 2008.</w:t>
      </w:r>
    </w:p>
    <w:p w14:paraId="7DB4EEEC" w14:textId="77777777" w:rsidR="002F0ADB" w:rsidRPr="002F0ADB" w:rsidRDefault="002F0ADB" w:rsidP="002F0ADB">
      <w:pPr>
        <w:keepLines/>
        <w:ind w:left="1702" w:hanging="1418"/>
      </w:pPr>
      <w:r w:rsidRPr="002F0ADB">
        <w:t>[12]</w:t>
      </w:r>
      <w:r w:rsidRPr="002F0ADB">
        <w:tab/>
        <w:t>Specification for the Wide Area Augmentation System (WAAS), US Department of Transportation, Federal Aviation Administration, DTFA01-96-C-00025, 2001.</w:t>
      </w:r>
    </w:p>
    <w:p w14:paraId="213EC900" w14:textId="77777777" w:rsidR="002F0ADB" w:rsidRPr="002F0ADB" w:rsidRDefault="002F0ADB" w:rsidP="002F0ADB">
      <w:pPr>
        <w:keepLines/>
        <w:ind w:left="1702" w:hanging="1418"/>
      </w:pPr>
      <w:r w:rsidRPr="002F0ADB">
        <w:t>[13]</w:t>
      </w:r>
      <w:r w:rsidRPr="002F0ADB">
        <w:tab/>
        <w:t>RTCM 10402.3, RTCM Recommended Standards for Differential GNSS Service (v.2.3), August 20, 2001.</w:t>
      </w:r>
    </w:p>
    <w:p w14:paraId="00B1C2D2" w14:textId="77777777" w:rsidR="002F0ADB" w:rsidRPr="002F0ADB" w:rsidRDefault="002F0ADB" w:rsidP="002F0ADB">
      <w:pPr>
        <w:keepLines/>
        <w:ind w:left="1702" w:hanging="1418"/>
      </w:pPr>
      <w:r w:rsidRPr="002F0ADB">
        <w:t>[14]</w:t>
      </w:r>
      <w:r w:rsidRPr="002F0ADB">
        <w:tab/>
        <w:t>3GPP TS 36.331: "Evolved Universal Terrestrial Radio Access (E-UTRA); "Radio Resource Control (RRC); Protocol specification".</w:t>
      </w:r>
    </w:p>
    <w:p w14:paraId="3E8BA025" w14:textId="77777777" w:rsidR="002F0ADB" w:rsidRPr="002F0ADB" w:rsidRDefault="002F0ADB" w:rsidP="002F0ADB">
      <w:pPr>
        <w:keepLines/>
        <w:ind w:left="1702" w:hanging="1418"/>
      </w:pPr>
      <w:r w:rsidRPr="002F0ADB">
        <w:t>[15]</w:t>
      </w:r>
      <w:r w:rsidRPr="002F0ADB">
        <w:tab/>
        <w:t>3GPP TS 25.331: "</w:t>
      </w:r>
      <w:r w:rsidRPr="002F0ADB" w:rsidDel="00735DAA">
        <w:t xml:space="preserve"> </w:t>
      </w:r>
      <w:r w:rsidRPr="002F0ADB">
        <w:t>Radio Resource Control (RRC); Protocol Specification".</w:t>
      </w:r>
    </w:p>
    <w:p w14:paraId="0D8B8B94" w14:textId="77777777" w:rsidR="002F0ADB" w:rsidRPr="002F0ADB" w:rsidRDefault="002F0ADB" w:rsidP="002F0ADB">
      <w:pPr>
        <w:keepLines/>
        <w:ind w:left="1702" w:hanging="1418"/>
      </w:pPr>
      <w:r w:rsidRPr="002F0ADB">
        <w:t>[16]</w:t>
      </w:r>
      <w:r w:rsidRPr="002F0ADB">
        <w:tab/>
        <w:t>3GPP TS 44.031: "Location Services (LCS); Mobile Station (MS) - Serving Mobile Location Centre (SMLC) Radio Resource LCS Protocol (RRLP)".</w:t>
      </w:r>
    </w:p>
    <w:p w14:paraId="3D766D6E" w14:textId="77777777" w:rsidR="002F0ADB" w:rsidRPr="002F0ADB" w:rsidRDefault="002F0ADB" w:rsidP="002F0ADB">
      <w:pPr>
        <w:keepLines/>
        <w:ind w:left="1702" w:hanging="1418"/>
      </w:pPr>
      <w:r w:rsidRPr="002F0ADB">
        <w:t>[17]</w:t>
      </w:r>
      <w:r w:rsidRPr="002F0ADB">
        <w:tab/>
        <w:t>OMA-AD-SUPL-V2_0: "Secure User Plane Location Architecture Approved Version 2.0".</w:t>
      </w:r>
    </w:p>
    <w:p w14:paraId="0350E570" w14:textId="77777777" w:rsidR="002F0ADB" w:rsidRPr="002F0ADB" w:rsidRDefault="002F0ADB" w:rsidP="002F0ADB">
      <w:pPr>
        <w:keepLines/>
        <w:ind w:left="1702" w:hanging="1418"/>
      </w:pPr>
      <w:r w:rsidRPr="002F0ADB">
        <w:t>[18]</w:t>
      </w:r>
      <w:r w:rsidRPr="002F0ADB">
        <w:tab/>
        <w:t>OMA-TS-ULP-V2_0_6: "</w:t>
      </w:r>
      <w:proofErr w:type="spellStart"/>
      <w:r w:rsidRPr="002F0ADB">
        <w:t>UserPlane</w:t>
      </w:r>
      <w:proofErr w:type="spellEnd"/>
      <w:r w:rsidRPr="002F0ADB">
        <w:t xml:space="preserve"> Location Protocol Approved Version 2.0.6".</w:t>
      </w:r>
    </w:p>
    <w:p w14:paraId="517EB04F" w14:textId="77777777" w:rsidR="002F0ADB" w:rsidRPr="002F0ADB" w:rsidRDefault="002F0ADB" w:rsidP="002F0ADB">
      <w:pPr>
        <w:keepLines/>
        <w:ind w:left="1702" w:hanging="1418"/>
      </w:pPr>
      <w:r w:rsidRPr="002F0ADB">
        <w:t>[19]</w:t>
      </w:r>
      <w:r w:rsidRPr="002F0ADB">
        <w:tab/>
        <w:t>3GPP TS 23.401: "General Packet Radio Service (GPRS) enhancements for Evolved Universal Terrestrial Radio Access Network (E-UTRAN) access".</w:t>
      </w:r>
    </w:p>
    <w:p w14:paraId="043EB081" w14:textId="77777777" w:rsidR="002F0ADB" w:rsidRPr="002F0ADB" w:rsidRDefault="002F0ADB" w:rsidP="002F0ADB">
      <w:pPr>
        <w:keepLines/>
        <w:ind w:left="1702" w:hanging="1418"/>
      </w:pPr>
      <w:r w:rsidRPr="002F0ADB">
        <w:t>[20]</w:t>
      </w:r>
      <w:r w:rsidRPr="002F0ADB">
        <w:tab/>
        <w:t>3GPP TS 36.214: "Evolved Universal Terrestrial Radio Access (E-UTRA); "Physical layer – Measurements".</w:t>
      </w:r>
    </w:p>
    <w:p w14:paraId="7405FB42" w14:textId="77777777" w:rsidR="002F0ADB" w:rsidRPr="002F0ADB" w:rsidRDefault="002F0ADB" w:rsidP="002F0ADB">
      <w:pPr>
        <w:keepLines/>
        <w:ind w:left="1702" w:hanging="1418"/>
      </w:pPr>
      <w:r w:rsidRPr="002F0ADB">
        <w:lastRenderedPageBreak/>
        <w:t>[21]</w:t>
      </w:r>
      <w:r w:rsidRPr="002F0ADB">
        <w:tab/>
        <w:t>3GPP TS 36.302: "Evolved Universal Terrestrial Radio Access (E-UTRA); "Services provided by the physical layer ".</w:t>
      </w:r>
    </w:p>
    <w:p w14:paraId="24850E3C" w14:textId="77777777" w:rsidR="002F0ADB" w:rsidRPr="002F0ADB" w:rsidRDefault="002F0ADB" w:rsidP="002F0ADB">
      <w:pPr>
        <w:keepLines/>
        <w:ind w:left="1702" w:hanging="1418"/>
      </w:pPr>
      <w:r w:rsidRPr="002F0ADB">
        <w:t>[22]</w:t>
      </w:r>
      <w:r w:rsidRPr="002F0ADB">
        <w:tab/>
        <w:t>3GPP TS 25.305: "Stage 2 functional specification of User Equipment (UE) positioning in UTRAN".</w:t>
      </w:r>
    </w:p>
    <w:p w14:paraId="1F7FE5FF" w14:textId="77777777" w:rsidR="002F0ADB" w:rsidRPr="002F0ADB" w:rsidRDefault="002F0ADB" w:rsidP="002F0ADB">
      <w:pPr>
        <w:keepLines/>
        <w:ind w:left="1702" w:hanging="1418"/>
      </w:pPr>
      <w:r w:rsidRPr="002F0ADB">
        <w:t>[23]</w:t>
      </w:r>
      <w:r w:rsidRPr="002F0ADB">
        <w:tab/>
        <w:t>3GPP TS 43.059: "Functional stage 2 description of Location Services in GERAN".</w:t>
      </w:r>
    </w:p>
    <w:p w14:paraId="08A72515" w14:textId="77777777" w:rsidR="002F0ADB" w:rsidRPr="002F0ADB" w:rsidRDefault="002F0ADB" w:rsidP="002F0ADB">
      <w:pPr>
        <w:keepLines/>
        <w:ind w:left="1702" w:hanging="1418"/>
      </w:pPr>
      <w:r w:rsidRPr="002F0ADB">
        <w:t>[24]</w:t>
      </w:r>
      <w:r w:rsidRPr="002F0ADB">
        <w:tab/>
        <w:t>3GPP TR 23.891: "Evaluation of LCS Control Plane Solutions for EPS".</w:t>
      </w:r>
    </w:p>
    <w:p w14:paraId="0F464803" w14:textId="77777777" w:rsidR="002F0ADB" w:rsidRPr="002F0ADB" w:rsidRDefault="002F0ADB" w:rsidP="002F0ADB">
      <w:pPr>
        <w:keepLines/>
        <w:ind w:left="1702" w:hanging="1418"/>
      </w:pPr>
      <w:r w:rsidRPr="002F0ADB">
        <w:t>[25]</w:t>
      </w:r>
      <w:r w:rsidRPr="002F0ADB">
        <w:tab/>
        <w:t>3GPP TS 36.355: "Evolved Universal Terrestrial Radio Access (E-UTRA); LTE Positioning Protocol (LPP)".</w:t>
      </w:r>
    </w:p>
    <w:p w14:paraId="1645431B" w14:textId="77777777" w:rsidR="002F0ADB" w:rsidRPr="002F0ADB" w:rsidRDefault="002F0ADB" w:rsidP="002F0ADB">
      <w:pPr>
        <w:keepLines/>
        <w:ind w:left="1702" w:hanging="1418"/>
      </w:pPr>
      <w:r w:rsidRPr="002F0ADB">
        <w:t>[26]</w:t>
      </w:r>
      <w:r w:rsidRPr="002F0ADB">
        <w:tab/>
        <w:t>3GPP TS 24.171: "Control Plane Location Services (LCS) procedures in the Evolved Packet System (EPS)".</w:t>
      </w:r>
    </w:p>
    <w:p w14:paraId="7A2C1622" w14:textId="77777777" w:rsidR="002F0ADB" w:rsidRPr="002F0ADB" w:rsidRDefault="002F0ADB" w:rsidP="002F0ADB">
      <w:pPr>
        <w:keepLines/>
        <w:ind w:left="1702" w:hanging="1418"/>
      </w:pPr>
      <w:r w:rsidRPr="002F0ADB">
        <w:t>[27]</w:t>
      </w:r>
      <w:r w:rsidRPr="002F0ADB">
        <w:tab/>
        <w:t>3GPP TS 29.171: "Location Services (LCS); LCS Application Protocol (LCS-AP) between the Mobile Management Entity (MME) and Evolved Serving Mobile Location Centre (E-SMLC); SLs interface".</w:t>
      </w:r>
    </w:p>
    <w:p w14:paraId="085A0074" w14:textId="77777777" w:rsidR="002F0ADB" w:rsidRPr="002F0ADB" w:rsidRDefault="002F0ADB" w:rsidP="002F0ADB">
      <w:pPr>
        <w:keepLines/>
        <w:ind w:left="1702" w:hanging="1418"/>
      </w:pPr>
      <w:r w:rsidRPr="002F0ADB">
        <w:t>[28]</w:t>
      </w:r>
      <w:r w:rsidRPr="002F0ADB">
        <w:tab/>
        <w:t>BDS-SIS-ICD</w:t>
      </w:r>
      <w:r w:rsidRPr="002F0ADB">
        <w:rPr>
          <w:lang w:eastAsia="zh-CN"/>
        </w:rPr>
        <w:t>-B1I</w:t>
      </w:r>
      <w:r w:rsidRPr="002F0ADB">
        <w:t>-3.0: "</w:t>
      </w:r>
      <w:proofErr w:type="spellStart"/>
      <w:r w:rsidRPr="002F0ADB">
        <w:t>BeiDou</w:t>
      </w:r>
      <w:proofErr w:type="spellEnd"/>
      <w:r w:rsidRPr="002F0ADB">
        <w:t xml:space="preserve"> Navigation Satellite System Signal In Space Interface Control Document Open Service Signal </w:t>
      </w:r>
      <w:r w:rsidRPr="002F0ADB">
        <w:rPr>
          <w:lang w:eastAsia="zh-CN"/>
        </w:rPr>
        <w:t xml:space="preserve">B1I </w:t>
      </w:r>
      <w:r w:rsidRPr="002F0ADB">
        <w:t xml:space="preserve">(Version 3.0)", </w:t>
      </w:r>
      <w:r w:rsidRPr="002F0ADB">
        <w:rPr>
          <w:lang w:eastAsia="zh-CN"/>
        </w:rPr>
        <w:t>February, 2019</w:t>
      </w:r>
      <w:r w:rsidRPr="002F0ADB">
        <w:t>.</w:t>
      </w:r>
    </w:p>
    <w:p w14:paraId="7FD01D68" w14:textId="77777777" w:rsidR="002F0ADB" w:rsidRPr="002F0ADB" w:rsidRDefault="002F0ADB" w:rsidP="002F0ADB">
      <w:pPr>
        <w:keepLines/>
        <w:ind w:left="1702" w:hanging="1418"/>
      </w:pPr>
      <w:r w:rsidRPr="002F0ADB">
        <w:t>[29]</w:t>
      </w:r>
      <w:r w:rsidRPr="002F0ADB">
        <w:tab/>
        <w:t>IEEE 802.11: "Wireless LAN Medium Access Control (MAC) and Physical Layer (PHY) Specifications".</w:t>
      </w:r>
    </w:p>
    <w:p w14:paraId="6E05129E" w14:textId="77777777" w:rsidR="002F0ADB" w:rsidRPr="002F0ADB" w:rsidRDefault="002F0ADB" w:rsidP="002F0ADB">
      <w:pPr>
        <w:keepLines/>
        <w:ind w:left="1702" w:hanging="1418"/>
      </w:pPr>
      <w:r w:rsidRPr="002F0ADB">
        <w:t>[30]</w:t>
      </w:r>
      <w:r w:rsidRPr="002F0ADB">
        <w:tab/>
        <w:t>Bluetooth Special Interest Group: "Bluetooth Core Specification v4.2", December 2014.</w:t>
      </w:r>
    </w:p>
    <w:p w14:paraId="53A830B5" w14:textId="77777777" w:rsidR="002F0ADB" w:rsidRPr="002F0ADB" w:rsidRDefault="002F0ADB" w:rsidP="002F0ADB">
      <w:pPr>
        <w:keepLines/>
        <w:ind w:left="1702" w:hanging="1418"/>
      </w:pPr>
      <w:r w:rsidRPr="002F0ADB">
        <w:t>[31]</w:t>
      </w:r>
      <w:r w:rsidRPr="002F0ADB">
        <w:tab/>
        <w:t>ATIS-0500027: "Recommendations for Establishing Wide Scale Indoor Location Performance", May 2015.</w:t>
      </w:r>
    </w:p>
    <w:p w14:paraId="76616C96" w14:textId="77777777" w:rsidR="002F0ADB" w:rsidRPr="002F0ADB" w:rsidRDefault="002F0ADB" w:rsidP="002F0ADB">
      <w:pPr>
        <w:keepLines/>
        <w:ind w:left="1702" w:hanging="1418"/>
      </w:pPr>
      <w:r w:rsidRPr="002F0ADB">
        <w:t>[32]</w:t>
      </w:r>
      <w:r w:rsidRPr="002F0ADB">
        <w:tab/>
        <w:t>3GPP TS 36.211: "Evolved Universal Terrestrial Radio Access (E-UTRA); Physical channels and modulation".</w:t>
      </w:r>
    </w:p>
    <w:p w14:paraId="128FB8B8" w14:textId="77777777" w:rsidR="002F0ADB" w:rsidRPr="002F0ADB" w:rsidRDefault="002F0ADB" w:rsidP="002F0ADB">
      <w:pPr>
        <w:keepLines/>
        <w:ind w:left="1702" w:hanging="1418"/>
      </w:pPr>
      <w:r w:rsidRPr="002F0ADB">
        <w:t>[33]</w:t>
      </w:r>
      <w:r w:rsidRPr="002F0ADB">
        <w:tab/>
        <w:t>RTCM 10403.3, RTCM Recommended Standards for Differential GNSS Services (v.3.3), October 7, 2016.</w:t>
      </w:r>
    </w:p>
    <w:p w14:paraId="2EAE38FF" w14:textId="77777777" w:rsidR="002F0ADB" w:rsidRPr="002F0ADB" w:rsidRDefault="002F0ADB" w:rsidP="002F0ADB">
      <w:pPr>
        <w:keepLines/>
        <w:ind w:left="1702" w:hanging="1418"/>
      </w:pPr>
      <w:bookmarkStart w:id="13" w:name="_Toc12401710"/>
      <w:r w:rsidRPr="002F0ADB">
        <w:t>[34]</w:t>
      </w:r>
      <w:r w:rsidRPr="002F0ADB">
        <w:tab/>
        <w:t>BDS-SIS-ICD-B1C-1.0</w:t>
      </w:r>
      <w:r w:rsidRPr="002F0ADB">
        <w:rPr>
          <w:rFonts w:eastAsia="DengXian"/>
          <w:lang w:eastAsia="zh-CN"/>
        </w:rPr>
        <w:t>:</w:t>
      </w:r>
      <w:r w:rsidRPr="002F0ADB">
        <w:t xml:space="preserve"> "</w:t>
      </w:r>
      <w:proofErr w:type="spellStart"/>
      <w:r w:rsidRPr="002F0ADB">
        <w:t>BeiDou</w:t>
      </w:r>
      <w:proofErr w:type="spellEnd"/>
      <w:r w:rsidRPr="002F0ADB">
        <w:t xml:space="preserve"> Navigation Satellite System Signal In Space Interface Control Document Open Service Signal B1C (Version 1.0)", December, 2017.</w:t>
      </w:r>
    </w:p>
    <w:p w14:paraId="6CCD536B" w14:textId="77777777" w:rsidR="002F0ADB" w:rsidRPr="002F0ADB" w:rsidRDefault="002F0ADB" w:rsidP="002F0ADB">
      <w:pPr>
        <w:keepLines/>
        <w:ind w:left="1702" w:hanging="1418"/>
        <w:rPr>
          <w:noProof/>
        </w:rPr>
      </w:pPr>
      <w:r w:rsidRPr="002F0ADB">
        <w:rPr>
          <w:noProof/>
        </w:rPr>
        <w:t>[35]</w:t>
      </w:r>
      <w:r w:rsidRPr="002F0ADB">
        <w:rPr>
          <w:noProof/>
        </w:rPr>
        <w:tab/>
      </w:r>
      <w:r w:rsidRPr="002F0ADB">
        <w:t>IRNSS Signal-In-Space (SPS) Interface Control Document (ICD) for standard positioning service version 1.1</w:t>
      </w:r>
      <w:r w:rsidRPr="002F0ADB">
        <w:rPr>
          <w:noProof/>
        </w:rPr>
        <w:t>, August 2017.</w:t>
      </w:r>
    </w:p>
    <w:p w14:paraId="1C062656" w14:textId="77777777" w:rsidR="002F0ADB" w:rsidRPr="002F0ADB" w:rsidRDefault="002F0ADB" w:rsidP="002F0ADB">
      <w:pPr>
        <w:keepLines/>
        <w:ind w:left="1702" w:hanging="1418"/>
      </w:pPr>
      <w:r w:rsidRPr="002F0ADB">
        <w:t>[36]</w:t>
      </w:r>
      <w:r w:rsidRPr="002F0ADB">
        <w:tab/>
        <w:t>IS-QZSS-L6-001, Quasi-Zenith Satellite System Interface Specification – Centimetre Level Augmentation Service, Cabinet Office, November 5, 2018.</w:t>
      </w:r>
    </w:p>
    <w:p w14:paraId="32F96B76" w14:textId="595C33F2" w:rsidR="002F0ADB" w:rsidRPr="002F0ADB" w:rsidRDefault="002F0ADB" w:rsidP="002F0ADB">
      <w:pPr>
        <w:keepLines/>
        <w:ind w:left="1702" w:hanging="1418"/>
        <w:rPr>
          <w:lang w:eastAsia="zh-CN"/>
        </w:rPr>
      </w:pPr>
      <w:r w:rsidRPr="002F0ADB">
        <w:t>[37]</w:t>
      </w:r>
      <w:r w:rsidRPr="002F0ADB">
        <w:tab/>
        <w:t>BDS-SIS-ICD-B</w:t>
      </w:r>
      <w:r w:rsidRPr="002F0ADB">
        <w:rPr>
          <w:lang w:eastAsia="zh-CN"/>
        </w:rPr>
        <w:t>3I</w:t>
      </w:r>
      <w:r w:rsidRPr="002F0ADB">
        <w:t>-1.0</w:t>
      </w:r>
      <w:r w:rsidRPr="002F0ADB">
        <w:rPr>
          <w:rFonts w:eastAsia="DengXian"/>
          <w:lang w:eastAsia="zh-CN"/>
        </w:rPr>
        <w:t>:</w:t>
      </w:r>
      <w:r w:rsidRPr="002F0ADB">
        <w:t xml:space="preserve"> "</w:t>
      </w:r>
      <w:proofErr w:type="spellStart"/>
      <w:r w:rsidRPr="002F0ADB">
        <w:t>BeiDou</w:t>
      </w:r>
      <w:proofErr w:type="spellEnd"/>
      <w:r w:rsidRPr="002F0ADB">
        <w:t xml:space="preserve"> Navigation Satellite System Signal In Space Interface Control Document Open Service Signal B</w:t>
      </w:r>
      <w:r w:rsidRPr="002F0ADB">
        <w:rPr>
          <w:lang w:eastAsia="zh-CN"/>
        </w:rPr>
        <w:t>3I</w:t>
      </w:r>
      <w:r w:rsidRPr="002F0ADB">
        <w:t xml:space="preserve"> (Version 1.0)", </w:t>
      </w:r>
      <w:ins w:id="14" w:author="At118-622-R2-2204689" w:date="2022-05-17T11:33:00Z">
        <w:r w:rsidR="008C586E" w:rsidRPr="008C586E">
          <w:t>February</w:t>
        </w:r>
      </w:ins>
      <w:del w:id="15" w:author="At118-622-R2-2204689" w:date="2022-05-17T11:33:00Z">
        <w:r w:rsidRPr="002F0ADB" w:rsidDel="008C586E">
          <w:delText>December</w:delText>
        </w:r>
      </w:del>
      <w:r w:rsidRPr="002F0ADB">
        <w:t xml:space="preserve">, </w:t>
      </w:r>
      <w:del w:id="16" w:author="At118-622-R2-2204689" w:date="2022-05-17T11:33:00Z">
        <w:r w:rsidRPr="002F0ADB" w:rsidDel="008C586E">
          <w:delText>2017</w:delText>
        </w:r>
      </w:del>
      <w:ins w:id="17" w:author="At118-622-R2-2204689" w:date="2022-05-17T11:33:00Z">
        <w:r w:rsidR="008C586E" w:rsidRPr="002F0ADB">
          <w:t>201</w:t>
        </w:r>
        <w:r w:rsidR="008C586E">
          <w:t>8</w:t>
        </w:r>
      </w:ins>
      <w:r w:rsidRPr="002F0ADB">
        <w:t>.</w:t>
      </w:r>
    </w:p>
    <w:p w14:paraId="259C6CE1" w14:textId="77777777" w:rsidR="002F0ADB" w:rsidRPr="002F0ADB" w:rsidRDefault="002F0ADB" w:rsidP="002F0ADB">
      <w:pPr>
        <w:keepLines/>
        <w:ind w:left="1702" w:hanging="1418"/>
      </w:pPr>
      <w:r w:rsidRPr="002F0ADB">
        <w:t>[38]</w:t>
      </w:r>
      <w:r w:rsidRPr="002F0ADB">
        <w:tab/>
        <w:t>BDS-SIS-ICD-B</w:t>
      </w:r>
      <w:r w:rsidRPr="002F0ADB">
        <w:rPr>
          <w:lang w:eastAsia="zh-CN"/>
        </w:rPr>
        <w:t>2a</w:t>
      </w:r>
      <w:r w:rsidRPr="002F0ADB">
        <w:t>-1.0</w:t>
      </w:r>
      <w:r w:rsidRPr="002F0ADB">
        <w:rPr>
          <w:rFonts w:eastAsia="DengXian"/>
          <w:lang w:eastAsia="zh-CN"/>
        </w:rPr>
        <w:t>:</w:t>
      </w:r>
      <w:r w:rsidRPr="002F0ADB">
        <w:t xml:space="preserve"> "</w:t>
      </w:r>
      <w:proofErr w:type="spellStart"/>
      <w:r w:rsidRPr="002F0ADB">
        <w:t>BeiDou</w:t>
      </w:r>
      <w:proofErr w:type="spellEnd"/>
      <w:r w:rsidRPr="002F0ADB">
        <w:t xml:space="preserve"> Navigation Satellite System Signal In Space Interface Control Document Open Service Signal B</w:t>
      </w:r>
      <w:r w:rsidRPr="002F0ADB">
        <w:rPr>
          <w:lang w:eastAsia="zh-CN"/>
        </w:rPr>
        <w:t>2a</w:t>
      </w:r>
      <w:r w:rsidRPr="002F0ADB">
        <w:t xml:space="preserve"> (Version 1.0)", December, 2017.</w:t>
      </w:r>
    </w:p>
    <w:p w14:paraId="7D09B380" w14:textId="77777777" w:rsidR="002F0ADB" w:rsidRPr="002F0ADB" w:rsidRDefault="002F0ADB" w:rsidP="002F0ADB">
      <w:pPr>
        <w:keepLines/>
        <w:ind w:left="1702" w:hanging="1418"/>
        <w:rPr>
          <w:lang w:eastAsia="zh-CN"/>
        </w:rPr>
      </w:pPr>
      <w:r w:rsidRPr="002F0ADB">
        <w:t>[39]</w:t>
      </w:r>
      <w:r w:rsidRPr="002F0ADB">
        <w:tab/>
        <w:t>3GPP TS 37.355: "Technical Specification Group Radio Access Network; LTE Positioning Protocol (LPP)".</w:t>
      </w:r>
    </w:p>
    <w:p w14:paraId="78382571" w14:textId="77777777" w:rsidR="002F0ADB" w:rsidRPr="002F0ADB" w:rsidRDefault="002F0ADB" w:rsidP="002F0ADB">
      <w:pPr>
        <w:keepNext/>
        <w:keepLines/>
        <w:pBdr>
          <w:top w:val="single" w:sz="12" w:space="3" w:color="auto"/>
        </w:pBdr>
        <w:spacing w:before="240"/>
        <w:ind w:left="1134" w:hanging="1134"/>
        <w:outlineLvl w:val="0"/>
        <w:rPr>
          <w:rFonts w:ascii="Arial" w:hAnsi="Arial"/>
          <w:sz w:val="36"/>
        </w:rPr>
      </w:pPr>
      <w:bookmarkStart w:id="18" w:name="_Toc37259571"/>
      <w:bookmarkStart w:id="19" w:name="_Toc46484165"/>
      <w:bookmarkStart w:id="20" w:name="_Toc100878531"/>
      <w:r w:rsidRPr="002F0ADB">
        <w:rPr>
          <w:rFonts w:ascii="Arial" w:hAnsi="Arial"/>
          <w:sz w:val="36"/>
        </w:rPr>
        <w:t>3</w:t>
      </w:r>
      <w:r w:rsidRPr="002F0ADB">
        <w:rPr>
          <w:rFonts w:ascii="Arial" w:hAnsi="Arial"/>
          <w:sz w:val="36"/>
        </w:rPr>
        <w:tab/>
        <w:t>Definitions and abbreviations</w:t>
      </w:r>
      <w:bookmarkEnd w:id="13"/>
      <w:bookmarkEnd w:id="18"/>
      <w:bookmarkEnd w:id="19"/>
      <w:bookmarkEnd w:id="20"/>
    </w:p>
    <w:p w14:paraId="1D014847" w14:textId="77777777" w:rsidR="002F0ADB" w:rsidRPr="002F0ADB" w:rsidRDefault="002F0ADB" w:rsidP="002F0ADB">
      <w:pPr>
        <w:keepNext/>
        <w:keepLines/>
        <w:spacing w:before="180"/>
        <w:ind w:left="1134" w:hanging="1134"/>
        <w:outlineLvl w:val="1"/>
        <w:rPr>
          <w:rFonts w:ascii="Arial" w:hAnsi="Arial"/>
          <w:sz w:val="32"/>
        </w:rPr>
      </w:pPr>
      <w:bookmarkStart w:id="21" w:name="_Toc12401711"/>
      <w:bookmarkStart w:id="22" w:name="_Toc37259572"/>
      <w:bookmarkStart w:id="23" w:name="_Toc46484166"/>
      <w:bookmarkStart w:id="24" w:name="_Toc100878532"/>
      <w:r w:rsidRPr="002F0ADB">
        <w:rPr>
          <w:rFonts w:ascii="Arial" w:hAnsi="Arial"/>
          <w:sz w:val="32"/>
        </w:rPr>
        <w:t>3.1</w:t>
      </w:r>
      <w:r w:rsidRPr="002F0ADB">
        <w:rPr>
          <w:rFonts w:ascii="Arial" w:hAnsi="Arial"/>
          <w:sz w:val="32"/>
        </w:rPr>
        <w:tab/>
        <w:t>Definitions</w:t>
      </w:r>
      <w:bookmarkEnd w:id="21"/>
      <w:bookmarkEnd w:id="22"/>
      <w:bookmarkEnd w:id="23"/>
      <w:bookmarkEnd w:id="24"/>
    </w:p>
    <w:p w14:paraId="553E98BE" w14:textId="77777777" w:rsidR="002F0ADB" w:rsidRPr="002F0ADB" w:rsidRDefault="002F0ADB" w:rsidP="002F0ADB">
      <w:r w:rsidRPr="002F0ADB">
        <w:t>For the purposes of the present document, the terms and definitions given in TR 21.905 [1] apply.</w:t>
      </w:r>
    </w:p>
    <w:p w14:paraId="5D769FC4" w14:textId="77777777" w:rsidR="002F0ADB" w:rsidRPr="002F0ADB" w:rsidRDefault="002F0ADB" w:rsidP="002F0ADB">
      <w:r w:rsidRPr="002F0ADB">
        <w:lastRenderedPageBreak/>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2ADC0DE0" w14:textId="03C05558" w:rsidR="002F0ADB" w:rsidRDefault="002F0ADB" w:rsidP="002F0ADB">
      <w:pPr>
        <w:rPr>
          <w:ins w:id="25" w:author="At118-622-R2-2206260" w:date="2022-05-17T11:27:00Z"/>
        </w:rPr>
      </w:pPr>
      <w:r w:rsidRPr="002F0ADB">
        <w:t xml:space="preserve">Both standalone LMU and LMU integrated into an </w:t>
      </w:r>
      <w:proofErr w:type="spellStart"/>
      <w:r w:rsidRPr="002F0ADB">
        <w:t>eNB</w:t>
      </w:r>
      <w:proofErr w:type="spellEnd"/>
      <w:r w:rsidRPr="002F0ADB">
        <w:t xml:space="preserve"> are supported. As used in this document, LMU refers to both cases of a standalone LMU and an LMU integrated into an </w:t>
      </w:r>
      <w:proofErr w:type="spellStart"/>
      <w:r w:rsidRPr="002F0ADB">
        <w:t>eNodeB</w:t>
      </w:r>
      <w:proofErr w:type="spellEnd"/>
      <w:r w:rsidRPr="002F0ADB">
        <w:t xml:space="preserve"> unless explicitly mentioned otherwise.</w:t>
      </w:r>
    </w:p>
    <w:p w14:paraId="24B39557" w14:textId="77777777" w:rsidR="00F86B88" w:rsidRPr="007147B2" w:rsidRDefault="00F86B88" w:rsidP="00F86B88">
      <w:pPr>
        <w:rPr>
          <w:ins w:id="26" w:author="At118-622-R2-2206260" w:date="2022-05-17T11:27:00Z"/>
          <w:rFonts w:eastAsia="MS PGothic"/>
          <w:bCs/>
        </w:rPr>
      </w:pPr>
      <w:ins w:id="27" w:author="At118-622-R2-2206260" w:date="2022-05-17T11:27:00Z">
        <w:r w:rsidRPr="007147B2">
          <w:rPr>
            <w:rFonts w:eastAsia="MS PGothic"/>
            <w:b/>
          </w:rPr>
          <w:t>Positioning integrity</w:t>
        </w:r>
        <w:r w:rsidRPr="007147B2">
          <w:rPr>
            <w:rFonts w:eastAsia="MS PGothic"/>
            <w:bCs/>
          </w:rPr>
          <w:t>: A measure of the trust in the accuracy of the position-related data and the ability to provide associated alerts.</w:t>
        </w:r>
      </w:ins>
    </w:p>
    <w:p w14:paraId="0496B53D" w14:textId="581C5F69" w:rsidR="00F86B88" w:rsidRDefault="00F86B88" w:rsidP="002F0ADB">
      <w:pPr>
        <w:rPr>
          <w:ins w:id="28" w:author="Intel1" w:date="2022-05-20T18:08:00Z"/>
        </w:rPr>
      </w:pPr>
      <w:ins w:id="29" w:author="At118-622-R2-2206260" w:date="2022-05-17T11:27:00Z">
        <w:r w:rsidRPr="004377E2">
          <w:rPr>
            <w:b/>
            <w:bCs/>
          </w:rPr>
          <w:t>Protection Level (PL)</w:t>
        </w:r>
        <w:r>
          <w:rPr>
            <w:b/>
            <w:bCs/>
          </w:rPr>
          <w:t>:</w:t>
        </w:r>
        <w:r w:rsidRPr="00B611E1">
          <w:t xml:space="preserve"> </w:t>
        </w:r>
        <w:r>
          <w:t>A</w:t>
        </w:r>
        <w:r w:rsidRPr="00B611E1">
          <w:t xml:space="preserve">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B611E1">
          <w:br/>
        </w:r>
        <w:r>
          <w:rPr>
            <w:i/>
            <w:iCs/>
          </w:rPr>
          <w:t xml:space="preserve"> </w:t>
        </w:r>
        <w:r>
          <w:rPr>
            <w:i/>
            <w:iCs/>
          </w:rPr>
          <w:tab/>
        </w:r>
        <w:r w:rsidRPr="00B611E1">
          <w:rPr>
            <w:i/>
            <w:iCs/>
          </w:rPr>
          <w:t xml:space="preserve">Prob per unit of time </w:t>
        </w:r>
        <w:r w:rsidRPr="00B611E1">
          <w:t>[((</w:t>
        </w:r>
        <w:r w:rsidRPr="00B611E1">
          <w:rPr>
            <w:i/>
            <w:iCs/>
          </w:rPr>
          <w:t>PE&gt;AL</w:t>
        </w:r>
        <w:r w:rsidRPr="00B611E1">
          <w:t>) &amp; (</w:t>
        </w:r>
        <w:r w:rsidRPr="00B611E1">
          <w:rPr>
            <w:i/>
            <w:iCs/>
          </w:rPr>
          <w:t>PL&lt;=AL</w:t>
        </w:r>
        <w:r w:rsidRPr="00B611E1">
          <w:t>))</w:t>
        </w:r>
        <w:r w:rsidRPr="00B611E1">
          <w:rPr>
            <w:i/>
            <w:iCs/>
          </w:rPr>
          <w:t xml:space="preserve"> for longer than TTA</w:t>
        </w:r>
        <w:r w:rsidRPr="00B611E1">
          <w:t>]</w:t>
        </w:r>
        <w:r w:rsidRPr="00B611E1">
          <w:rPr>
            <w:i/>
            <w:iCs/>
          </w:rPr>
          <w:t xml:space="preserve"> &lt; required TIR</w:t>
        </w:r>
        <w:r w:rsidRPr="00B611E1">
          <w:br/>
          <w:t>When the PL bounds the positioning error in the horizontal plane or on the vertical axis then it is called Horizontal Protection Level (HPL) or Vertical Protection Level (VPL) respectively.</w:t>
        </w:r>
        <w:r w:rsidRPr="00B611E1">
          <w:br/>
          <w:t>A specific equation for the PL is not specified as this is implementation-defined. For the PL to be considered valid, it must simply satisfy the inequality above.</w:t>
        </w:r>
      </w:ins>
    </w:p>
    <w:p w14:paraId="53851623" w14:textId="1EAB206A" w:rsidR="00BB413D" w:rsidRPr="002F0ADB" w:rsidRDefault="00BB413D" w:rsidP="00BB413D">
      <w:pPr>
        <w:keepLines/>
        <w:ind w:left="1135" w:hanging="851"/>
      </w:pPr>
      <w:ins w:id="30" w:author="Intel1" w:date="2022-05-20T18:08:00Z">
        <w:r w:rsidRPr="00DA7090">
          <w:t>NOTE:</w:t>
        </w:r>
        <w:r w:rsidRPr="00DA7090">
          <w:tab/>
        </w:r>
        <w:r w:rsidRPr="005D09F1">
          <w:t>the PL inequality is valid for all values of the AL</w:t>
        </w:r>
        <w:r w:rsidRPr="00DA7090">
          <w:t>.</w:t>
        </w:r>
      </w:ins>
    </w:p>
    <w:p w14:paraId="570D24E3" w14:textId="77777777" w:rsidR="002F0ADB" w:rsidRPr="002F0ADB" w:rsidRDefault="002F0ADB" w:rsidP="002F0ADB">
      <w:pPr>
        <w:rPr>
          <w:b/>
        </w:rPr>
      </w:pPr>
      <w:r w:rsidRPr="002F0ADB">
        <w:rPr>
          <w:b/>
        </w:rPr>
        <w:t>State Space Representation (SSR)</w:t>
      </w:r>
      <w:r w:rsidRPr="002F0ADB">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E4D027D" w14:textId="77777777" w:rsidR="002F0ADB" w:rsidRPr="002F0ADB" w:rsidRDefault="002F0ADB" w:rsidP="002F0ADB">
      <w:r w:rsidRPr="002F0ADB">
        <w:rPr>
          <w:b/>
        </w:rPr>
        <w:t>Transmission Point (TP)</w:t>
      </w:r>
      <w:r w:rsidRPr="002F0ADB">
        <w:t xml:space="preserve">: A </w:t>
      </w:r>
      <w:r w:rsidRPr="002F0ADB">
        <w:rPr>
          <w:rFonts w:eastAsia="MS PGothic"/>
          <w:bCs/>
        </w:rPr>
        <w:t xml:space="preserve">set of geographically co-located transmit antennas for one cell, part of one cell or one PRS-only TP. </w:t>
      </w:r>
      <w:r w:rsidRPr="002F0ADB">
        <w:t>Transmission Points can include base station (</w:t>
      </w:r>
      <w:proofErr w:type="spellStart"/>
      <w:r w:rsidRPr="002F0ADB">
        <w:t>eNode</w:t>
      </w:r>
      <w:proofErr w:type="spellEnd"/>
      <w:r w:rsidRPr="002F0ADB">
        <w:t xml:space="preserve"> B) antennas, remote radio heads, a remote antenna of a base station, an antenna of a PRS-only TP, etc. One cell can be formed by one or multiple transmission points. For a homogeneous deployment, each transmission point may correspond to one cell.</w:t>
      </w:r>
    </w:p>
    <w:p w14:paraId="5B655012" w14:textId="77777777" w:rsidR="002F0ADB" w:rsidRPr="002F0ADB" w:rsidRDefault="002F0ADB" w:rsidP="002F0ADB">
      <w:r w:rsidRPr="002F0ADB">
        <w:rPr>
          <w:b/>
        </w:rPr>
        <w:t>PRS-only TP</w:t>
      </w:r>
      <w:r w:rsidRPr="002F0ADB">
        <w:t>: A TP which only transmits PRS signals for PRS-based TBS positioning and is not associated with a cell.</w:t>
      </w:r>
    </w:p>
    <w:p w14:paraId="58BDBA80" w14:textId="77777777" w:rsidR="002F0ADB" w:rsidRPr="002F0ADB" w:rsidRDefault="002F0ADB" w:rsidP="002F0ADB">
      <w:pPr>
        <w:rPr>
          <w:lang w:eastAsia="zh-CN"/>
        </w:rPr>
      </w:pPr>
      <w:r w:rsidRPr="002F0ADB">
        <w:rPr>
          <w:b/>
          <w:bCs/>
          <w:lang w:eastAsia="zh-CN"/>
        </w:rPr>
        <w:t>Positioning integrity</w:t>
      </w:r>
      <w:r w:rsidRPr="002F0ADB">
        <w:rPr>
          <w:bCs/>
          <w:lang w:eastAsia="zh-CN"/>
        </w:rPr>
        <w:t>:</w:t>
      </w:r>
      <w:r w:rsidRPr="002F0ADB">
        <w:rPr>
          <w:lang w:eastAsia="zh-CN"/>
        </w:rPr>
        <w:t xml:space="preserve"> A measure of the trust in the accuracy of the position-related data and the ability to provide associated alerts.</w:t>
      </w:r>
    </w:p>
    <w:p w14:paraId="01A892ED" w14:textId="77777777" w:rsidR="002F0ADB" w:rsidRPr="002F0ADB" w:rsidRDefault="002F0ADB" w:rsidP="002F0ADB">
      <w:pPr>
        <w:keepNext/>
        <w:keepLines/>
        <w:spacing w:before="180"/>
        <w:ind w:left="1134" w:hanging="1134"/>
        <w:outlineLvl w:val="1"/>
        <w:rPr>
          <w:rFonts w:ascii="Arial" w:hAnsi="Arial"/>
          <w:sz w:val="32"/>
        </w:rPr>
      </w:pPr>
      <w:bookmarkStart w:id="31" w:name="_Toc12401712"/>
      <w:bookmarkStart w:id="32" w:name="_Toc37259573"/>
      <w:bookmarkStart w:id="33" w:name="_Toc46484167"/>
      <w:bookmarkStart w:id="34" w:name="_Toc100878533"/>
      <w:r w:rsidRPr="002F0ADB">
        <w:rPr>
          <w:rFonts w:ascii="Arial" w:hAnsi="Arial"/>
          <w:sz w:val="32"/>
        </w:rPr>
        <w:t>3.2</w:t>
      </w:r>
      <w:r w:rsidRPr="002F0ADB">
        <w:rPr>
          <w:rFonts w:ascii="Arial" w:hAnsi="Arial"/>
          <w:sz w:val="32"/>
        </w:rPr>
        <w:tab/>
        <w:t>Abbreviations</w:t>
      </w:r>
      <w:bookmarkEnd w:id="31"/>
      <w:bookmarkEnd w:id="32"/>
      <w:bookmarkEnd w:id="33"/>
      <w:bookmarkEnd w:id="34"/>
    </w:p>
    <w:p w14:paraId="3B193A15" w14:textId="77777777" w:rsidR="002F0ADB" w:rsidRPr="002F0ADB" w:rsidRDefault="002F0ADB" w:rsidP="002F0ADB">
      <w:r w:rsidRPr="002F0ADB">
        <w:t>For the purposes of the present document, the following abbreviations apply.</w:t>
      </w:r>
    </w:p>
    <w:p w14:paraId="51D60302" w14:textId="77777777" w:rsidR="002F0ADB" w:rsidRPr="002F0ADB" w:rsidRDefault="002F0ADB" w:rsidP="002F0ADB">
      <w:pPr>
        <w:keepLines/>
        <w:spacing w:after="0"/>
        <w:ind w:left="1702" w:hanging="1418"/>
        <w:rPr>
          <w:lang w:eastAsia="zh-CN"/>
        </w:rPr>
      </w:pPr>
      <w:r w:rsidRPr="002F0ADB">
        <w:rPr>
          <w:lang w:eastAsia="zh-CN"/>
        </w:rPr>
        <w:t>ADR</w:t>
      </w:r>
      <w:r w:rsidRPr="002F0ADB">
        <w:rPr>
          <w:lang w:eastAsia="zh-CN"/>
        </w:rPr>
        <w:tab/>
        <w:t>Accumulated Delta Range</w:t>
      </w:r>
    </w:p>
    <w:p w14:paraId="1A3E3EB1" w14:textId="77777777" w:rsidR="002F0ADB" w:rsidRPr="002F0ADB" w:rsidRDefault="002F0ADB" w:rsidP="002F0ADB">
      <w:pPr>
        <w:keepLines/>
        <w:spacing w:after="0"/>
        <w:ind w:left="1702" w:hanging="1418"/>
        <w:rPr>
          <w:lang w:eastAsia="zh-CN"/>
        </w:rPr>
      </w:pPr>
      <w:proofErr w:type="spellStart"/>
      <w:r w:rsidRPr="002F0ADB">
        <w:rPr>
          <w:lang w:eastAsia="zh-CN"/>
        </w:rPr>
        <w:t>AoA</w:t>
      </w:r>
      <w:proofErr w:type="spellEnd"/>
      <w:r w:rsidRPr="002F0ADB">
        <w:rPr>
          <w:lang w:eastAsia="zh-CN"/>
        </w:rPr>
        <w:tab/>
        <w:t>Angle of Arrival</w:t>
      </w:r>
    </w:p>
    <w:p w14:paraId="60F7D368" w14:textId="77777777" w:rsidR="002F0ADB" w:rsidRPr="002F0ADB" w:rsidRDefault="002F0ADB" w:rsidP="002F0ADB">
      <w:pPr>
        <w:keepLines/>
        <w:spacing w:after="0"/>
        <w:ind w:left="1702" w:hanging="1418"/>
        <w:rPr>
          <w:lang w:eastAsia="zh-CN"/>
        </w:rPr>
      </w:pPr>
      <w:r w:rsidRPr="002F0ADB">
        <w:rPr>
          <w:lang w:eastAsia="zh-CN"/>
        </w:rPr>
        <w:t>AP</w:t>
      </w:r>
      <w:r w:rsidRPr="002F0ADB">
        <w:rPr>
          <w:lang w:eastAsia="zh-CN"/>
        </w:rPr>
        <w:tab/>
        <w:t>Access Point</w:t>
      </w:r>
    </w:p>
    <w:p w14:paraId="1E762515" w14:textId="77777777" w:rsidR="002F0ADB" w:rsidRPr="002F0ADB" w:rsidRDefault="002F0ADB" w:rsidP="002F0ADB">
      <w:pPr>
        <w:keepLines/>
        <w:spacing w:after="0"/>
        <w:ind w:left="1702" w:hanging="1418"/>
        <w:rPr>
          <w:lang w:eastAsia="zh-CN"/>
        </w:rPr>
      </w:pPr>
      <w:r w:rsidRPr="002F0ADB">
        <w:rPr>
          <w:lang w:eastAsia="zh-CN"/>
        </w:rPr>
        <w:t>ARP</w:t>
      </w:r>
      <w:r w:rsidRPr="002F0ADB">
        <w:rPr>
          <w:lang w:eastAsia="zh-CN"/>
        </w:rPr>
        <w:tab/>
        <w:t>Antenna Reference Point</w:t>
      </w:r>
    </w:p>
    <w:p w14:paraId="35796A7A" w14:textId="77777777" w:rsidR="002F0ADB" w:rsidRPr="002F0ADB" w:rsidRDefault="002F0ADB" w:rsidP="002F0ADB">
      <w:pPr>
        <w:keepLines/>
        <w:spacing w:after="0"/>
        <w:ind w:left="1702" w:hanging="1418"/>
        <w:rPr>
          <w:lang w:eastAsia="zh-CN"/>
        </w:rPr>
      </w:pPr>
      <w:r w:rsidRPr="002F0ADB">
        <w:rPr>
          <w:lang w:eastAsia="zh-CN"/>
        </w:rPr>
        <w:t>BDS</w:t>
      </w:r>
      <w:r w:rsidRPr="002F0ADB">
        <w:rPr>
          <w:lang w:eastAsia="zh-CN"/>
        </w:rPr>
        <w:tab/>
      </w:r>
      <w:proofErr w:type="spellStart"/>
      <w:r w:rsidRPr="002F0ADB">
        <w:rPr>
          <w:lang w:eastAsia="zh-CN"/>
        </w:rPr>
        <w:t>BeiDou</w:t>
      </w:r>
      <w:proofErr w:type="spellEnd"/>
      <w:r w:rsidRPr="002F0ADB">
        <w:rPr>
          <w:lang w:eastAsia="zh-CN"/>
        </w:rPr>
        <w:t xml:space="preserve"> Navigation Satellite System</w:t>
      </w:r>
    </w:p>
    <w:p w14:paraId="0DF6879D" w14:textId="77777777" w:rsidR="002F0ADB" w:rsidRPr="002F0ADB" w:rsidRDefault="002F0ADB" w:rsidP="002F0ADB">
      <w:pPr>
        <w:keepLines/>
        <w:spacing w:after="0"/>
        <w:ind w:left="1702" w:hanging="1418"/>
        <w:rPr>
          <w:lang w:eastAsia="zh-CN"/>
        </w:rPr>
      </w:pPr>
      <w:r w:rsidRPr="002F0ADB">
        <w:rPr>
          <w:lang w:eastAsia="zh-CN"/>
        </w:rPr>
        <w:t>BSSID</w:t>
      </w:r>
      <w:r w:rsidRPr="002F0ADB">
        <w:rPr>
          <w:lang w:eastAsia="zh-CN"/>
        </w:rPr>
        <w:tab/>
        <w:t>Basic Service Set Identifier</w:t>
      </w:r>
    </w:p>
    <w:p w14:paraId="45BD5BD7" w14:textId="77777777" w:rsidR="002F0ADB" w:rsidRPr="002F0ADB" w:rsidRDefault="002F0ADB" w:rsidP="002F0ADB">
      <w:pPr>
        <w:keepLines/>
        <w:spacing w:after="0"/>
        <w:ind w:left="1702" w:hanging="1418"/>
      </w:pPr>
      <w:r w:rsidRPr="002F0ADB">
        <w:t>CID</w:t>
      </w:r>
      <w:r w:rsidRPr="002F0ADB">
        <w:tab/>
        <w:t>Cell-ID (positioning method)</w:t>
      </w:r>
    </w:p>
    <w:p w14:paraId="0C791DBA" w14:textId="77777777" w:rsidR="002F0ADB" w:rsidRPr="002F0ADB" w:rsidRDefault="002F0ADB" w:rsidP="002F0ADB">
      <w:pPr>
        <w:keepLines/>
        <w:spacing w:after="0"/>
        <w:ind w:left="1702" w:hanging="1418"/>
      </w:pPr>
      <w:proofErr w:type="spellStart"/>
      <w:r w:rsidRPr="002F0ADB">
        <w:t>CIoT</w:t>
      </w:r>
      <w:proofErr w:type="spellEnd"/>
      <w:r w:rsidRPr="002F0ADB">
        <w:tab/>
        <w:t>Cellular IoT</w:t>
      </w:r>
    </w:p>
    <w:p w14:paraId="1D761B26" w14:textId="77777777" w:rsidR="002F0ADB" w:rsidRPr="002F0ADB" w:rsidRDefault="002F0ADB" w:rsidP="002F0ADB">
      <w:pPr>
        <w:keepLines/>
        <w:spacing w:after="0"/>
        <w:ind w:left="1702" w:hanging="1418"/>
      </w:pPr>
      <w:r w:rsidRPr="002F0ADB">
        <w:t>CLAS</w:t>
      </w:r>
      <w:r w:rsidRPr="002F0ADB">
        <w:tab/>
      </w:r>
      <w:proofErr w:type="spellStart"/>
      <w:r w:rsidRPr="002F0ADB">
        <w:t>Centimeter</w:t>
      </w:r>
      <w:proofErr w:type="spellEnd"/>
      <w:r w:rsidRPr="002F0ADB">
        <w:t xml:space="preserve"> Level Augmentation Service</w:t>
      </w:r>
    </w:p>
    <w:p w14:paraId="56FC4B95" w14:textId="77777777" w:rsidR="002F0ADB" w:rsidRPr="002F0ADB" w:rsidRDefault="002F0ADB" w:rsidP="002F0ADB">
      <w:pPr>
        <w:keepLines/>
        <w:spacing w:after="0"/>
        <w:ind w:left="1702" w:hanging="1418"/>
      </w:pPr>
      <w:r w:rsidRPr="002F0ADB">
        <w:t>E-SMLC</w:t>
      </w:r>
      <w:r w:rsidRPr="002F0ADB">
        <w:tab/>
        <w:t>Enhanced Serving Mobile Location Centre</w:t>
      </w:r>
    </w:p>
    <w:p w14:paraId="27EC779C" w14:textId="77777777" w:rsidR="002F0ADB" w:rsidRPr="002F0ADB" w:rsidRDefault="002F0ADB" w:rsidP="002F0ADB">
      <w:pPr>
        <w:keepLines/>
        <w:spacing w:after="0"/>
        <w:ind w:left="1702" w:hanging="1418"/>
      </w:pPr>
      <w:r w:rsidRPr="002F0ADB">
        <w:t>E-CID</w:t>
      </w:r>
      <w:r w:rsidRPr="002F0ADB">
        <w:tab/>
        <w:t>Enhanced Cell-ID (positioning method)</w:t>
      </w:r>
    </w:p>
    <w:p w14:paraId="35B56567" w14:textId="77777777" w:rsidR="002F0ADB" w:rsidRPr="002F0ADB" w:rsidRDefault="002F0ADB" w:rsidP="002F0ADB">
      <w:pPr>
        <w:keepLines/>
        <w:spacing w:after="0"/>
        <w:ind w:left="1702" w:hanging="1418"/>
      </w:pPr>
      <w:r w:rsidRPr="002F0ADB">
        <w:t>ECEF</w:t>
      </w:r>
      <w:r w:rsidRPr="002F0ADB">
        <w:tab/>
        <w:t>Earth-</w:t>
      </w:r>
      <w:proofErr w:type="spellStart"/>
      <w:r w:rsidRPr="002F0ADB">
        <w:t>Centered</w:t>
      </w:r>
      <w:proofErr w:type="spellEnd"/>
      <w:r w:rsidRPr="002F0ADB">
        <w:t>, Earth-Fixed</w:t>
      </w:r>
    </w:p>
    <w:p w14:paraId="0AFFF012" w14:textId="77777777" w:rsidR="002F0ADB" w:rsidRPr="002F0ADB" w:rsidRDefault="002F0ADB" w:rsidP="002F0ADB">
      <w:pPr>
        <w:keepLines/>
        <w:spacing w:after="0"/>
        <w:ind w:left="1702" w:hanging="1418"/>
      </w:pPr>
      <w:r w:rsidRPr="002F0ADB">
        <w:t>ECI</w:t>
      </w:r>
      <w:r w:rsidRPr="002F0ADB">
        <w:tab/>
        <w:t>Earth-</w:t>
      </w:r>
      <w:proofErr w:type="spellStart"/>
      <w:r w:rsidRPr="002F0ADB">
        <w:t>Centered</w:t>
      </w:r>
      <w:proofErr w:type="spellEnd"/>
      <w:r w:rsidRPr="002F0ADB">
        <w:t>-Inertial</w:t>
      </w:r>
    </w:p>
    <w:p w14:paraId="17A9993D" w14:textId="77777777" w:rsidR="002F0ADB" w:rsidRPr="002F0ADB" w:rsidRDefault="002F0ADB" w:rsidP="002F0ADB">
      <w:pPr>
        <w:keepLines/>
        <w:spacing w:after="0"/>
        <w:ind w:left="1702" w:hanging="1418"/>
      </w:pPr>
      <w:r w:rsidRPr="002F0ADB">
        <w:t>EGNOS</w:t>
      </w:r>
      <w:r w:rsidRPr="002F0ADB">
        <w:tab/>
        <w:t>European Geostationary Navigation Overlay Service</w:t>
      </w:r>
    </w:p>
    <w:p w14:paraId="60688390" w14:textId="77777777" w:rsidR="002F0ADB" w:rsidRPr="002F0ADB" w:rsidRDefault="002F0ADB" w:rsidP="002F0ADB">
      <w:pPr>
        <w:keepLines/>
        <w:spacing w:after="0"/>
        <w:ind w:left="1702" w:hanging="1418"/>
      </w:pPr>
      <w:r w:rsidRPr="002F0ADB">
        <w:t>E-UTRAN</w:t>
      </w:r>
      <w:r w:rsidRPr="002F0ADB">
        <w:tab/>
        <w:t>Evolved Universal Terrestrial Radio Access Network</w:t>
      </w:r>
    </w:p>
    <w:p w14:paraId="248C1351" w14:textId="77777777" w:rsidR="002F0ADB" w:rsidRPr="002F0ADB" w:rsidRDefault="002F0ADB" w:rsidP="002F0ADB">
      <w:pPr>
        <w:keepLines/>
        <w:spacing w:after="0"/>
        <w:ind w:left="1702" w:hanging="1418"/>
      </w:pPr>
      <w:r w:rsidRPr="002F0ADB">
        <w:t>FDMA</w:t>
      </w:r>
      <w:r w:rsidRPr="002F0ADB">
        <w:tab/>
        <w:t>Frequency Division Multiple Access</w:t>
      </w:r>
    </w:p>
    <w:p w14:paraId="2CCDC266" w14:textId="77777777" w:rsidR="002F0ADB" w:rsidRPr="002F0ADB" w:rsidRDefault="002F0ADB" w:rsidP="002F0ADB">
      <w:pPr>
        <w:keepLines/>
        <w:spacing w:after="0"/>
        <w:ind w:left="1702" w:hanging="1418"/>
      </w:pPr>
      <w:r w:rsidRPr="002F0ADB">
        <w:lastRenderedPageBreak/>
        <w:t>FKP</w:t>
      </w:r>
      <w:r w:rsidRPr="002F0ADB">
        <w:tab/>
      </w:r>
      <w:proofErr w:type="spellStart"/>
      <w:r w:rsidRPr="002F0ADB">
        <w:t>Flächenkorrekturparameter</w:t>
      </w:r>
      <w:proofErr w:type="spellEnd"/>
      <w:r w:rsidRPr="002F0ADB">
        <w:t xml:space="preserve"> (</w:t>
      </w:r>
      <w:proofErr w:type="spellStart"/>
      <w:r w:rsidRPr="002F0ADB">
        <w:t>Engl</w:t>
      </w:r>
      <w:proofErr w:type="spellEnd"/>
      <w:r w:rsidRPr="002F0ADB">
        <w:t>: Area Correction Parameters)</w:t>
      </w:r>
    </w:p>
    <w:p w14:paraId="6CA790D4" w14:textId="77777777" w:rsidR="002F0ADB" w:rsidRPr="002F0ADB" w:rsidRDefault="002F0ADB" w:rsidP="002F0ADB">
      <w:pPr>
        <w:keepLines/>
        <w:spacing w:after="0"/>
        <w:ind w:left="1702" w:hanging="1418"/>
      </w:pPr>
      <w:r w:rsidRPr="002F0ADB">
        <w:t>GAGAN</w:t>
      </w:r>
      <w:r w:rsidRPr="002F0ADB">
        <w:tab/>
        <w:t>GPS Aided Geo Augmented Navigation</w:t>
      </w:r>
    </w:p>
    <w:p w14:paraId="736C03AF" w14:textId="77777777" w:rsidR="002F0ADB" w:rsidRPr="002F0ADB" w:rsidRDefault="002F0ADB" w:rsidP="002F0ADB">
      <w:pPr>
        <w:keepLines/>
        <w:spacing w:after="0"/>
        <w:ind w:left="1702" w:hanging="1418"/>
      </w:pPr>
      <w:r w:rsidRPr="002F0ADB">
        <w:t>GLONASS</w:t>
      </w:r>
      <w:r w:rsidRPr="002F0ADB">
        <w:tab/>
      </w:r>
      <w:proofErr w:type="spellStart"/>
      <w:r w:rsidRPr="002F0ADB">
        <w:t>GLObal'naya</w:t>
      </w:r>
      <w:proofErr w:type="spellEnd"/>
      <w:r w:rsidRPr="002F0ADB">
        <w:t xml:space="preserve"> </w:t>
      </w:r>
      <w:proofErr w:type="spellStart"/>
      <w:r w:rsidRPr="002F0ADB">
        <w:t>NAvigatsionnaya</w:t>
      </w:r>
      <w:proofErr w:type="spellEnd"/>
      <w:r w:rsidRPr="002F0ADB">
        <w:t xml:space="preserve"> </w:t>
      </w:r>
      <w:proofErr w:type="spellStart"/>
      <w:r w:rsidRPr="002F0ADB">
        <w:t>Sputnikovaya</w:t>
      </w:r>
      <w:proofErr w:type="spellEnd"/>
      <w:r w:rsidRPr="002F0ADB">
        <w:t xml:space="preserve"> Sistema (Engl.: Global Navigation Satellite System)</w:t>
      </w:r>
    </w:p>
    <w:p w14:paraId="11D6355B" w14:textId="77777777" w:rsidR="002F0ADB" w:rsidRPr="002F0ADB" w:rsidRDefault="002F0ADB" w:rsidP="002F0ADB">
      <w:pPr>
        <w:keepLines/>
        <w:spacing w:after="0"/>
        <w:ind w:left="1702" w:hanging="1418"/>
      </w:pPr>
      <w:r w:rsidRPr="002F0ADB">
        <w:t>GMLC</w:t>
      </w:r>
      <w:r w:rsidRPr="002F0ADB">
        <w:tab/>
        <w:t xml:space="preserve">Gateway Mobile Location </w:t>
      </w:r>
      <w:proofErr w:type="spellStart"/>
      <w:r w:rsidRPr="002F0ADB">
        <w:t>Center</w:t>
      </w:r>
      <w:proofErr w:type="spellEnd"/>
    </w:p>
    <w:p w14:paraId="61C9A35F" w14:textId="77777777" w:rsidR="002F0ADB" w:rsidRPr="002F0ADB" w:rsidRDefault="002F0ADB" w:rsidP="002F0ADB">
      <w:pPr>
        <w:keepLines/>
        <w:spacing w:after="0"/>
        <w:ind w:left="1702" w:hanging="1418"/>
      </w:pPr>
      <w:r w:rsidRPr="002F0ADB">
        <w:t>GNSS</w:t>
      </w:r>
      <w:r w:rsidRPr="002F0ADB">
        <w:tab/>
        <w:t>Global Navigation Satellite System</w:t>
      </w:r>
    </w:p>
    <w:p w14:paraId="0F8D6003" w14:textId="77777777" w:rsidR="002F0ADB" w:rsidRPr="002F0ADB" w:rsidRDefault="002F0ADB" w:rsidP="002F0ADB">
      <w:pPr>
        <w:keepLines/>
        <w:spacing w:after="0"/>
        <w:ind w:left="1702" w:hanging="1418"/>
      </w:pPr>
      <w:r w:rsidRPr="002F0ADB">
        <w:t>GPS</w:t>
      </w:r>
      <w:r w:rsidRPr="002F0ADB">
        <w:tab/>
        <w:t>Global Positioning System</w:t>
      </w:r>
    </w:p>
    <w:p w14:paraId="3DA9072A" w14:textId="77777777" w:rsidR="002F0ADB" w:rsidRPr="002F0ADB" w:rsidRDefault="002F0ADB" w:rsidP="002F0ADB">
      <w:pPr>
        <w:keepLines/>
        <w:spacing w:after="0"/>
        <w:ind w:left="1702" w:hanging="1418"/>
      </w:pPr>
      <w:r w:rsidRPr="002F0ADB">
        <w:t>GRS80</w:t>
      </w:r>
      <w:r w:rsidRPr="002F0ADB">
        <w:tab/>
        <w:t>Geodetic Reference System 1980</w:t>
      </w:r>
    </w:p>
    <w:p w14:paraId="1884B951" w14:textId="77777777" w:rsidR="002F0ADB" w:rsidRPr="002F0ADB" w:rsidRDefault="002F0ADB" w:rsidP="002F0ADB">
      <w:pPr>
        <w:keepLines/>
        <w:spacing w:after="0"/>
        <w:ind w:left="1702" w:hanging="1418"/>
      </w:pPr>
      <w:r w:rsidRPr="002F0ADB">
        <w:t>HESSID</w:t>
      </w:r>
      <w:r w:rsidRPr="002F0ADB">
        <w:tab/>
        <w:t>Homogeneous Extended Service Set Identifier</w:t>
      </w:r>
    </w:p>
    <w:p w14:paraId="36C610D9" w14:textId="77777777" w:rsidR="002F0ADB" w:rsidRPr="002F0ADB" w:rsidRDefault="002F0ADB" w:rsidP="002F0ADB">
      <w:pPr>
        <w:keepLines/>
        <w:spacing w:after="0"/>
        <w:ind w:left="1702" w:hanging="1418"/>
      </w:pPr>
      <w:r w:rsidRPr="002F0ADB">
        <w:t>IoT</w:t>
      </w:r>
      <w:r w:rsidRPr="002F0ADB">
        <w:tab/>
        <w:t>Internet of Things</w:t>
      </w:r>
    </w:p>
    <w:p w14:paraId="6781260D" w14:textId="77777777" w:rsidR="002F0ADB" w:rsidRPr="002F0ADB" w:rsidRDefault="002F0ADB" w:rsidP="002F0ADB">
      <w:pPr>
        <w:keepLines/>
        <w:spacing w:after="0"/>
        <w:ind w:left="1702" w:hanging="1418"/>
      </w:pPr>
      <w:r w:rsidRPr="002F0ADB">
        <w:t>LCS</w:t>
      </w:r>
      <w:r w:rsidRPr="002F0ADB">
        <w:tab/>
      </w:r>
      <w:proofErr w:type="spellStart"/>
      <w:r w:rsidRPr="002F0ADB">
        <w:t>LoCation</w:t>
      </w:r>
      <w:proofErr w:type="spellEnd"/>
      <w:r w:rsidRPr="002F0ADB">
        <w:t xml:space="preserve"> Services</w:t>
      </w:r>
    </w:p>
    <w:p w14:paraId="609DBD07" w14:textId="77777777" w:rsidR="002F0ADB" w:rsidRPr="002F0ADB" w:rsidRDefault="002F0ADB" w:rsidP="002F0ADB">
      <w:pPr>
        <w:keepLines/>
        <w:spacing w:after="0"/>
        <w:ind w:left="1702" w:hanging="1418"/>
      </w:pPr>
      <w:r w:rsidRPr="002F0ADB">
        <w:t>LCS-AP</w:t>
      </w:r>
      <w:r w:rsidRPr="002F0ADB">
        <w:tab/>
        <w:t>LCS Application Protocol</w:t>
      </w:r>
    </w:p>
    <w:p w14:paraId="1E699C7F" w14:textId="77777777" w:rsidR="002F0ADB" w:rsidRPr="002F0ADB" w:rsidRDefault="002F0ADB" w:rsidP="002F0ADB">
      <w:pPr>
        <w:keepLines/>
        <w:spacing w:after="0"/>
        <w:ind w:left="1702" w:hanging="1418"/>
      </w:pPr>
      <w:r w:rsidRPr="002F0ADB">
        <w:t>LMU</w:t>
      </w:r>
      <w:r w:rsidRPr="002F0ADB">
        <w:tab/>
        <w:t>Location Measurement Unit</w:t>
      </w:r>
    </w:p>
    <w:p w14:paraId="54A57DA4" w14:textId="77777777" w:rsidR="002F0ADB" w:rsidRPr="002F0ADB" w:rsidRDefault="002F0ADB" w:rsidP="002F0ADB">
      <w:pPr>
        <w:keepLines/>
        <w:spacing w:after="0"/>
        <w:ind w:left="1702" w:hanging="1418"/>
      </w:pPr>
      <w:r w:rsidRPr="002F0ADB">
        <w:t>LPP</w:t>
      </w:r>
      <w:r w:rsidRPr="002F0ADB">
        <w:tab/>
        <w:t>LTE Positioning Protocol</w:t>
      </w:r>
    </w:p>
    <w:p w14:paraId="6BD1DDAF" w14:textId="77777777" w:rsidR="002F0ADB" w:rsidRPr="002F0ADB" w:rsidRDefault="002F0ADB" w:rsidP="002F0ADB">
      <w:pPr>
        <w:keepLines/>
        <w:spacing w:after="0"/>
        <w:ind w:left="1702" w:hanging="1418"/>
      </w:pPr>
      <w:proofErr w:type="spellStart"/>
      <w:r w:rsidRPr="002F0ADB">
        <w:t>LPPa</w:t>
      </w:r>
      <w:proofErr w:type="spellEnd"/>
      <w:r w:rsidRPr="002F0ADB">
        <w:tab/>
        <w:t>LTE Positioning Protocol Annex</w:t>
      </w:r>
    </w:p>
    <w:p w14:paraId="6D326BFF" w14:textId="77777777" w:rsidR="002F0ADB" w:rsidRPr="002F0ADB" w:rsidRDefault="002F0ADB" w:rsidP="002F0ADB">
      <w:pPr>
        <w:keepLines/>
        <w:spacing w:after="0"/>
        <w:ind w:left="1702" w:hanging="1418"/>
      </w:pPr>
      <w:r w:rsidRPr="002F0ADB">
        <w:t>MAC</w:t>
      </w:r>
      <w:r w:rsidRPr="002F0ADB">
        <w:tab/>
        <w:t>Master Auxiliary Concept</w:t>
      </w:r>
    </w:p>
    <w:p w14:paraId="4266055B" w14:textId="77777777" w:rsidR="002F0ADB" w:rsidRPr="002F0ADB" w:rsidRDefault="002F0ADB" w:rsidP="002F0ADB">
      <w:pPr>
        <w:keepLines/>
        <w:spacing w:after="0"/>
        <w:ind w:left="1702" w:hanging="1418"/>
      </w:pPr>
      <w:r w:rsidRPr="002F0ADB">
        <w:t>MBS</w:t>
      </w:r>
      <w:r w:rsidRPr="002F0ADB">
        <w:tab/>
        <w:t>Metropolitan Beacon System</w:t>
      </w:r>
    </w:p>
    <w:p w14:paraId="5EE8474D" w14:textId="77777777" w:rsidR="002F0ADB" w:rsidRPr="002F0ADB" w:rsidRDefault="002F0ADB" w:rsidP="002F0ADB">
      <w:pPr>
        <w:keepLines/>
        <w:spacing w:after="0"/>
        <w:ind w:left="1702" w:hanging="1418"/>
      </w:pPr>
      <w:r w:rsidRPr="002F0ADB">
        <w:t>MO-LR</w:t>
      </w:r>
      <w:r w:rsidRPr="002F0ADB">
        <w:tab/>
        <w:t>Mobile Originated Location Request</w:t>
      </w:r>
    </w:p>
    <w:p w14:paraId="10044D9C" w14:textId="77777777" w:rsidR="002F0ADB" w:rsidRPr="002F0ADB" w:rsidRDefault="002F0ADB" w:rsidP="002F0ADB">
      <w:pPr>
        <w:keepLines/>
        <w:spacing w:after="0"/>
        <w:ind w:left="1702" w:hanging="1418"/>
      </w:pPr>
      <w:r w:rsidRPr="002F0ADB">
        <w:t>MT-LR</w:t>
      </w:r>
      <w:r w:rsidRPr="002F0ADB">
        <w:tab/>
        <w:t>Mobile Terminated Location Request</w:t>
      </w:r>
    </w:p>
    <w:p w14:paraId="10221E16" w14:textId="77777777" w:rsidR="002F0ADB" w:rsidRPr="002F0ADB" w:rsidRDefault="002F0ADB" w:rsidP="002F0ADB">
      <w:pPr>
        <w:keepLines/>
        <w:spacing w:after="0"/>
        <w:ind w:left="1702" w:hanging="1418"/>
      </w:pPr>
      <w:proofErr w:type="spellStart"/>
      <w:r w:rsidRPr="002F0ADB">
        <w:t>NavIC</w:t>
      </w:r>
      <w:proofErr w:type="spellEnd"/>
      <w:r w:rsidRPr="002F0ADB">
        <w:tab/>
      </w:r>
      <w:proofErr w:type="spellStart"/>
      <w:r w:rsidRPr="002F0ADB">
        <w:t>NAVigation</w:t>
      </w:r>
      <w:proofErr w:type="spellEnd"/>
      <w:r w:rsidRPr="002F0ADB">
        <w:t xml:space="preserve"> with Indian Constellation</w:t>
      </w:r>
    </w:p>
    <w:p w14:paraId="07E8DF41" w14:textId="77777777" w:rsidR="002F0ADB" w:rsidRPr="002F0ADB" w:rsidRDefault="002F0ADB" w:rsidP="002F0ADB">
      <w:pPr>
        <w:keepLines/>
        <w:spacing w:after="0"/>
        <w:ind w:left="1702" w:hanging="1418"/>
      </w:pPr>
      <w:r w:rsidRPr="002F0ADB">
        <w:t>NB-IoT</w:t>
      </w:r>
      <w:r w:rsidRPr="002F0ADB">
        <w:tab/>
      </w:r>
      <w:proofErr w:type="spellStart"/>
      <w:r w:rsidRPr="002F0ADB">
        <w:t>NarrowBand</w:t>
      </w:r>
      <w:proofErr w:type="spellEnd"/>
      <w:r w:rsidRPr="002F0ADB">
        <w:t xml:space="preserve"> Internet of Things</w:t>
      </w:r>
    </w:p>
    <w:p w14:paraId="0BC96901" w14:textId="77777777" w:rsidR="002F0ADB" w:rsidRPr="002F0ADB" w:rsidRDefault="002F0ADB" w:rsidP="002F0ADB">
      <w:pPr>
        <w:keepLines/>
        <w:spacing w:after="0"/>
        <w:ind w:left="1702" w:hanging="1418"/>
      </w:pPr>
      <w:r w:rsidRPr="002F0ADB">
        <w:t>NI-LR</w:t>
      </w:r>
      <w:r w:rsidRPr="002F0ADB">
        <w:tab/>
        <w:t>Network Induced Location Request</w:t>
      </w:r>
    </w:p>
    <w:p w14:paraId="48CDFB2B" w14:textId="77777777" w:rsidR="002F0ADB" w:rsidRPr="002F0ADB" w:rsidRDefault="002F0ADB" w:rsidP="002F0ADB">
      <w:pPr>
        <w:keepLines/>
        <w:spacing w:after="0"/>
        <w:ind w:left="1702" w:hanging="1418"/>
      </w:pPr>
      <w:r w:rsidRPr="002F0ADB">
        <w:t>N-RTK</w:t>
      </w:r>
      <w:r w:rsidRPr="002F0ADB">
        <w:tab/>
        <w:t>Network – Real-Time Kinematic</w:t>
      </w:r>
    </w:p>
    <w:p w14:paraId="2129761E" w14:textId="77777777" w:rsidR="002F0ADB" w:rsidRPr="002F0ADB" w:rsidRDefault="002F0ADB" w:rsidP="002F0ADB">
      <w:pPr>
        <w:keepLines/>
        <w:spacing w:after="0"/>
        <w:ind w:left="1702" w:hanging="1418"/>
        <w:rPr>
          <w:rFonts w:eastAsia="MS Mincho"/>
        </w:rPr>
      </w:pPr>
      <w:r w:rsidRPr="002F0ADB">
        <w:t>OTDOA</w:t>
      </w:r>
      <w:r w:rsidRPr="002F0ADB">
        <w:tab/>
        <w:t>Observed Time Difference Of Arrival</w:t>
      </w:r>
    </w:p>
    <w:p w14:paraId="4EA51A0A" w14:textId="77777777" w:rsidR="002F0ADB" w:rsidRPr="002F0ADB" w:rsidRDefault="002F0ADB" w:rsidP="002F0ADB">
      <w:pPr>
        <w:keepLines/>
        <w:spacing w:after="0"/>
        <w:ind w:left="1702" w:hanging="1418"/>
      </w:pPr>
      <w:r w:rsidRPr="002F0ADB">
        <w:t>PDU</w:t>
      </w:r>
      <w:r w:rsidRPr="002F0ADB">
        <w:tab/>
        <w:t>Protocol Data Unit</w:t>
      </w:r>
    </w:p>
    <w:p w14:paraId="2EE4D3DD" w14:textId="77777777" w:rsidR="002F0ADB" w:rsidRPr="002F0ADB" w:rsidRDefault="002F0ADB" w:rsidP="002F0ADB">
      <w:pPr>
        <w:keepLines/>
        <w:spacing w:after="0"/>
        <w:ind w:left="1702" w:hanging="1418"/>
      </w:pPr>
      <w:proofErr w:type="spellStart"/>
      <w:r w:rsidRPr="002F0ADB">
        <w:t>posSIB</w:t>
      </w:r>
      <w:proofErr w:type="spellEnd"/>
      <w:r w:rsidRPr="002F0ADB">
        <w:tab/>
        <w:t>Positioning SIB</w:t>
      </w:r>
    </w:p>
    <w:p w14:paraId="1BA0A426" w14:textId="77777777" w:rsidR="002F0ADB" w:rsidRPr="002F0ADB" w:rsidRDefault="002F0ADB" w:rsidP="002F0ADB">
      <w:pPr>
        <w:keepLines/>
        <w:spacing w:after="0"/>
        <w:ind w:left="1702" w:hanging="1418"/>
      </w:pPr>
      <w:r w:rsidRPr="002F0ADB">
        <w:t>PPP</w:t>
      </w:r>
      <w:r w:rsidRPr="002F0ADB">
        <w:tab/>
        <w:t>Precise Point Positioning</w:t>
      </w:r>
    </w:p>
    <w:p w14:paraId="7CC5F7A1" w14:textId="77777777" w:rsidR="002F0ADB" w:rsidRPr="002F0ADB" w:rsidRDefault="002F0ADB" w:rsidP="002F0ADB">
      <w:pPr>
        <w:keepLines/>
        <w:spacing w:after="0"/>
        <w:ind w:left="1702" w:hanging="1418"/>
      </w:pPr>
      <w:r w:rsidRPr="002F0ADB">
        <w:t>PPP-RTK</w:t>
      </w:r>
      <w:r w:rsidRPr="002F0ADB">
        <w:tab/>
        <w:t>Precise Point Positioning – Real-Time Kinematic</w:t>
      </w:r>
    </w:p>
    <w:p w14:paraId="51B9D3AC" w14:textId="77777777" w:rsidR="002F0ADB" w:rsidRPr="002F0ADB" w:rsidRDefault="002F0ADB" w:rsidP="002F0ADB">
      <w:pPr>
        <w:keepLines/>
        <w:spacing w:after="0"/>
        <w:ind w:left="1702" w:hanging="1418"/>
      </w:pPr>
      <w:r w:rsidRPr="002F0ADB">
        <w:t>PRS</w:t>
      </w:r>
      <w:r w:rsidRPr="002F0ADB">
        <w:tab/>
        <w:t>Positioning Reference Signal</w:t>
      </w:r>
    </w:p>
    <w:p w14:paraId="60FA54CF" w14:textId="77777777" w:rsidR="002F0ADB" w:rsidRPr="002F0ADB" w:rsidRDefault="002F0ADB" w:rsidP="002F0ADB">
      <w:pPr>
        <w:keepLines/>
        <w:spacing w:after="0"/>
        <w:ind w:left="1702" w:hanging="1418"/>
      </w:pPr>
      <w:r w:rsidRPr="002F0ADB">
        <w:t>QZSS</w:t>
      </w:r>
      <w:r w:rsidRPr="002F0ADB">
        <w:tab/>
        <w:t>Quasi-Zenith Satellite System</w:t>
      </w:r>
    </w:p>
    <w:p w14:paraId="7E94758B" w14:textId="77777777" w:rsidR="002F0ADB" w:rsidRPr="002F0ADB" w:rsidRDefault="002F0ADB" w:rsidP="002F0ADB">
      <w:pPr>
        <w:keepLines/>
        <w:spacing w:after="0"/>
        <w:ind w:left="1702" w:hanging="1418"/>
      </w:pPr>
      <w:r w:rsidRPr="002F0ADB">
        <w:t>RRM</w:t>
      </w:r>
      <w:r w:rsidRPr="002F0ADB">
        <w:tab/>
        <w:t>Radio Resource Management</w:t>
      </w:r>
    </w:p>
    <w:p w14:paraId="206E485D" w14:textId="77777777" w:rsidR="002F0ADB" w:rsidRPr="002F0ADB" w:rsidRDefault="002F0ADB" w:rsidP="002F0ADB">
      <w:pPr>
        <w:keepLines/>
        <w:spacing w:after="0"/>
        <w:ind w:left="1702" w:hanging="1418"/>
      </w:pPr>
      <w:r w:rsidRPr="002F0ADB">
        <w:t>RSSI</w:t>
      </w:r>
      <w:r w:rsidRPr="002F0ADB">
        <w:tab/>
        <w:t>Received Signal Strength Indicator</w:t>
      </w:r>
    </w:p>
    <w:p w14:paraId="41DADCCB" w14:textId="77777777" w:rsidR="002F0ADB" w:rsidRPr="002F0ADB" w:rsidRDefault="002F0ADB" w:rsidP="002F0ADB">
      <w:pPr>
        <w:keepLines/>
        <w:spacing w:after="0"/>
        <w:ind w:left="1702" w:hanging="1418"/>
      </w:pPr>
      <w:r w:rsidRPr="002F0ADB">
        <w:t>RTK</w:t>
      </w:r>
      <w:r w:rsidRPr="002F0ADB">
        <w:tab/>
        <w:t>Real-Time Kinematic</w:t>
      </w:r>
    </w:p>
    <w:p w14:paraId="04553CC1" w14:textId="77777777" w:rsidR="002F0ADB" w:rsidRPr="002F0ADB" w:rsidRDefault="002F0ADB" w:rsidP="002F0ADB">
      <w:pPr>
        <w:keepLines/>
        <w:spacing w:after="0"/>
        <w:ind w:left="1702" w:hanging="1418"/>
      </w:pPr>
      <w:r w:rsidRPr="002F0ADB">
        <w:t>SBAS</w:t>
      </w:r>
      <w:r w:rsidRPr="002F0ADB">
        <w:tab/>
        <w:t>Space Based Augmentation System</w:t>
      </w:r>
    </w:p>
    <w:p w14:paraId="550865E5" w14:textId="77777777" w:rsidR="002F0ADB" w:rsidRPr="002F0ADB" w:rsidRDefault="002F0ADB" w:rsidP="002F0ADB">
      <w:pPr>
        <w:keepLines/>
        <w:spacing w:after="0"/>
        <w:ind w:left="1702" w:hanging="1418"/>
      </w:pPr>
      <w:r w:rsidRPr="002F0ADB">
        <w:t>SET</w:t>
      </w:r>
      <w:r w:rsidRPr="002F0ADB">
        <w:tab/>
        <w:t>SUPL Enabled Terminal</w:t>
      </w:r>
    </w:p>
    <w:p w14:paraId="3E39DB5B" w14:textId="77777777" w:rsidR="002F0ADB" w:rsidRPr="002F0ADB" w:rsidRDefault="002F0ADB" w:rsidP="002F0ADB">
      <w:pPr>
        <w:keepLines/>
        <w:spacing w:after="0"/>
        <w:ind w:left="1702" w:hanging="1418"/>
      </w:pPr>
      <w:r w:rsidRPr="002F0ADB">
        <w:t>SIB</w:t>
      </w:r>
      <w:r w:rsidRPr="002F0ADB">
        <w:tab/>
        <w:t>System Information Block</w:t>
      </w:r>
    </w:p>
    <w:p w14:paraId="4CA111BE" w14:textId="77777777" w:rsidR="002F0ADB" w:rsidRPr="002F0ADB" w:rsidRDefault="002F0ADB" w:rsidP="002F0ADB">
      <w:pPr>
        <w:keepLines/>
        <w:spacing w:after="0"/>
        <w:ind w:left="1702" w:hanging="1418"/>
      </w:pPr>
      <w:r w:rsidRPr="002F0ADB">
        <w:t>SLP</w:t>
      </w:r>
      <w:r w:rsidRPr="002F0ADB">
        <w:tab/>
        <w:t>SUPL Location Platform</w:t>
      </w:r>
    </w:p>
    <w:p w14:paraId="5A327E23" w14:textId="77777777" w:rsidR="002F0ADB" w:rsidRPr="002F0ADB" w:rsidRDefault="002F0ADB" w:rsidP="002F0ADB">
      <w:pPr>
        <w:keepLines/>
        <w:spacing w:after="0"/>
        <w:ind w:left="1702" w:hanging="1418"/>
      </w:pPr>
      <w:r w:rsidRPr="002F0ADB">
        <w:t>SSID</w:t>
      </w:r>
      <w:r w:rsidRPr="002F0ADB">
        <w:tab/>
        <w:t>Service Set Identifier</w:t>
      </w:r>
    </w:p>
    <w:p w14:paraId="5E1DF5EE" w14:textId="77777777" w:rsidR="002F0ADB" w:rsidRPr="002F0ADB" w:rsidRDefault="002F0ADB" w:rsidP="002F0ADB">
      <w:pPr>
        <w:keepLines/>
        <w:spacing w:after="0"/>
        <w:ind w:left="1702" w:hanging="1418"/>
      </w:pPr>
      <w:r w:rsidRPr="002F0ADB">
        <w:t>SSR</w:t>
      </w:r>
      <w:r w:rsidRPr="002F0ADB">
        <w:tab/>
        <w:t>State Space Representation</w:t>
      </w:r>
    </w:p>
    <w:p w14:paraId="3E7096E9" w14:textId="77777777" w:rsidR="002F0ADB" w:rsidRPr="002F0ADB" w:rsidRDefault="002F0ADB" w:rsidP="002F0ADB">
      <w:pPr>
        <w:keepLines/>
        <w:spacing w:after="0"/>
        <w:ind w:left="1702" w:hanging="1418"/>
      </w:pPr>
      <w:r w:rsidRPr="002F0ADB">
        <w:t>STEC</w:t>
      </w:r>
      <w:r w:rsidRPr="002F0ADB">
        <w:tab/>
        <w:t>Slant TEC</w:t>
      </w:r>
    </w:p>
    <w:p w14:paraId="005A2E42" w14:textId="77777777" w:rsidR="002F0ADB" w:rsidRPr="002F0ADB" w:rsidRDefault="002F0ADB" w:rsidP="002F0ADB">
      <w:pPr>
        <w:keepLines/>
        <w:spacing w:after="0"/>
        <w:ind w:left="1702" w:hanging="1418"/>
      </w:pPr>
      <w:r w:rsidRPr="002F0ADB">
        <w:t>SUPL</w:t>
      </w:r>
      <w:r w:rsidRPr="002F0ADB">
        <w:tab/>
        <w:t>Secure User Plane Location</w:t>
      </w:r>
    </w:p>
    <w:p w14:paraId="1EAD43A4" w14:textId="77777777" w:rsidR="002F0ADB" w:rsidRPr="002F0ADB" w:rsidRDefault="002F0ADB" w:rsidP="002F0ADB">
      <w:pPr>
        <w:keepLines/>
        <w:spacing w:after="0"/>
        <w:ind w:left="1702" w:hanging="1418"/>
        <w:rPr>
          <w:lang w:eastAsia="zh-CN"/>
        </w:rPr>
      </w:pPr>
      <w:r w:rsidRPr="002F0ADB">
        <w:t>T</w:t>
      </w:r>
      <w:r w:rsidRPr="002F0ADB">
        <w:rPr>
          <w:vertAlign w:val="subscript"/>
        </w:rPr>
        <w:t>ADV</w:t>
      </w:r>
      <w:r w:rsidRPr="002F0ADB">
        <w:rPr>
          <w:lang w:eastAsia="zh-CN"/>
        </w:rPr>
        <w:tab/>
        <w:t>Timing Advance</w:t>
      </w:r>
    </w:p>
    <w:p w14:paraId="78089DC1" w14:textId="77777777" w:rsidR="002F0ADB" w:rsidRPr="002F0ADB" w:rsidRDefault="002F0ADB" w:rsidP="002F0ADB">
      <w:pPr>
        <w:keepLines/>
        <w:spacing w:after="0"/>
        <w:ind w:left="1702" w:hanging="1418"/>
        <w:rPr>
          <w:lang w:eastAsia="zh-CN"/>
        </w:rPr>
      </w:pPr>
      <w:r w:rsidRPr="002F0ADB">
        <w:rPr>
          <w:lang w:eastAsia="zh-CN"/>
        </w:rPr>
        <w:t>TBS</w:t>
      </w:r>
      <w:r w:rsidRPr="002F0ADB">
        <w:rPr>
          <w:lang w:eastAsia="zh-CN"/>
        </w:rPr>
        <w:tab/>
        <w:t>Terrestrial Beacon System</w:t>
      </w:r>
    </w:p>
    <w:p w14:paraId="7D98DFA8" w14:textId="77777777" w:rsidR="002F0ADB" w:rsidRPr="002F0ADB" w:rsidRDefault="002F0ADB" w:rsidP="002F0ADB">
      <w:pPr>
        <w:keepLines/>
        <w:spacing w:after="0"/>
        <w:ind w:left="1702" w:hanging="1418"/>
        <w:rPr>
          <w:lang w:eastAsia="zh-CN"/>
        </w:rPr>
      </w:pPr>
      <w:r w:rsidRPr="002F0ADB">
        <w:rPr>
          <w:lang w:eastAsia="zh-CN"/>
        </w:rPr>
        <w:t>TEC</w:t>
      </w:r>
      <w:r w:rsidRPr="002F0ADB">
        <w:rPr>
          <w:lang w:eastAsia="zh-CN"/>
        </w:rPr>
        <w:tab/>
        <w:t>Total Electron Content</w:t>
      </w:r>
    </w:p>
    <w:p w14:paraId="6CC93B9F" w14:textId="77777777" w:rsidR="002F0ADB" w:rsidRPr="002F0ADB" w:rsidRDefault="002F0ADB" w:rsidP="002F0ADB">
      <w:pPr>
        <w:keepLines/>
        <w:spacing w:after="0"/>
        <w:ind w:left="1702" w:hanging="1418"/>
        <w:rPr>
          <w:lang w:eastAsia="zh-CN"/>
        </w:rPr>
      </w:pPr>
      <w:r w:rsidRPr="002F0ADB">
        <w:rPr>
          <w:lang w:eastAsia="zh-CN"/>
        </w:rPr>
        <w:t>TP</w:t>
      </w:r>
      <w:r w:rsidRPr="002F0ADB">
        <w:rPr>
          <w:lang w:eastAsia="zh-CN"/>
        </w:rPr>
        <w:tab/>
        <w:t>Transmission Point</w:t>
      </w:r>
    </w:p>
    <w:p w14:paraId="7F012BE2" w14:textId="77777777" w:rsidR="002F0ADB" w:rsidRPr="002F0ADB" w:rsidRDefault="002F0ADB" w:rsidP="002F0ADB">
      <w:pPr>
        <w:keepLines/>
        <w:spacing w:after="0"/>
        <w:ind w:left="1702" w:hanging="1418"/>
      </w:pPr>
      <w:r w:rsidRPr="002F0ADB">
        <w:t>UE</w:t>
      </w:r>
      <w:r w:rsidRPr="002F0ADB">
        <w:tab/>
        <w:t>User Equipment</w:t>
      </w:r>
    </w:p>
    <w:p w14:paraId="6AFD774F" w14:textId="77777777" w:rsidR="002F0ADB" w:rsidRPr="002F0ADB" w:rsidRDefault="002F0ADB" w:rsidP="002F0ADB">
      <w:pPr>
        <w:keepLines/>
        <w:spacing w:after="0"/>
        <w:ind w:left="1702" w:hanging="1418"/>
      </w:pPr>
      <w:r w:rsidRPr="002F0ADB">
        <w:t>URA</w:t>
      </w:r>
      <w:r w:rsidRPr="002F0ADB">
        <w:tab/>
        <w:t>User Range Accuracy</w:t>
      </w:r>
    </w:p>
    <w:p w14:paraId="18D6F56E" w14:textId="77777777" w:rsidR="002F0ADB" w:rsidRPr="002F0ADB" w:rsidRDefault="002F0ADB" w:rsidP="002F0ADB">
      <w:pPr>
        <w:keepLines/>
        <w:spacing w:after="0"/>
        <w:ind w:left="1702" w:hanging="1418"/>
      </w:pPr>
      <w:r w:rsidRPr="002F0ADB">
        <w:t>UTDOA</w:t>
      </w:r>
      <w:r w:rsidRPr="002F0ADB">
        <w:tab/>
        <w:t>Uplink Time Difference of Arrival</w:t>
      </w:r>
    </w:p>
    <w:p w14:paraId="09924DD0" w14:textId="77777777" w:rsidR="002F0ADB" w:rsidRPr="002F0ADB" w:rsidRDefault="002F0ADB" w:rsidP="002F0ADB">
      <w:pPr>
        <w:keepLines/>
        <w:spacing w:after="0"/>
        <w:ind w:left="1702" w:hanging="1418"/>
      </w:pPr>
      <w:r w:rsidRPr="002F0ADB">
        <w:t>WAAS</w:t>
      </w:r>
      <w:r w:rsidRPr="002F0ADB">
        <w:tab/>
        <w:t>Wide Area Augmentation System</w:t>
      </w:r>
    </w:p>
    <w:p w14:paraId="4CBFD7AA" w14:textId="77777777" w:rsidR="002F0ADB" w:rsidRPr="002F0ADB" w:rsidRDefault="002F0ADB" w:rsidP="002F0ADB">
      <w:pPr>
        <w:keepLines/>
        <w:spacing w:after="0"/>
        <w:ind w:left="1702" w:hanging="1418"/>
      </w:pPr>
      <w:r w:rsidRPr="002F0ADB">
        <w:t>WGS-84</w:t>
      </w:r>
      <w:r w:rsidRPr="002F0ADB">
        <w:tab/>
        <w:t>World Geodetic System 1984</w:t>
      </w:r>
    </w:p>
    <w:p w14:paraId="0FF25A7C" w14:textId="3435FDD7" w:rsidR="00D0540D" w:rsidRDefault="002F0ADB" w:rsidP="00D0540D">
      <w:pPr>
        <w:keepLines/>
        <w:ind w:left="1702" w:hanging="1418"/>
      </w:pPr>
      <w:r w:rsidRPr="002F0ADB">
        <w:t>WLAN</w:t>
      </w:r>
      <w:r w:rsidRPr="002F0ADB">
        <w:tab/>
        <w:t>Wireless Local Area Network</w:t>
      </w:r>
    </w:p>
    <w:p w14:paraId="1657F9AC" w14:textId="2323A0B1" w:rsidR="00D0540D" w:rsidRDefault="00D0540D" w:rsidP="00D0540D">
      <w:pPr>
        <w:keepLines/>
      </w:pPr>
      <w:r w:rsidRPr="00D0540D">
        <w:rPr>
          <w:highlight w:val="yellow"/>
        </w:rPr>
        <w:t>/***Skip unrelated parts***/</w:t>
      </w:r>
    </w:p>
    <w:p w14:paraId="7756DEE0" w14:textId="77777777" w:rsidR="00D0540D" w:rsidRPr="00D0540D" w:rsidRDefault="00D0540D" w:rsidP="00D0540D">
      <w:pPr>
        <w:keepNext/>
        <w:keepLines/>
        <w:spacing w:before="120"/>
        <w:ind w:left="1418" w:hanging="1418"/>
        <w:outlineLvl w:val="3"/>
        <w:rPr>
          <w:rFonts w:ascii="Arial" w:hAnsi="Arial"/>
          <w:sz w:val="24"/>
        </w:rPr>
      </w:pPr>
      <w:bookmarkStart w:id="35" w:name="_Toc100878650"/>
      <w:bookmarkStart w:id="36" w:name="_Hlk90645121"/>
      <w:r w:rsidRPr="00D0540D">
        <w:rPr>
          <w:rFonts w:ascii="Arial" w:hAnsi="Arial"/>
          <w:sz w:val="24"/>
        </w:rPr>
        <w:t>8.1.2.1b</w:t>
      </w:r>
      <w:r w:rsidRPr="00D0540D">
        <w:rPr>
          <w:rFonts w:ascii="Arial" w:hAnsi="Arial"/>
          <w:sz w:val="24"/>
        </w:rPr>
        <w:tab/>
        <w:t>Mapping of integrity parameters</w:t>
      </w:r>
      <w:bookmarkEnd w:id="35"/>
    </w:p>
    <w:p w14:paraId="5AB13F12" w14:textId="77777777" w:rsidR="00D0540D" w:rsidRPr="00D0540D" w:rsidRDefault="00D0540D" w:rsidP="00D0540D">
      <w:r w:rsidRPr="00D0540D">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39].</w:t>
      </w:r>
    </w:p>
    <w:p w14:paraId="5CCD6D94" w14:textId="77777777" w:rsidR="00D0540D" w:rsidRPr="00D0540D" w:rsidRDefault="00D0540D" w:rsidP="00D0540D">
      <w:pPr>
        <w:keepNext/>
        <w:keepLines/>
        <w:spacing w:before="60"/>
        <w:jc w:val="center"/>
        <w:rPr>
          <w:rFonts w:ascii="Arial" w:eastAsia="Malgun Gothic" w:hAnsi="Arial"/>
          <w:b/>
        </w:rPr>
      </w:pPr>
      <w:r w:rsidRPr="00D0540D">
        <w:rPr>
          <w:rFonts w:ascii="Arial" w:eastAsia="Malgun Gothic" w:hAnsi="Arial"/>
          <w:b/>
        </w:rPr>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D0540D" w:rsidRPr="00D0540D" w14:paraId="21681309" w14:textId="77777777" w:rsidTr="00DA562C">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F1B103" w14:textId="77777777" w:rsidR="00D0540D" w:rsidRPr="00D0540D" w:rsidRDefault="00D0540D" w:rsidP="00D0540D">
            <w:pPr>
              <w:keepNext/>
              <w:keepLines/>
              <w:spacing w:after="0"/>
              <w:jc w:val="center"/>
              <w:rPr>
                <w:rFonts w:ascii="Arial" w:hAnsi="Arial"/>
                <w:b/>
                <w:sz w:val="18"/>
                <w:lang w:eastAsia="x-none"/>
              </w:rPr>
            </w:pPr>
            <w:r w:rsidRPr="00D0540D">
              <w:rPr>
                <w:rFonts w:ascii="Arial" w:hAnsi="Arial"/>
                <w:b/>
                <w:sz w:val="18"/>
                <w:lang w:eastAsia="x-none"/>
              </w:rPr>
              <w:lastRenderedPageBreak/>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20AFA9" w14:textId="77777777" w:rsidR="00D0540D" w:rsidRPr="00D0540D" w:rsidRDefault="00D0540D" w:rsidP="00D0540D">
            <w:pPr>
              <w:keepNext/>
              <w:keepLines/>
              <w:spacing w:after="0"/>
              <w:jc w:val="center"/>
              <w:rPr>
                <w:rFonts w:ascii="Arial" w:hAnsi="Arial"/>
                <w:b/>
                <w:sz w:val="18"/>
                <w:lang w:eastAsia="x-none"/>
              </w:rPr>
            </w:pPr>
            <w:r w:rsidRPr="00D0540D">
              <w:rPr>
                <w:rFonts w:ascii="Arial" w:hAnsi="Arial"/>
                <w:b/>
                <w:sz w:val="18"/>
                <w:lang w:eastAsia="x-none"/>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FABA1" w14:textId="77777777" w:rsidR="00D0540D" w:rsidRPr="00D0540D" w:rsidRDefault="00D0540D" w:rsidP="00D0540D">
            <w:pPr>
              <w:keepNext/>
              <w:keepLines/>
              <w:spacing w:after="0"/>
              <w:jc w:val="center"/>
              <w:rPr>
                <w:rFonts w:ascii="Arial" w:hAnsi="Arial"/>
                <w:b/>
                <w:sz w:val="18"/>
                <w:lang w:eastAsia="x-none"/>
              </w:rPr>
            </w:pPr>
            <w:r w:rsidRPr="00D0540D">
              <w:rPr>
                <w:rFonts w:ascii="Arial" w:hAnsi="Arial"/>
                <w:b/>
                <w:sz w:val="18"/>
                <w:lang w:eastAsia="x-none"/>
              </w:rPr>
              <w:t>Integrity Fields</w:t>
            </w:r>
          </w:p>
        </w:tc>
      </w:tr>
      <w:tr w:rsidR="00D0540D" w:rsidRPr="00D0540D" w14:paraId="419A2B3C" w14:textId="77777777" w:rsidTr="00DA562C">
        <w:tc>
          <w:tcPr>
            <w:tcW w:w="584" w:type="pct"/>
            <w:vMerge/>
            <w:tcBorders>
              <w:left w:val="single" w:sz="8" w:space="0" w:color="000000"/>
              <w:right w:val="single" w:sz="8" w:space="0" w:color="000000"/>
            </w:tcBorders>
            <w:tcMar>
              <w:top w:w="100" w:type="dxa"/>
              <w:left w:w="100" w:type="dxa"/>
              <w:bottom w:w="100" w:type="dxa"/>
              <w:right w:w="100" w:type="dxa"/>
            </w:tcMar>
          </w:tcPr>
          <w:p w14:paraId="30AF080D" w14:textId="77777777" w:rsidR="00D0540D" w:rsidRPr="00D0540D" w:rsidRDefault="00D0540D" w:rsidP="00D0540D">
            <w:pPr>
              <w:keepNext/>
              <w:keepLines/>
              <w:spacing w:after="0"/>
              <w:jc w:val="center"/>
              <w:rPr>
                <w:rFonts w:ascii="Arial" w:hAnsi="Arial"/>
                <w:b/>
                <w:sz w:val="24"/>
                <w:szCs w:val="24"/>
                <w:lang w:eastAsia="x-none"/>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45D4B503" w14:textId="77777777" w:rsidR="00D0540D" w:rsidRPr="00D0540D" w:rsidRDefault="00D0540D" w:rsidP="00D0540D">
            <w:pPr>
              <w:keepNext/>
              <w:keepLines/>
              <w:spacing w:after="0"/>
              <w:jc w:val="center"/>
              <w:rPr>
                <w:rFonts w:ascii="Arial" w:hAnsi="Arial"/>
                <w:b/>
                <w:sz w:val="24"/>
                <w:szCs w:val="24"/>
                <w:lang w:eastAsia="x-none"/>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10936" w14:textId="77777777" w:rsidR="00D0540D" w:rsidRPr="00D0540D" w:rsidRDefault="00D0540D" w:rsidP="00D0540D">
            <w:pPr>
              <w:keepNext/>
              <w:keepLines/>
              <w:spacing w:after="0"/>
              <w:jc w:val="center"/>
              <w:rPr>
                <w:rFonts w:ascii="Arial" w:hAnsi="Arial"/>
                <w:b/>
                <w:sz w:val="24"/>
                <w:szCs w:val="24"/>
                <w:lang w:eastAsia="x-none"/>
              </w:rPr>
            </w:pPr>
            <w:r w:rsidRPr="00D0540D">
              <w:rPr>
                <w:rFonts w:ascii="Arial" w:hAnsi="Arial"/>
                <w:b/>
                <w:sz w:val="18"/>
                <w:lang w:eastAsia="x-none"/>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B1D48" w14:textId="77777777" w:rsidR="00D0540D" w:rsidRPr="00D0540D" w:rsidRDefault="00D0540D" w:rsidP="00D0540D">
            <w:pPr>
              <w:keepNext/>
              <w:keepLines/>
              <w:spacing w:after="0"/>
              <w:jc w:val="center"/>
              <w:rPr>
                <w:rFonts w:ascii="Arial" w:hAnsi="Arial"/>
                <w:b/>
                <w:sz w:val="18"/>
                <w:lang w:eastAsia="x-none"/>
              </w:rPr>
            </w:pPr>
            <w:r w:rsidRPr="00D0540D">
              <w:rPr>
                <w:rFonts w:ascii="Arial" w:hAnsi="Arial"/>
                <w:b/>
                <w:sz w:val="18"/>
                <w:lang w:eastAsia="x-none"/>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F23A2" w14:textId="77777777" w:rsidR="00D0540D" w:rsidRPr="00D0540D" w:rsidRDefault="00D0540D" w:rsidP="00D0540D">
            <w:pPr>
              <w:keepNext/>
              <w:keepLines/>
              <w:spacing w:after="0"/>
              <w:jc w:val="center"/>
              <w:rPr>
                <w:rFonts w:ascii="Arial" w:hAnsi="Arial"/>
                <w:b/>
                <w:sz w:val="18"/>
                <w:lang w:eastAsia="x-none"/>
              </w:rPr>
            </w:pPr>
            <w:r w:rsidRPr="00D0540D">
              <w:rPr>
                <w:rFonts w:ascii="Arial" w:hAnsi="Arial"/>
                <w:b/>
                <w:sz w:val="18"/>
                <w:lang w:eastAsia="x-none"/>
              </w:rPr>
              <w:t>Integrity Bounds (</w:t>
            </w:r>
            <w:proofErr w:type="spellStart"/>
            <w:r w:rsidRPr="00D0540D">
              <w:rPr>
                <w:rFonts w:ascii="Arial" w:hAnsi="Arial"/>
                <w:b/>
                <w:sz w:val="18"/>
                <w:lang w:eastAsia="x-none"/>
              </w:rPr>
              <w:t>StdDev</w:t>
            </w:r>
            <w:proofErr w:type="spellEnd"/>
            <w:r w:rsidRPr="00D0540D">
              <w:rPr>
                <w:rFonts w:ascii="Arial" w:hAnsi="Arial"/>
                <w:b/>
                <w:sz w:val="18"/>
                <w:lang w:eastAsia="x-none"/>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B47A" w14:textId="77777777" w:rsidR="00D0540D" w:rsidRPr="00D0540D" w:rsidRDefault="00D0540D" w:rsidP="00D0540D">
            <w:pPr>
              <w:keepNext/>
              <w:keepLines/>
              <w:spacing w:after="0"/>
              <w:jc w:val="center"/>
              <w:rPr>
                <w:rFonts w:ascii="Arial" w:hAnsi="Arial"/>
                <w:b/>
                <w:sz w:val="24"/>
                <w:szCs w:val="24"/>
                <w:lang w:eastAsia="x-none"/>
              </w:rPr>
            </w:pPr>
            <w:r w:rsidRPr="00D0540D">
              <w:rPr>
                <w:rFonts w:ascii="Arial" w:hAnsi="Arial"/>
                <w:b/>
                <w:sz w:val="18"/>
                <w:lang w:eastAsia="x-none"/>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66FC2" w14:textId="77777777" w:rsidR="00D0540D" w:rsidRPr="00D0540D" w:rsidRDefault="00D0540D" w:rsidP="00D0540D">
            <w:pPr>
              <w:keepNext/>
              <w:keepLines/>
              <w:spacing w:after="0"/>
              <w:jc w:val="center"/>
              <w:rPr>
                <w:rFonts w:ascii="Arial" w:hAnsi="Arial"/>
                <w:b/>
                <w:sz w:val="24"/>
                <w:szCs w:val="24"/>
                <w:lang w:eastAsia="x-none"/>
              </w:rPr>
            </w:pPr>
            <w:r w:rsidRPr="00D0540D">
              <w:rPr>
                <w:rFonts w:ascii="Arial" w:hAnsi="Arial"/>
                <w:b/>
                <w:sz w:val="18"/>
                <w:lang w:eastAsia="x-none"/>
              </w:rPr>
              <w:t>Integrity Correlation Times</w:t>
            </w:r>
          </w:p>
        </w:tc>
      </w:tr>
      <w:tr w:rsidR="00D0540D" w:rsidRPr="00D0540D" w14:paraId="749EDF45"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97AC2"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735C7"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86C9D8"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Real-Time Integrity</w:t>
            </w:r>
          </w:p>
          <w:p w14:paraId="78FA1FEF" w14:textId="77777777" w:rsidR="00D0540D" w:rsidRPr="00D0540D" w:rsidRDefault="00D0540D" w:rsidP="00D0540D">
            <w:pPr>
              <w:keepNext/>
              <w:keepLines/>
              <w:spacing w:after="0"/>
              <w:jc w:val="center"/>
              <w:rPr>
                <w:rFonts w:ascii="Arial" w:hAnsi="Arial"/>
                <w:sz w:val="16"/>
                <w:szCs w:val="16"/>
                <w:lang w:eastAsia="x-none"/>
              </w:rPr>
            </w:pPr>
          </w:p>
          <w:p w14:paraId="2EA8041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e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D2E7FCF" w14:textId="4E84BC8D" w:rsidR="00D0540D" w:rsidRDefault="00D0540D" w:rsidP="00D0540D">
            <w:pPr>
              <w:keepNext/>
              <w:keepLines/>
              <w:spacing w:after="0"/>
              <w:jc w:val="center"/>
              <w:rPr>
                <w:ins w:id="37" w:author="At118-622-R2-2206260" w:date="2022-05-17T11:31:00Z"/>
                <w:rFonts w:ascii="Arial" w:hAnsi="Arial"/>
                <w:sz w:val="16"/>
                <w:szCs w:val="16"/>
                <w:lang w:eastAsia="x-none"/>
              </w:rPr>
            </w:pPr>
            <w:del w:id="38" w:author="At118-622-R2-2206260" w:date="2022-05-17T11:29:00Z">
              <w:r w:rsidRPr="00D0540D" w:rsidDel="00D0540D">
                <w:rPr>
                  <w:rFonts w:ascii="Arial" w:hAnsi="Arial"/>
                  <w:sz w:val="16"/>
                  <w:szCs w:val="16"/>
                  <w:lang w:eastAsia="x-none"/>
                </w:rPr>
                <w:delText>Calculated according to Equation 8.1.1a-3</w:delText>
              </w:r>
            </w:del>
          </w:p>
          <w:p w14:paraId="2AF19E10" w14:textId="77777777" w:rsidR="00D0540D" w:rsidRPr="00D0540D" w:rsidRDefault="00D0540D" w:rsidP="00D0540D">
            <w:pPr>
              <w:keepNext/>
              <w:keepLines/>
              <w:spacing w:after="0"/>
              <w:jc w:val="center"/>
              <w:rPr>
                <w:ins w:id="39" w:author="At118-622-R2-2206260" w:date="2022-05-17T11:31:00Z"/>
                <w:rFonts w:ascii="Arial" w:hAnsi="Arial"/>
                <w:sz w:val="16"/>
                <w:szCs w:val="16"/>
                <w:lang w:eastAsia="x-none"/>
              </w:rPr>
            </w:pPr>
            <w:ins w:id="40" w:author="At118-622-R2-2206260" w:date="2022-05-17T11:31:00Z">
              <w:r w:rsidRPr="00D0540D">
                <w:rPr>
                  <w:rFonts w:ascii="Arial" w:hAnsi="Arial"/>
                  <w:sz w:val="16"/>
                  <w:szCs w:val="16"/>
                  <w:lang w:eastAsia="x-none"/>
                </w:rPr>
                <w:t>Mean Orbit Error</w:t>
              </w:r>
            </w:ins>
          </w:p>
          <w:p w14:paraId="124986EF" w14:textId="77777777" w:rsidR="00D0540D" w:rsidRPr="00D0540D" w:rsidRDefault="00D0540D" w:rsidP="00D0540D">
            <w:pPr>
              <w:keepNext/>
              <w:keepLines/>
              <w:spacing w:after="0"/>
              <w:jc w:val="center"/>
              <w:rPr>
                <w:ins w:id="41" w:author="At118-622-R2-2206260" w:date="2022-05-17T11:31:00Z"/>
                <w:rFonts w:ascii="Arial" w:hAnsi="Arial"/>
                <w:sz w:val="16"/>
                <w:szCs w:val="16"/>
                <w:lang w:eastAsia="x-none"/>
              </w:rPr>
            </w:pPr>
            <w:ins w:id="42" w:author="At118-622-R2-2206260" w:date="2022-05-17T11:31:00Z">
              <w:r w:rsidRPr="00D0540D">
                <w:rPr>
                  <w:rFonts w:ascii="Arial" w:hAnsi="Arial"/>
                  <w:sz w:val="16"/>
                  <w:szCs w:val="16"/>
                  <w:lang w:eastAsia="x-none"/>
                </w:rPr>
                <w:t xml:space="preserve">Mean Orbit Rate Error </w:t>
              </w:r>
            </w:ins>
          </w:p>
          <w:p w14:paraId="7EB0DDE8" w14:textId="29CA3E5D" w:rsidR="00D0540D" w:rsidRPr="00D0540D" w:rsidRDefault="00D0540D" w:rsidP="00D0540D">
            <w:pPr>
              <w:keepNext/>
              <w:keepLines/>
              <w:spacing w:after="0"/>
              <w:jc w:val="center"/>
              <w:rPr>
                <w:rFonts w:ascii="Arial" w:hAnsi="Arial"/>
                <w:sz w:val="16"/>
                <w:szCs w:val="16"/>
                <w:lang w:eastAsia="x-none"/>
              </w:rPr>
            </w:pPr>
            <w:ins w:id="43" w:author="At118-622-R2-2206260" w:date="2022-05-17T11:31:00Z">
              <w:r w:rsidRPr="00D0540D">
                <w:rPr>
                  <w:rFonts w:ascii="Arial" w:hAnsi="Arial"/>
                  <w:sz w:val="16"/>
                  <w:szCs w:val="16"/>
                  <w:lang w:eastAsia="x-none"/>
                </w:rPr>
                <w:t>(Calculated according to Equation 8.1.2.1.21-1)</w:t>
              </w:r>
            </w:ins>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574419" w14:textId="732D33EA" w:rsidR="00D0540D" w:rsidRDefault="00D0540D" w:rsidP="00D0540D">
            <w:pPr>
              <w:keepNext/>
              <w:keepLines/>
              <w:spacing w:after="0"/>
              <w:jc w:val="center"/>
              <w:rPr>
                <w:ins w:id="44" w:author="At118-622-R2-2206260" w:date="2022-05-17T11:31:00Z"/>
                <w:rFonts w:ascii="Arial" w:hAnsi="Arial"/>
                <w:sz w:val="16"/>
                <w:szCs w:val="16"/>
                <w:lang w:eastAsia="x-none"/>
              </w:rPr>
            </w:pPr>
            <w:del w:id="45" w:author="At118-622-R2-2206260" w:date="2022-05-17T11:30:00Z">
              <w:r w:rsidRPr="00D0540D" w:rsidDel="00D0540D">
                <w:rPr>
                  <w:rFonts w:ascii="Arial" w:hAnsi="Arial"/>
                  <w:sz w:val="16"/>
                  <w:szCs w:val="16"/>
                  <w:lang w:eastAsia="x-none"/>
                </w:rPr>
                <w:delText>Calculated according to Equation 8.1.1a-3</w:delText>
              </w:r>
            </w:del>
          </w:p>
          <w:p w14:paraId="282D8122" w14:textId="77777777" w:rsidR="00D0540D" w:rsidRDefault="00D0540D" w:rsidP="00D0540D">
            <w:pPr>
              <w:keepNext/>
              <w:keepLines/>
              <w:spacing w:after="0"/>
              <w:jc w:val="center"/>
              <w:rPr>
                <w:ins w:id="46" w:author="At118-622-R2-2206260" w:date="2022-05-17T11:30:00Z"/>
                <w:rFonts w:ascii="Arial" w:hAnsi="Arial"/>
                <w:sz w:val="16"/>
                <w:szCs w:val="16"/>
                <w:lang w:eastAsia="x-none"/>
              </w:rPr>
            </w:pPr>
          </w:p>
          <w:p w14:paraId="1C32D729" w14:textId="77777777" w:rsidR="00D0540D" w:rsidRPr="00D0540D" w:rsidRDefault="00D0540D" w:rsidP="00D0540D">
            <w:pPr>
              <w:keepNext/>
              <w:keepLines/>
              <w:spacing w:after="0"/>
              <w:jc w:val="center"/>
              <w:rPr>
                <w:ins w:id="47" w:author="At118-622-R2-2206260" w:date="2022-05-17T11:31:00Z"/>
                <w:rFonts w:ascii="Arial" w:hAnsi="Arial"/>
                <w:sz w:val="16"/>
                <w:szCs w:val="16"/>
                <w:lang w:eastAsia="x-none"/>
              </w:rPr>
            </w:pPr>
            <w:ins w:id="48" w:author="At118-622-R2-2206260" w:date="2022-05-17T11:31:00Z">
              <w:r w:rsidRPr="00D0540D">
                <w:rPr>
                  <w:rFonts w:ascii="Arial" w:hAnsi="Arial"/>
                  <w:sz w:val="16"/>
                  <w:szCs w:val="16"/>
                  <w:lang w:eastAsia="x-none"/>
                </w:rPr>
                <w:t>Variance Orbit Error</w:t>
              </w:r>
            </w:ins>
          </w:p>
          <w:p w14:paraId="6574F04C" w14:textId="77777777" w:rsidR="00D0540D" w:rsidRPr="00D0540D" w:rsidRDefault="00D0540D" w:rsidP="00D0540D">
            <w:pPr>
              <w:keepNext/>
              <w:keepLines/>
              <w:spacing w:after="0"/>
              <w:jc w:val="center"/>
              <w:rPr>
                <w:ins w:id="49" w:author="At118-622-R2-2206260" w:date="2022-05-17T11:31:00Z"/>
                <w:rFonts w:ascii="Arial" w:hAnsi="Arial"/>
                <w:sz w:val="16"/>
                <w:szCs w:val="16"/>
                <w:lang w:eastAsia="x-none"/>
              </w:rPr>
            </w:pPr>
            <w:ins w:id="50" w:author="At118-622-R2-2206260" w:date="2022-05-17T11:31:00Z">
              <w:r w:rsidRPr="00D0540D">
                <w:rPr>
                  <w:rFonts w:ascii="Arial" w:hAnsi="Arial"/>
                  <w:sz w:val="16"/>
                  <w:szCs w:val="16"/>
                  <w:lang w:eastAsia="x-none"/>
                </w:rPr>
                <w:t xml:space="preserve">Variance Orbit Rate Error </w:t>
              </w:r>
            </w:ins>
          </w:p>
          <w:p w14:paraId="623E1666" w14:textId="52337A7C" w:rsidR="00D0540D" w:rsidRPr="00D0540D" w:rsidRDefault="00D0540D" w:rsidP="00D0540D">
            <w:pPr>
              <w:keepNext/>
              <w:keepLines/>
              <w:spacing w:after="0"/>
              <w:jc w:val="center"/>
              <w:rPr>
                <w:rFonts w:ascii="Arial" w:hAnsi="Arial"/>
                <w:sz w:val="16"/>
                <w:szCs w:val="16"/>
                <w:lang w:eastAsia="x-none"/>
              </w:rPr>
            </w:pPr>
            <w:ins w:id="51" w:author="At118-622-R2-2206260" w:date="2022-05-17T11:31:00Z">
              <w:r w:rsidRPr="00D0540D">
                <w:rPr>
                  <w:rFonts w:ascii="Arial" w:hAnsi="Arial"/>
                  <w:sz w:val="16"/>
                  <w:szCs w:val="16"/>
                  <w:lang w:eastAsia="x-none"/>
                </w:rPr>
                <w:t>(Calculated according to Equation 8.1.2.1.21-1)</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EE307C"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Probability of Onset of Constellation Fault</w:t>
            </w:r>
          </w:p>
          <w:p w14:paraId="06C6A7F8" w14:textId="77777777" w:rsidR="00D0540D" w:rsidRPr="00D0540D" w:rsidRDefault="00D0540D" w:rsidP="00D0540D">
            <w:pPr>
              <w:keepNext/>
              <w:keepLines/>
              <w:spacing w:after="0"/>
              <w:jc w:val="center"/>
              <w:rPr>
                <w:rFonts w:ascii="Arial" w:hAnsi="Arial"/>
                <w:sz w:val="16"/>
                <w:szCs w:val="16"/>
                <w:lang w:eastAsia="x-none"/>
              </w:rPr>
            </w:pPr>
          </w:p>
          <w:p w14:paraId="0E267AF0"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Probability of Onset of Satellite Fault</w:t>
            </w:r>
          </w:p>
          <w:p w14:paraId="7547093D" w14:textId="77777777" w:rsidR="00D0540D" w:rsidRPr="00D0540D" w:rsidRDefault="00D0540D" w:rsidP="00D0540D">
            <w:pPr>
              <w:keepNext/>
              <w:keepLines/>
              <w:spacing w:after="0"/>
              <w:jc w:val="center"/>
              <w:rPr>
                <w:rFonts w:ascii="Arial" w:hAnsi="Arial"/>
                <w:sz w:val="16"/>
                <w:szCs w:val="16"/>
                <w:lang w:eastAsia="x-none"/>
              </w:rPr>
            </w:pPr>
          </w:p>
          <w:p w14:paraId="413A65BB"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Constellation Fault Duration</w:t>
            </w:r>
          </w:p>
          <w:p w14:paraId="785D7CD7" w14:textId="77777777" w:rsidR="00D0540D" w:rsidRPr="00D0540D" w:rsidRDefault="00D0540D" w:rsidP="00D0540D">
            <w:pPr>
              <w:keepNext/>
              <w:keepLines/>
              <w:spacing w:after="0"/>
              <w:jc w:val="center"/>
              <w:rPr>
                <w:rFonts w:ascii="Arial" w:hAnsi="Arial"/>
                <w:sz w:val="16"/>
                <w:szCs w:val="16"/>
                <w:lang w:eastAsia="x-none"/>
              </w:rPr>
            </w:pPr>
          </w:p>
          <w:p w14:paraId="358B300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D5F6B"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Orbit Range Error Correlation Time</w:t>
            </w:r>
          </w:p>
          <w:p w14:paraId="77026987" w14:textId="77777777" w:rsidR="00D0540D" w:rsidRPr="00D0540D" w:rsidRDefault="00D0540D" w:rsidP="00D0540D">
            <w:pPr>
              <w:keepNext/>
              <w:keepLines/>
              <w:spacing w:after="0"/>
              <w:jc w:val="center"/>
              <w:rPr>
                <w:rFonts w:ascii="Arial" w:hAnsi="Arial"/>
                <w:sz w:val="16"/>
                <w:szCs w:val="16"/>
                <w:lang w:eastAsia="x-none"/>
              </w:rPr>
            </w:pPr>
          </w:p>
          <w:p w14:paraId="32976232"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Orbit Range Rate Error Correlation Time</w:t>
            </w:r>
          </w:p>
        </w:tc>
      </w:tr>
      <w:tr w:rsidR="00D0540D" w:rsidRPr="00D0540D" w14:paraId="30FE94B6"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425F"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6E3FF"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14A56AEE" w14:textId="77777777" w:rsidR="00D0540D" w:rsidRPr="00D0540D" w:rsidRDefault="00D0540D" w:rsidP="00D0540D">
            <w:pPr>
              <w:keepNext/>
              <w:keepLines/>
              <w:spacing w:after="0"/>
              <w:jc w:val="center"/>
              <w:rPr>
                <w:rFonts w:ascii="Arial" w:hAnsi="Arial"/>
                <w:sz w:val="16"/>
                <w:szCs w:val="16"/>
                <w:lang w:eastAsia="x-none"/>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EAEF9CC" w14:textId="0D0D048D" w:rsidR="00D0540D" w:rsidRDefault="00D0540D" w:rsidP="00D0540D">
            <w:pPr>
              <w:keepNext/>
              <w:keepLines/>
              <w:spacing w:after="0"/>
              <w:jc w:val="center"/>
              <w:rPr>
                <w:ins w:id="52" w:author="At118-622-R2-2206260" w:date="2022-05-17T11:31:00Z"/>
                <w:rFonts w:ascii="Arial" w:hAnsi="Arial"/>
                <w:sz w:val="16"/>
                <w:szCs w:val="16"/>
                <w:lang w:eastAsia="x-none"/>
              </w:rPr>
            </w:pPr>
            <w:r w:rsidRPr="00D0540D">
              <w:rPr>
                <w:rFonts w:ascii="Arial" w:hAnsi="Arial"/>
                <w:sz w:val="16"/>
                <w:szCs w:val="16"/>
                <w:lang w:eastAsia="x-none"/>
              </w:rPr>
              <w:t xml:space="preserve">Mean Clock </w:t>
            </w:r>
            <w:del w:id="53" w:author="At118-622-R2-2206260" w:date="2022-05-17T11:30:00Z">
              <w:r w:rsidRPr="00D0540D" w:rsidDel="00D0540D">
                <w:rPr>
                  <w:rFonts w:ascii="Arial" w:hAnsi="Arial"/>
                  <w:sz w:val="16"/>
                  <w:szCs w:val="16"/>
                  <w:lang w:eastAsia="x-none"/>
                </w:rPr>
                <w:delText xml:space="preserve">Residual </w:delText>
              </w:r>
            </w:del>
            <w:r w:rsidRPr="00D0540D">
              <w:rPr>
                <w:rFonts w:ascii="Arial" w:hAnsi="Arial"/>
                <w:sz w:val="16"/>
                <w:szCs w:val="16"/>
                <w:lang w:eastAsia="x-none"/>
              </w:rPr>
              <w:t xml:space="preserve">Error </w:t>
            </w:r>
            <w:del w:id="54" w:author="At118-622-R2-2206260" w:date="2022-05-17T11:30:00Z">
              <w:r w:rsidRPr="00D0540D" w:rsidDel="00D0540D">
                <w:rPr>
                  <w:rFonts w:ascii="Arial" w:hAnsi="Arial"/>
                  <w:sz w:val="16"/>
                  <w:szCs w:val="16"/>
                  <w:lang w:eastAsia="x-none"/>
                </w:rPr>
                <w:delText>Vector</w:delText>
              </w:r>
            </w:del>
          </w:p>
          <w:p w14:paraId="4774519D" w14:textId="77777777" w:rsidR="00D0540D" w:rsidRDefault="00D0540D" w:rsidP="00D0540D">
            <w:pPr>
              <w:keepNext/>
              <w:keepLines/>
              <w:spacing w:after="0"/>
              <w:jc w:val="center"/>
              <w:rPr>
                <w:ins w:id="55" w:author="At118-622-R2-2206260" w:date="2022-05-17T11:30:00Z"/>
                <w:rFonts w:ascii="Arial" w:hAnsi="Arial"/>
                <w:sz w:val="16"/>
                <w:szCs w:val="16"/>
                <w:lang w:eastAsia="x-none"/>
              </w:rPr>
            </w:pPr>
          </w:p>
          <w:p w14:paraId="2903F644" w14:textId="4876B510" w:rsidR="00D0540D" w:rsidRPr="00D0540D" w:rsidRDefault="00D0540D" w:rsidP="00D0540D">
            <w:pPr>
              <w:keepNext/>
              <w:keepLines/>
              <w:spacing w:after="0"/>
              <w:jc w:val="center"/>
              <w:rPr>
                <w:rFonts w:ascii="Arial" w:hAnsi="Arial"/>
                <w:sz w:val="16"/>
                <w:szCs w:val="16"/>
                <w:lang w:eastAsia="x-none"/>
              </w:rPr>
            </w:pP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24311B" w14:textId="77777777" w:rsidR="00D0540D" w:rsidRDefault="00D0540D" w:rsidP="00D0540D">
            <w:pPr>
              <w:keepNext/>
              <w:keepLines/>
              <w:spacing w:after="0"/>
              <w:jc w:val="center"/>
              <w:rPr>
                <w:ins w:id="56" w:author="At118-622-R2-2206260" w:date="2022-05-17T11:30:00Z"/>
                <w:rFonts w:ascii="Arial" w:hAnsi="Arial"/>
                <w:sz w:val="16"/>
                <w:szCs w:val="16"/>
                <w:lang w:eastAsia="x-none"/>
              </w:rPr>
            </w:pPr>
            <w:r w:rsidRPr="00D0540D">
              <w:rPr>
                <w:rFonts w:ascii="Arial" w:hAnsi="Arial"/>
                <w:sz w:val="16"/>
                <w:szCs w:val="16"/>
                <w:lang w:eastAsia="x-none"/>
              </w:rPr>
              <w:t>Standard Deviation Clock Error</w:t>
            </w:r>
          </w:p>
          <w:p w14:paraId="180B6553" w14:textId="15BABE05" w:rsidR="00D0540D" w:rsidRPr="00D0540D" w:rsidRDefault="00D0540D" w:rsidP="00D0540D">
            <w:pPr>
              <w:keepNext/>
              <w:keepLines/>
              <w:spacing w:after="0"/>
              <w:jc w:val="center"/>
              <w:rPr>
                <w:rFonts w:ascii="Arial" w:hAnsi="Arial"/>
                <w:sz w:val="16"/>
                <w:szCs w:val="16"/>
                <w:lang w:eastAsia="x-none"/>
              </w:rPr>
            </w:pPr>
            <w:ins w:id="57" w:author="At118-622-R2-2206260" w:date="2022-05-17T11:31:00Z">
              <w:r w:rsidRPr="00D0540D">
                <w:rPr>
                  <w:rFonts w:ascii="Arial" w:hAnsi="Arial"/>
                  <w:sz w:val="16"/>
                  <w:szCs w:val="16"/>
                  <w:lang w:eastAsia="x-none"/>
                </w:rPr>
                <w:t>Standard Deviation Clock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083AD3BC" w14:textId="77777777" w:rsidR="00D0540D" w:rsidRPr="00D0540D" w:rsidRDefault="00D0540D" w:rsidP="00D0540D">
            <w:pPr>
              <w:keepNext/>
              <w:keepLines/>
              <w:spacing w:after="0"/>
              <w:jc w:val="center"/>
              <w:rPr>
                <w:rFonts w:ascii="Arial" w:hAnsi="Arial"/>
                <w:sz w:val="16"/>
                <w:szCs w:val="16"/>
                <w:lang w:eastAsia="x-none"/>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977B6"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Clock Range Error Correlation Time</w:t>
            </w:r>
          </w:p>
          <w:p w14:paraId="58D26598" w14:textId="77777777" w:rsidR="00D0540D" w:rsidRPr="00D0540D" w:rsidRDefault="00D0540D" w:rsidP="00D0540D">
            <w:pPr>
              <w:keepNext/>
              <w:keepLines/>
              <w:spacing w:after="0"/>
              <w:jc w:val="center"/>
              <w:rPr>
                <w:rFonts w:ascii="Arial" w:hAnsi="Arial"/>
                <w:sz w:val="16"/>
                <w:szCs w:val="16"/>
                <w:lang w:eastAsia="x-none"/>
              </w:rPr>
            </w:pPr>
          </w:p>
          <w:p w14:paraId="1A906850"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Clock Range Rate Error Correlation Time</w:t>
            </w:r>
          </w:p>
        </w:tc>
      </w:tr>
      <w:tr w:rsidR="00D0540D" w:rsidRPr="00D0540D" w14:paraId="36400D68"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BE72E"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9A1D"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3253289" w14:textId="77777777" w:rsidR="00D0540D" w:rsidRPr="00D0540D" w:rsidRDefault="00D0540D" w:rsidP="00D0540D">
            <w:pPr>
              <w:keepNext/>
              <w:keepLines/>
              <w:spacing w:after="0"/>
              <w:jc w:val="center"/>
              <w:rPr>
                <w:rFonts w:ascii="Arial" w:hAnsi="Arial"/>
                <w:sz w:val="16"/>
                <w:szCs w:val="16"/>
                <w:lang w:eastAsia="x-none"/>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510901C"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Code Bias Error</w:t>
            </w:r>
          </w:p>
          <w:p w14:paraId="67752995" w14:textId="77777777" w:rsidR="00D0540D" w:rsidRPr="00D0540D" w:rsidRDefault="00D0540D" w:rsidP="00D0540D">
            <w:pPr>
              <w:keepNext/>
              <w:keepLines/>
              <w:spacing w:after="0"/>
              <w:jc w:val="center"/>
              <w:rPr>
                <w:rFonts w:ascii="Arial" w:hAnsi="Arial"/>
                <w:sz w:val="16"/>
                <w:szCs w:val="16"/>
                <w:lang w:eastAsia="x-none"/>
              </w:rPr>
            </w:pPr>
          </w:p>
          <w:p w14:paraId="14C927CD"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408A1D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Code Bias Error</w:t>
            </w:r>
          </w:p>
          <w:p w14:paraId="5A348732" w14:textId="77777777" w:rsidR="00D0540D" w:rsidRPr="00D0540D" w:rsidRDefault="00D0540D" w:rsidP="00D0540D">
            <w:pPr>
              <w:keepNext/>
              <w:keepLines/>
              <w:spacing w:after="0"/>
              <w:jc w:val="center"/>
              <w:rPr>
                <w:rFonts w:ascii="Arial" w:hAnsi="Arial"/>
                <w:sz w:val="16"/>
                <w:szCs w:val="16"/>
                <w:lang w:eastAsia="x-none"/>
              </w:rPr>
            </w:pPr>
          </w:p>
          <w:p w14:paraId="2C3372D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4CC873BF" w14:textId="77777777" w:rsidR="00D0540D" w:rsidRPr="00D0540D" w:rsidRDefault="00D0540D" w:rsidP="00D0540D">
            <w:pPr>
              <w:keepNext/>
              <w:keepLines/>
              <w:spacing w:after="0"/>
              <w:jc w:val="center"/>
              <w:rPr>
                <w:rFonts w:ascii="Arial" w:hAnsi="Arial"/>
                <w:sz w:val="16"/>
                <w:szCs w:val="16"/>
                <w:lang w:eastAsia="x-none"/>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0D4C97" w14:textId="77777777" w:rsidR="00D0540D" w:rsidRPr="00D0540D" w:rsidRDefault="00D0540D" w:rsidP="00D0540D">
            <w:pPr>
              <w:keepNext/>
              <w:keepLines/>
              <w:spacing w:after="0"/>
              <w:jc w:val="center"/>
              <w:rPr>
                <w:rFonts w:ascii="Arial" w:hAnsi="Arial"/>
                <w:sz w:val="16"/>
                <w:szCs w:val="16"/>
                <w:lang w:eastAsia="x-none"/>
              </w:rPr>
            </w:pPr>
          </w:p>
        </w:tc>
      </w:tr>
      <w:tr w:rsidR="00D0540D" w:rsidRPr="00D0540D" w14:paraId="32294F28"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F0C5F"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A7E3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E7E3EE" w14:textId="77777777" w:rsidR="00D0540D" w:rsidRPr="00D0540D" w:rsidRDefault="00D0540D" w:rsidP="00D0540D">
            <w:pPr>
              <w:keepNext/>
              <w:keepLines/>
              <w:spacing w:after="0"/>
              <w:jc w:val="center"/>
              <w:rPr>
                <w:rFonts w:ascii="Arial" w:hAnsi="Arial"/>
                <w:sz w:val="16"/>
                <w:szCs w:val="16"/>
                <w:lang w:eastAsia="x-none"/>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02243"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Phase Bias Error</w:t>
            </w:r>
          </w:p>
          <w:p w14:paraId="34CF4779" w14:textId="77777777" w:rsidR="00D0540D" w:rsidRPr="00D0540D" w:rsidRDefault="00D0540D" w:rsidP="00D0540D">
            <w:pPr>
              <w:keepNext/>
              <w:keepLines/>
              <w:spacing w:after="0"/>
              <w:jc w:val="center"/>
              <w:rPr>
                <w:rFonts w:ascii="Arial" w:hAnsi="Arial"/>
                <w:sz w:val="16"/>
                <w:szCs w:val="16"/>
                <w:lang w:eastAsia="x-none"/>
              </w:rPr>
            </w:pPr>
          </w:p>
          <w:p w14:paraId="0EF5AC5A"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9F70"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Phase Bias Error</w:t>
            </w:r>
          </w:p>
          <w:p w14:paraId="47AE3BA4" w14:textId="77777777" w:rsidR="00D0540D" w:rsidRPr="00D0540D" w:rsidRDefault="00D0540D" w:rsidP="00D0540D">
            <w:pPr>
              <w:keepNext/>
              <w:keepLines/>
              <w:spacing w:after="0"/>
              <w:jc w:val="center"/>
              <w:rPr>
                <w:rFonts w:ascii="Arial" w:hAnsi="Arial"/>
                <w:sz w:val="16"/>
                <w:szCs w:val="16"/>
                <w:lang w:eastAsia="x-none"/>
              </w:rPr>
            </w:pPr>
          </w:p>
          <w:p w14:paraId="0232E604"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5AECCFD" w14:textId="77777777" w:rsidR="00D0540D" w:rsidRPr="00D0540D" w:rsidRDefault="00D0540D" w:rsidP="00D0540D">
            <w:pPr>
              <w:keepNext/>
              <w:keepLines/>
              <w:spacing w:after="0"/>
              <w:jc w:val="center"/>
              <w:rPr>
                <w:rFonts w:ascii="Arial" w:hAnsi="Arial"/>
                <w:sz w:val="16"/>
                <w:szCs w:val="16"/>
                <w:lang w:eastAsia="x-none"/>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DFB0630" w14:textId="77777777" w:rsidR="00D0540D" w:rsidRPr="00D0540D" w:rsidRDefault="00D0540D" w:rsidP="00D0540D">
            <w:pPr>
              <w:keepNext/>
              <w:keepLines/>
              <w:spacing w:after="0"/>
              <w:jc w:val="center"/>
              <w:rPr>
                <w:rFonts w:ascii="Arial" w:hAnsi="Arial"/>
                <w:sz w:val="16"/>
                <w:szCs w:val="16"/>
                <w:lang w:eastAsia="x-none"/>
              </w:rPr>
            </w:pPr>
          </w:p>
        </w:tc>
      </w:tr>
      <w:tr w:rsidR="00D0540D" w:rsidRPr="00D0540D" w14:paraId="25027078"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E84B3"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5B8B2"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B4D45"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02A48"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 xml:space="preserve">Mean </w:t>
            </w:r>
            <w:proofErr w:type="spellStart"/>
            <w:r w:rsidRPr="00D0540D">
              <w:rPr>
                <w:rFonts w:ascii="Arial" w:hAnsi="Arial"/>
                <w:sz w:val="16"/>
                <w:szCs w:val="16"/>
                <w:lang w:eastAsia="x-none"/>
              </w:rPr>
              <w:t>Ionospherre</w:t>
            </w:r>
            <w:proofErr w:type="spellEnd"/>
            <w:r w:rsidRPr="00D0540D">
              <w:rPr>
                <w:rFonts w:ascii="Arial" w:hAnsi="Arial"/>
                <w:sz w:val="16"/>
                <w:szCs w:val="16"/>
                <w:lang w:eastAsia="x-none"/>
              </w:rPr>
              <w:t xml:space="preserve"> Error</w:t>
            </w:r>
          </w:p>
          <w:p w14:paraId="0BC2DA4F" w14:textId="77777777" w:rsidR="00D0540D" w:rsidRPr="00D0540D" w:rsidRDefault="00D0540D" w:rsidP="00D0540D">
            <w:pPr>
              <w:keepNext/>
              <w:keepLines/>
              <w:spacing w:after="0"/>
              <w:jc w:val="center"/>
              <w:rPr>
                <w:rFonts w:ascii="Arial" w:hAnsi="Arial"/>
                <w:sz w:val="16"/>
                <w:szCs w:val="16"/>
                <w:lang w:eastAsia="x-none"/>
              </w:rPr>
            </w:pPr>
          </w:p>
          <w:p w14:paraId="4D3DCD7C"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 xml:space="preserve">Mean </w:t>
            </w:r>
            <w:proofErr w:type="spellStart"/>
            <w:r w:rsidRPr="00D0540D">
              <w:rPr>
                <w:rFonts w:ascii="Arial" w:hAnsi="Arial"/>
                <w:sz w:val="16"/>
                <w:szCs w:val="16"/>
                <w:lang w:eastAsia="x-none"/>
              </w:rPr>
              <w:t>Ionospherre</w:t>
            </w:r>
            <w:proofErr w:type="spellEnd"/>
            <w:r w:rsidRPr="00D0540D">
              <w:rPr>
                <w:rFonts w:ascii="Arial" w:hAnsi="Arial"/>
                <w:sz w:val="16"/>
                <w:szCs w:val="16"/>
                <w:lang w:eastAsia="x-none"/>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DE25"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Ionosphere Error</w:t>
            </w:r>
          </w:p>
          <w:p w14:paraId="575711F3" w14:textId="77777777" w:rsidR="00D0540D" w:rsidRPr="00D0540D" w:rsidRDefault="00D0540D" w:rsidP="00D0540D">
            <w:pPr>
              <w:keepNext/>
              <w:keepLines/>
              <w:spacing w:after="0"/>
              <w:jc w:val="center"/>
              <w:rPr>
                <w:rFonts w:ascii="Arial" w:hAnsi="Arial"/>
                <w:sz w:val="16"/>
                <w:szCs w:val="16"/>
                <w:lang w:eastAsia="x-none"/>
              </w:rPr>
            </w:pPr>
          </w:p>
          <w:p w14:paraId="42586F5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360AC"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Probability of Onset of Ionosphere Fault</w:t>
            </w:r>
          </w:p>
          <w:p w14:paraId="5D90960D" w14:textId="77777777" w:rsidR="00D0540D" w:rsidRPr="00D0540D" w:rsidRDefault="00D0540D" w:rsidP="00D0540D">
            <w:pPr>
              <w:keepNext/>
              <w:keepLines/>
              <w:spacing w:after="0"/>
              <w:jc w:val="center"/>
              <w:rPr>
                <w:rFonts w:ascii="Arial" w:hAnsi="Arial"/>
                <w:sz w:val="16"/>
                <w:szCs w:val="16"/>
                <w:lang w:eastAsia="x-none"/>
              </w:rPr>
            </w:pPr>
          </w:p>
          <w:p w14:paraId="0ED95C53"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78956"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Ionosphere Range Error Correlation Time</w:t>
            </w:r>
          </w:p>
          <w:p w14:paraId="731C7005"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Ionosphere Range Rate Error Correlation Time</w:t>
            </w:r>
          </w:p>
        </w:tc>
      </w:tr>
      <w:tr w:rsidR="00D0540D" w:rsidRPr="00D0540D" w14:paraId="09071CBC"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180C9"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D68D03"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SR Gridded Corrections</w:t>
            </w:r>
          </w:p>
          <w:p w14:paraId="08EC9ECF" w14:textId="77777777" w:rsidR="00D0540D" w:rsidRPr="00D0540D" w:rsidRDefault="00D0540D" w:rsidP="00D0540D">
            <w:pPr>
              <w:keepNext/>
              <w:keepLines/>
              <w:spacing w:after="0"/>
              <w:jc w:val="center"/>
              <w:rPr>
                <w:rFonts w:ascii="Arial" w:hAnsi="Arial"/>
                <w:sz w:val="16"/>
                <w:szCs w:val="16"/>
                <w:lang w:eastAsia="x-none"/>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952245"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Troposphere DNU</w:t>
            </w:r>
          </w:p>
          <w:p w14:paraId="0C509E51" w14:textId="77777777" w:rsidR="00D0540D" w:rsidRPr="00D0540D" w:rsidRDefault="00D0540D" w:rsidP="00D0540D">
            <w:pPr>
              <w:keepNext/>
              <w:keepLines/>
              <w:spacing w:after="0"/>
              <w:jc w:val="center"/>
              <w:rPr>
                <w:rFonts w:ascii="Arial" w:hAnsi="Arial"/>
                <w:sz w:val="16"/>
                <w:szCs w:val="16"/>
                <w:lang w:eastAsia="x-none"/>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6369C"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Troposphere Vertical Hydro Static Delay Error</w:t>
            </w:r>
          </w:p>
          <w:p w14:paraId="33F9C674" w14:textId="77777777" w:rsidR="00D0540D" w:rsidRPr="00D0540D" w:rsidRDefault="00D0540D" w:rsidP="00D0540D">
            <w:pPr>
              <w:keepNext/>
              <w:keepLines/>
              <w:spacing w:after="0"/>
              <w:jc w:val="center"/>
              <w:rPr>
                <w:rFonts w:ascii="Arial" w:hAnsi="Arial"/>
                <w:sz w:val="16"/>
                <w:szCs w:val="16"/>
                <w:lang w:eastAsia="x-none"/>
              </w:rPr>
            </w:pPr>
          </w:p>
          <w:p w14:paraId="103F2A6F"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B9314"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Troposphere Vertical Hydro Static Delay Error</w:t>
            </w:r>
          </w:p>
          <w:p w14:paraId="08564D4C" w14:textId="77777777" w:rsidR="00D0540D" w:rsidRPr="00D0540D" w:rsidRDefault="00D0540D" w:rsidP="00D0540D">
            <w:pPr>
              <w:keepNext/>
              <w:keepLines/>
              <w:spacing w:after="0"/>
              <w:jc w:val="center"/>
              <w:rPr>
                <w:rFonts w:ascii="Arial" w:hAnsi="Arial"/>
                <w:sz w:val="16"/>
                <w:szCs w:val="16"/>
                <w:lang w:eastAsia="x-none"/>
              </w:rPr>
            </w:pPr>
          </w:p>
          <w:p w14:paraId="71E006B7"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6E9DD5"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Probability of Onset of Troposphere Fault</w:t>
            </w:r>
          </w:p>
          <w:p w14:paraId="40A9B7E4" w14:textId="77777777" w:rsidR="00D0540D" w:rsidRPr="00D0540D" w:rsidRDefault="00D0540D" w:rsidP="00D0540D">
            <w:pPr>
              <w:keepNext/>
              <w:keepLines/>
              <w:spacing w:after="0"/>
              <w:jc w:val="center"/>
              <w:rPr>
                <w:rFonts w:ascii="Arial" w:hAnsi="Arial"/>
                <w:sz w:val="16"/>
                <w:szCs w:val="16"/>
                <w:lang w:eastAsia="x-none"/>
              </w:rPr>
            </w:pPr>
          </w:p>
          <w:p w14:paraId="4A00728E"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378B6E"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Troposphere Range Error Correlation Time</w:t>
            </w:r>
          </w:p>
          <w:p w14:paraId="03ECA646" w14:textId="77777777" w:rsidR="00D0540D" w:rsidRPr="00D0540D" w:rsidRDefault="00D0540D" w:rsidP="00D0540D">
            <w:pPr>
              <w:keepNext/>
              <w:keepLines/>
              <w:spacing w:after="0"/>
              <w:jc w:val="center"/>
              <w:rPr>
                <w:rFonts w:ascii="Arial" w:hAnsi="Arial"/>
                <w:sz w:val="16"/>
                <w:szCs w:val="16"/>
                <w:lang w:eastAsia="x-none"/>
              </w:rPr>
            </w:pPr>
          </w:p>
          <w:p w14:paraId="28B37E75"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Troposphere Range Rate Error Correlation Time</w:t>
            </w:r>
          </w:p>
        </w:tc>
      </w:tr>
      <w:tr w:rsidR="00D0540D" w:rsidRPr="00D0540D" w14:paraId="484AEB7D" w14:textId="77777777" w:rsidTr="00DA562C">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5FDAF" w14:textId="77777777" w:rsidR="00D0540D" w:rsidRPr="00D0540D" w:rsidRDefault="00D0540D" w:rsidP="00D0540D">
            <w:pPr>
              <w:keepNext/>
              <w:keepLines/>
              <w:spacing w:after="0"/>
              <w:jc w:val="center"/>
              <w:rPr>
                <w:rFonts w:ascii="Arial" w:hAnsi="Arial"/>
                <w:sz w:val="16"/>
                <w:szCs w:val="16"/>
                <w:lang w:eastAsia="x-none"/>
              </w:rPr>
            </w:pPr>
            <w:proofErr w:type="spellStart"/>
            <w:r w:rsidRPr="00D0540D">
              <w:rPr>
                <w:rFonts w:ascii="Arial" w:hAnsi="Arial"/>
                <w:sz w:val="16"/>
                <w:szCs w:val="16"/>
                <w:lang w:eastAsia="x-none"/>
              </w:rPr>
              <w:lastRenderedPageBreak/>
              <w:t>TroposphereVertical</w:t>
            </w:r>
            <w:proofErr w:type="spellEnd"/>
            <w:r w:rsidRPr="00D0540D">
              <w:rPr>
                <w:rFonts w:ascii="Arial" w:hAnsi="Arial"/>
                <w:sz w:val="16"/>
                <w:szCs w:val="16"/>
                <w:lang w:eastAsia="x-none"/>
              </w:rPr>
              <w:t xml:space="preserve"> </w:t>
            </w:r>
            <w:proofErr w:type="spellStart"/>
            <w:r w:rsidRPr="00D0540D">
              <w:rPr>
                <w:rFonts w:ascii="Arial" w:hAnsi="Arial"/>
                <w:sz w:val="16"/>
                <w:szCs w:val="16"/>
                <w:lang w:eastAsia="x-none"/>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4214EA" w14:textId="77777777" w:rsidR="00D0540D" w:rsidRPr="00D0540D" w:rsidRDefault="00D0540D" w:rsidP="00D0540D">
            <w:pPr>
              <w:keepNext/>
              <w:keepLines/>
              <w:spacing w:after="0"/>
              <w:jc w:val="center"/>
              <w:rPr>
                <w:rFonts w:ascii="Arial" w:hAnsi="Arial"/>
                <w:sz w:val="16"/>
                <w:szCs w:val="16"/>
                <w:lang w:eastAsia="x-none"/>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C293609" w14:textId="77777777" w:rsidR="00D0540D" w:rsidRPr="00D0540D" w:rsidRDefault="00D0540D" w:rsidP="00D0540D">
            <w:pPr>
              <w:keepNext/>
              <w:keepLines/>
              <w:spacing w:after="0"/>
              <w:jc w:val="center"/>
              <w:rPr>
                <w:rFonts w:ascii="Arial" w:hAnsi="Arial"/>
                <w:sz w:val="16"/>
                <w:szCs w:val="16"/>
                <w:lang w:eastAsia="x-none"/>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B0016"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Troposphere Vertical Wet Delay Error</w:t>
            </w:r>
          </w:p>
          <w:p w14:paraId="450F3FE8" w14:textId="77777777" w:rsidR="00D0540D" w:rsidRPr="00D0540D" w:rsidRDefault="00D0540D" w:rsidP="00D0540D">
            <w:pPr>
              <w:keepNext/>
              <w:keepLines/>
              <w:spacing w:after="0"/>
              <w:jc w:val="center"/>
              <w:rPr>
                <w:rFonts w:ascii="Arial" w:hAnsi="Arial"/>
                <w:sz w:val="16"/>
                <w:szCs w:val="16"/>
                <w:lang w:eastAsia="x-none"/>
              </w:rPr>
            </w:pPr>
          </w:p>
          <w:p w14:paraId="7513810B"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741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Troposphere Vertical Wet Delay Error</w:t>
            </w:r>
          </w:p>
          <w:p w14:paraId="2B536766" w14:textId="77777777" w:rsidR="00D0540D" w:rsidRPr="00D0540D" w:rsidRDefault="00D0540D" w:rsidP="00D0540D">
            <w:pPr>
              <w:keepNext/>
              <w:keepLines/>
              <w:spacing w:after="0"/>
              <w:jc w:val="center"/>
              <w:rPr>
                <w:rFonts w:ascii="Arial" w:hAnsi="Arial"/>
                <w:sz w:val="16"/>
                <w:szCs w:val="16"/>
                <w:lang w:eastAsia="x-none"/>
              </w:rPr>
            </w:pPr>
          </w:p>
          <w:p w14:paraId="39B288E0"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39C488" w14:textId="77777777" w:rsidR="00D0540D" w:rsidRPr="00D0540D" w:rsidRDefault="00D0540D" w:rsidP="00D0540D">
            <w:pPr>
              <w:keepNext/>
              <w:keepLines/>
              <w:spacing w:after="0"/>
              <w:jc w:val="center"/>
              <w:rPr>
                <w:rFonts w:ascii="Arial" w:hAnsi="Arial"/>
                <w:sz w:val="16"/>
                <w:szCs w:val="16"/>
                <w:lang w:eastAsia="x-none"/>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354FFF" w14:textId="77777777" w:rsidR="00D0540D" w:rsidRPr="00D0540D" w:rsidRDefault="00D0540D" w:rsidP="00D0540D">
            <w:pPr>
              <w:keepNext/>
              <w:keepLines/>
              <w:spacing w:after="0"/>
              <w:jc w:val="center"/>
              <w:rPr>
                <w:rFonts w:ascii="Arial" w:hAnsi="Arial"/>
                <w:sz w:val="16"/>
                <w:szCs w:val="16"/>
                <w:lang w:eastAsia="x-none"/>
              </w:rPr>
            </w:pPr>
          </w:p>
        </w:tc>
      </w:tr>
      <w:bookmarkEnd w:id="36"/>
    </w:tbl>
    <w:p w14:paraId="7D38EC01" w14:textId="77777777" w:rsidR="00D0540D" w:rsidRPr="00D0540D" w:rsidRDefault="00D0540D" w:rsidP="00D0540D"/>
    <w:p w14:paraId="770E36BD" w14:textId="77777777" w:rsidR="00D0540D" w:rsidRDefault="00D0540D" w:rsidP="00D0540D">
      <w:pPr>
        <w:keepLines/>
      </w:pPr>
    </w:p>
    <w:p w14:paraId="5CCAA750" w14:textId="77777777" w:rsidR="001A0DE2" w:rsidRPr="001A0DE2" w:rsidRDefault="001A0DE2" w:rsidP="001A0DE2"/>
    <w:sectPr w:rsidR="001A0DE2" w:rsidRPr="001A0DE2" w:rsidSect="007F6456">
      <w:headerReference w:type="default" r:id="rId23"/>
      <w:footerReference w:type="default" r:id="rId24"/>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310E" w14:textId="77777777" w:rsidR="002A7981" w:rsidRDefault="002A7981">
      <w:r>
        <w:separator/>
      </w:r>
    </w:p>
  </w:endnote>
  <w:endnote w:type="continuationSeparator" w:id="0">
    <w:p w14:paraId="26009879" w14:textId="77777777" w:rsidR="002A7981" w:rsidRDefault="002A7981">
      <w:r>
        <w:continuationSeparator/>
      </w:r>
    </w:p>
  </w:endnote>
  <w:endnote w:type="continuationNotice" w:id="1">
    <w:p w14:paraId="3A614D2F" w14:textId="77777777" w:rsidR="002A7981" w:rsidRDefault="002A79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Segoe Print"/>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DC04" w14:textId="77777777" w:rsidR="002A7981" w:rsidRDefault="002A7981">
      <w:r>
        <w:separator/>
      </w:r>
    </w:p>
  </w:footnote>
  <w:footnote w:type="continuationSeparator" w:id="0">
    <w:p w14:paraId="2F3F05E9" w14:textId="77777777" w:rsidR="002A7981" w:rsidRDefault="002A7981">
      <w:r>
        <w:continuationSeparator/>
      </w:r>
    </w:p>
  </w:footnote>
  <w:footnote w:type="continuationNotice" w:id="1">
    <w:p w14:paraId="67FABE8D" w14:textId="77777777" w:rsidR="002A7981" w:rsidRDefault="002A79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118-622-R2-2204689">
    <w15:presenceInfo w15:providerId="None" w15:userId="At118-622-R2-2204689"/>
  </w15:person>
  <w15:person w15:author="At118-622-R2-2206260">
    <w15:presenceInfo w15:providerId="None" w15:userId="At118-622-R2-2206260"/>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05EC"/>
    <w:rsid w:val="001518F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85935"/>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D7C08"/>
    <w:rsid w:val="001E0C25"/>
    <w:rsid w:val="001E32B2"/>
    <w:rsid w:val="001F04DE"/>
    <w:rsid w:val="001F1643"/>
    <w:rsid w:val="001F168B"/>
    <w:rsid w:val="001F528E"/>
    <w:rsid w:val="001F67A3"/>
    <w:rsid w:val="001F7FB0"/>
    <w:rsid w:val="0020039B"/>
    <w:rsid w:val="00200A32"/>
    <w:rsid w:val="00203C5F"/>
    <w:rsid w:val="0020435F"/>
    <w:rsid w:val="002064D7"/>
    <w:rsid w:val="0021061E"/>
    <w:rsid w:val="00211F14"/>
    <w:rsid w:val="00214746"/>
    <w:rsid w:val="002156F2"/>
    <w:rsid w:val="0021641D"/>
    <w:rsid w:val="002172B7"/>
    <w:rsid w:val="0022097E"/>
    <w:rsid w:val="002218B0"/>
    <w:rsid w:val="002240F6"/>
    <w:rsid w:val="00226085"/>
    <w:rsid w:val="00226F27"/>
    <w:rsid w:val="00233DAC"/>
    <w:rsid w:val="00233F77"/>
    <w:rsid w:val="00234276"/>
    <w:rsid w:val="002347A2"/>
    <w:rsid w:val="002347DD"/>
    <w:rsid w:val="002415D8"/>
    <w:rsid w:val="002417F1"/>
    <w:rsid w:val="00242137"/>
    <w:rsid w:val="00242897"/>
    <w:rsid w:val="002468F0"/>
    <w:rsid w:val="0025175B"/>
    <w:rsid w:val="0025296C"/>
    <w:rsid w:val="0025436F"/>
    <w:rsid w:val="002569B8"/>
    <w:rsid w:val="0026000E"/>
    <w:rsid w:val="00263AD9"/>
    <w:rsid w:val="00265057"/>
    <w:rsid w:val="002655C7"/>
    <w:rsid w:val="0026698F"/>
    <w:rsid w:val="00270478"/>
    <w:rsid w:val="002731F0"/>
    <w:rsid w:val="002769E6"/>
    <w:rsid w:val="0027709D"/>
    <w:rsid w:val="00277ECB"/>
    <w:rsid w:val="00290720"/>
    <w:rsid w:val="0029136E"/>
    <w:rsid w:val="002917AF"/>
    <w:rsid w:val="002A016C"/>
    <w:rsid w:val="002A1D06"/>
    <w:rsid w:val="002A2496"/>
    <w:rsid w:val="002A39DE"/>
    <w:rsid w:val="002A3D85"/>
    <w:rsid w:val="002A62B5"/>
    <w:rsid w:val="002A6579"/>
    <w:rsid w:val="002A7981"/>
    <w:rsid w:val="002B412A"/>
    <w:rsid w:val="002B5376"/>
    <w:rsid w:val="002B5B47"/>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ADB"/>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14"/>
    <w:rsid w:val="00385E83"/>
    <w:rsid w:val="0038615A"/>
    <w:rsid w:val="00386C60"/>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E08"/>
    <w:rsid w:val="003D5CB6"/>
    <w:rsid w:val="003E0D77"/>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3A9C"/>
    <w:rsid w:val="004276DE"/>
    <w:rsid w:val="004277B0"/>
    <w:rsid w:val="00431390"/>
    <w:rsid w:val="00432835"/>
    <w:rsid w:val="004377E2"/>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8470B"/>
    <w:rsid w:val="0049360F"/>
    <w:rsid w:val="00494C16"/>
    <w:rsid w:val="0049562F"/>
    <w:rsid w:val="004B1BEF"/>
    <w:rsid w:val="004B6F4F"/>
    <w:rsid w:val="004C1B4C"/>
    <w:rsid w:val="004C4624"/>
    <w:rsid w:val="004C6EFF"/>
    <w:rsid w:val="004D0CD5"/>
    <w:rsid w:val="004D1190"/>
    <w:rsid w:val="004D3578"/>
    <w:rsid w:val="004D6DB0"/>
    <w:rsid w:val="004E213A"/>
    <w:rsid w:val="004E22A8"/>
    <w:rsid w:val="004E448B"/>
    <w:rsid w:val="004E794D"/>
    <w:rsid w:val="004F0ACF"/>
    <w:rsid w:val="004F31D3"/>
    <w:rsid w:val="004F5EB8"/>
    <w:rsid w:val="005003EC"/>
    <w:rsid w:val="0050689B"/>
    <w:rsid w:val="00506D78"/>
    <w:rsid w:val="00507681"/>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3F91"/>
    <w:rsid w:val="00555056"/>
    <w:rsid w:val="00555C4D"/>
    <w:rsid w:val="0055704D"/>
    <w:rsid w:val="00565087"/>
    <w:rsid w:val="00566432"/>
    <w:rsid w:val="0057238C"/>
    <w:rsid w:val="00577B80"/>
    <w:rsid w:val="005810CE"/>
    <w:rsid w:val="005861A6"/>
    <w:rsid w:val="00587266"/>
    <w:rsid w:val="005954E1"/>
    <w:rsid w:val="00595EBB"/>
    <w:rsid w:val="005A150C"/>
    <w:rsid w:val="005A3C38"/>
    <w:rsid w:val="005A561B"/>
    <w:rsid w:val="005A5669"/>
    <w:rsid w:val="005A77F7"/>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4D8"/>
    <w:rsid w:val="006A36A0"/>
    <w:rsid w:val="006A4EA4"/>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7B2"/>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3B6D"/>
    <w:rsid w:val="00865110"/>
    <w:rsid w:val="0087364A"/>
    <w:rsid w:val="008744B3"/>
    <w:rsid w:val="008768CA"/>
    <w:rsid w:val="0088118B"/>
    <w:rsid w:val="00882FCE"/>
    <w:rsid w:val="00884812"/>
    <w:rsid w:val="008878FB"/>
    <w:rsid w:val="00890F8B"/>
    <w:rsid w:val="00891304"/>
    <w:rsid w:val="008955F2"/>
    <w:rsid w:val="00897669"/>
    <w:rsid w:val="008A1F00"/>
    <w:rsid w:val="008A4439"/>
    <w:rsid w:val="008A6552"/>
    <w:rsid w:val="008B0185"/>
    <w:rsid w:val="008B0B7A"/>
    <w:rsid w:val="008B0C9D"/>
    <w:rsid w:val="008B10A5"/>
    <w:rsid w:val="008B40AC"/>
    <w:rsid w:val="008B7F92"/>
    <w:rsid w:val="008C1FCF"/>
    <w:rsid w:val="008C27B3"/>
    <w:rsid w:val="008C3CA8"/>
    <w:rsid w:val="008C50B5"/>
    <w:rsid w:val="008C586E"/>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1E46"/>
    <w:rsid w:val="0091348E"/>
    <w:rsid w:val="00913CA4"/>
    <w:rsid w:val="00916DD4"/>
    <w:rsid w:val="0092038D"/>
    <w:rsid w:val="009225D1"/>
    <w:rsid w:val="009237A7"/>
    <w:rsid w:val="00926B86"/>
    <w:rsid w:val="00930EE4"/>
    <w:rsid w:val="009317C7"/>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3288"/>
    <w:rsid w:val="00996880"/>
    <w:rsid w:val="009A3234"/>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53D2"/>
    <w:rsid w:val="009F79D3"/>
    <w:rsid w:val="00A00F65"/>
    <w:rsid w:val="00A03730"/>
    <w:rsid w:val="00A04C85"/>
    <w:rsid w:val="00A108D8"/>
    <w:rsid w:val="00A10F02"/>
    <w:rsid w:val="00A12473"/>
    <w:rsid w:val="00A14F1B"/>
    <w:rsid w:val="00A164B4"/>
    <w:rsid w:val="00A202FA"/>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0012"/>
    <w:rsid w:val="00A6398D"/>
    <w:rsid w:val="00A6410F"/>
    <w:rsid w:val="00A66E0E"/>
    <w:rsid w:val="00A679AD"/>
    <w:rsid w:val="00A71580"/>
    <w:rsid w:val="00A719BB"/>
    <w:rsid w:val="00A773BB"/>
    <w:rsid w:val="00A77D7D"/>
    <w:rsid w:val="00A815AC"/>
    <w:rsid w:val="00A82346"/>
    <w:rsid w:val="00A90170"/>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33E2"/>
    <w:rsid w:val="00AE48BF"/>
    <w:rsid w:val="00AF020E"/>
    <w:rsid w:val="00AF18A6"/>
    <w:rsid w:val="00AF277E"/>
    <w:rsid w:val="00AF4045"/>
    <w:rsid w:val="00AF78CF"/>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B413D"/>
    <w:rsid w:val="00BC0F1A"/>
    <w:rsid w:val="00BC0F7D"/>
    <w:rsid w:val="00BC3AF0"/>
    <w:rsid w:val="00BC3C95"/>
    <w:rsid w:val="00BC4F54"/>
    <w:rsid w:val="00BC5E93"/>
    <w:rsid w:val="00BC6FFD"/>
    <w:rsid w:val="00BC7AD6"/>
    <w:rsid w:val="00BD1320"/>
    <w:rsid w:val="00BD67F9"/>
    <w:rsid w:val="00BD68A2"/>
    <w:rsid w:val="00BE10F8"/>
    <w:rsid w:val="00BE30E4"/>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49F"/>
    <w:rsid w:val="00CB7B37"/>
    <w:rsid w:val="00CC22F4"/>
    <w:rsid w:val="00CC30C9"/>
    <w:rsid w:val="00CC42B9"/>
    <w:rsid w:val="00CC4F13"/>
    <w:rsid w:val="00CC7D37"/>
    <w:rsid w:val="00CD4DD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540D"/>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39A"/>
    <w:rsid w:val="00D54CB1"/>
    <w:rsid w:val="00D57D18"/>
    <w:rsid w:val="00D617A9"/>
    <w:rsid w:val="00D61B3C"/>
    <w:rsid w:val="00D63F62"/>
    <w:rsid w:val="00D65604"/>
    <w:rsid w:val="00D6654B"/>
    <w:rsid w:val="00D66ADC"/>
    <w:rsid w:val="00D71FCA"/>
    <w:rsid w:val="00D72071"/>
    <w:rsid w:val="00D72BEB"/>
    <w:rsid w:val="00D738D6"/>
    <w:rsid w:val="00D755EB"/>
    <w:rsid w:val="00D75ED6"/>
    <w:rsid w:val="00D84E42"/>
    <w:rsid w:val="00D87B44"/>
    <w:rsid w:val="00D87E00"/>
    <w:rsid w:val="00D9134D"/>
    <w:rsid w:val="00D9296C"/>
    <w:rsid w:val="00DA7090"/>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47E84"/>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2C4F"/>
    <w:rsid w:val="00F650DD"/>
    <w:rsid w:val="00F653B8"/>
    <w:rsid w:val="00F662A5"/>
    <w:rsid w:val="00F66CBB"/>
    <w:rsid w:val="00F70EB8"/>
    <w:rsid w:val="00F70F66"/>
    <w:rsid w:val="00F725D9"/>
    <w:rsid w:val="00F80720"/>
    <w:rsid w:val="00F807D6"/>
    <w:rsid w:val="00F85385"/>
    <w:rsid w:val="00F85BF5"/>
    <w:rsid w:val="00F86B88"/>
    <w:rsid w:val="00F87C84"/>
    <w:rsid w:val="00F93AB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qFormat/>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 w:type="paragraph" w:customStyle="1" w:styleId="paragraph">
    <w:name w:val="paragraph"/>
    <w:basedOn w:val="Normal"/>
    <w:qFormat/>
    <w:rsid w:val="00DA7090"/>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qFormat/>
    <w:rsid w:val="00DA7090"/>
  </w:style>
  <w:style w:type="paragraph" w:customStyle="1" w:styleId="Comments">
    <w:name w:val="Comments"/>
    <w:basedOn w:val="Normal"/>
    <w:link w:val="CommentsChar"/>
    <w:qFormat/>
    <w:rsid w:val="00DA709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A7090"/>
    <w:rPr>
      <w:rFonts w:ascii="Arial" w:eastAsia="MS Mincho" w:hAnsi="Arial"/>
      <w:i/>
      <w:sz w:val="18"/>
      <w:szCs w:val="24"/>
      <w:lang w:eastAsia="en-GB"/>
    </w:rPr>
  </w:style>
  <w:style w:type="paragraph" w:customStyle="1" w:styleId="Note-Boxed">
    <w:name w:val="Note - Boxed"/>
    <w:basedOn w:val="Normal"/>
    <w:next w:val="Normal"/>
    <w:qFormat/>
    <w:rsid w:val="0027709D"/>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mtk16923\Documents\3GPP%20Meetings\202205%20-%20RAN2_118-e,%20Online\Extracts\R2-2206260%20%5bAT118-e%5d%5b639%5d%5bPOS%5d%20Collection%20of%20views%20on%20integrity_Ericsson_Rapp.docx"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6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1</cp:lastModifiedBy>
  <cp:revision>9</cp:revision>
  <cp:lastPrinted>2020-12-18T20:15:00Z</cp:lastPrinted>
  <dcterms:created xsi:type="dcterms:W3CDTF">2022-05-17T03:21:00Z</dcterms:created>
  <dcterms:modified xsi:type="dcterms:W3CDTF">2022-05-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